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2D19" w14:textId="53172D15" w:rsidR="00721DC8" w:rsidRPr="001623AA" w:rsidRDefault="00721DC8" w:rsidP="00721DC8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623AA">
        <w:rPr>
          <w:rFonts w:asciiTheme="minorHAnsi" w:eastAsiaTheme="minorEastAsia" w:hAnsiTheme="minorHAns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4536AE36" wp14:editId="26C522B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Style w:val="Strong"/>
          <w:rFonts w:asciiTheme="minorHAnsi" w:hAnsiTheme="minorHAnsi"/>
          <w:sz w:val="40"/>
          <w:szCs w:val="40"/>
        </w:rPr>
        <w:t>CSC 431</w:t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="00AE53CA">
        <w:rPr>
          <w:rFonts w:asciiTheme="minorHAnsi" w:hAnsiTheme="minorHAnsi"/>
        </w:rPr>
        <w:t>Phantastic Fungi</w:t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r w:rsidRPr="001623AA">
        <w:rPr>
          <w:rFonts w:asciiTheme="minorHAnsi" w:hAnsiTheme="minorHAnsi"/>
        </w:rPr>
        <w:br/>
      </w:r>
      <w:bookmarkEnd w:id="0"/>
      <w:r w:rsidR="00754062" w:rsidRPr="001623AA">
        <w:rPr>
          <w:rStyle w:val="SubtitleChar"/>
          <w:rFonts w:asciiTheme="minorHAnsi" w:hAnsiTheme="minorHAnsi"/>
        </w:rPr>
        <w:t>System Architecture Specification (SA</w:t>
      </w:r>
      <w:r w:rsidRPr="001623AA">
        <w:rPr>
          <w:rStyle w:val="SubtitleChar"/>
          <w:rFonts w:asciiTheme="minorHAnsi" w:hAnsiTheme="minorHAnsi"/>
        </w:rPr>
        <w:t>S)</w:t>
      </w:r>
    </w:p>
    <w:p w14:paraId="31B9E88E" w14:textId="77777777" w:rsidR="00721DC8" w:rsidRPr="001623AA" w:rsidRDefault="00721DC8" w:rsidP="00721DC8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6C6E0087" w14:textId="77777777" w:rsidR="00A115A3" w:rsidRPr="001623AA" w:rsidRDefault="00A115A3" w:rsidP="00721DC8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441B6C92" w14:textId="77777777" w:rsidR="00721DC8" w:rsidRPr="001623AA" w:rsidRDefault="00721DC8" w:rsidP="00721DC8">
      <w:pPr>
        <w:jc w:val="center"/>
        <w:rPr>
          <w:rFonts w:asciiTheme="minorHAnsi" w:hAnsiTheme="minorHAnsi"/>
          <w:b/>
          <w:sz w:val="24"/>
        </w:rPr>
      </w:pPr>
    </w:p>
    <w:p w14:paraId="6B2106D6" w14:textId="0CB1C85B" w:rsidR="00721DC8" w:rsidRPr="001623AA" w:rsidRDefault="00AE53CA" w:rsidP="00721DC8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am 06</w:t>
      </w:r>
    </w:p>
    <w:p w14:paraId="6D102BDC" w14:textId="77777777" w:rsidR="00721DC8" w:rsidRPr="001623AA" w:rsidRDefault="00721DC8" w:rsidP="00721DC8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1DC8" w:rsidRPr="001623AA" w14:paraId="304EDEBF" w14:textId="77777777" w:rsidTr="00F1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6F9B53" w14:textId="188E9F28" w:rsidR="00721DC8" w:rsidRPr="001623AA" w:rsidRDefault="00B255F7" w:rsidP="00F17ED2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JuanCarlos Jimenez</w:t>
            </w:r>
          </w:p>
        </w:tc>
        <w:tc>
          <w:tcPr>
            <w:tcW w:w="4675" w:type="dxa"/>
          </w:tcPr>
          <w:p w14:paraId="74A67120" w14:textId="31A3B8AC" w:rsidR="00721DC8" w:rsidRPr="001623AA" w:rsidRDefault="72ADBA22" w:rsidP="00F17ED2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  <w:r w:rsidRPr="72ADBA22">
              <w:rPr>
                <w:rFonts w:asciiTheme="minorHAnsi" w:hAnsiTheme="minorHAnsi"/>
                <w:b w:val="0"/>
                <w:bCs w:val="0"/>
                <w:sz w:val="24"/>
              </w:rPr>
              <w:t>Shroom Master</w:t>
            </w:r>
          </w:p>
        </w:tc>
      </w:tr>
      <w:tr w:rsidR="00721DC8" w:rsidRPr="001623AA" w14:paraId="68F2AB8A" w14:textId="77777777" w:rsidTr="00F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C4249F" w14:textId="119D1CD0" w:rsidR="00721DC8" w:rsidRPr="001623AA" w:rsidRDefault="00B255F7" w:rsidP="00F17ED2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Nolan McCarter</w:t>
            </w:r>
          </w:p>
        </w:tc>
        <w:tc>
          <w:tcPr>
            <w:tcW w:w="4675" w:type="dxa"/>
          </w:tcPr>
          <w:p w14:paraId="6BBDBC6E" w14:textId="3B20C9CE" w:rsidR="00721DC8" w:rsidRPr="001623AA" w:rsidRDefault="72ADBA22" w:rsidP="00F17ED2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72ADBA22">
              <w:rPr>
                <w:rFonts w:asciiTheme="minorHAnsi" w:hAnsiTheme="minorHAnsi"/>
                <w:sz w:val="24"/>
              </w:rPr>
              <w:t>Requirements Engineer</w:t>
            </w:r>
          </w:p>
        </w:tc>
      </w:tr>
      <w:tr w:rsidR="00721DC8" w:rsidRPr="001623AA" w14:paraId="0450B0DC" w14:textId="77777777" w:rsidTr="00F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ABB668" w14:textId="0AA6892E" w:rsidR="00721DC8" w:rsidRPr="001623AA" w:rsidRDefault="00B255F7" w:rsidP="00F17ED2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tthew Rossi</w:t>
            </w:r>
          </w:p>
        </w:tc>
        <w:tc>
          <w:tcPr>
            <w:tcW w:w="4675" w:type="dxa"/>
          </w:tcPr>
          <w:p w14:paraId="1681957E" w14:textId="65932936" w:rsidR="00721DC8" w:rsidRPr="001623AA" w:rsidRDefault="72ADBA22" w:rsidP="00F17ED2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72ADBA22">
              <w:rPr>
                <w:rFonts w:asciiTheme="minorHAnsi" w:hAnsiTheme="minorHAnsi"/>
                <w:sz w:val="24"/>
              </w:rPr>
              <w:t>System Architect</w:t>
            </w:r>
          </w:p>
        </w:tc>
      </w:tr>
    </w:tbl>
    <w:p w14:paraId="3D32C960" w14:textId="77777777" w:rsidR="00721DC8" w:rsidRPr="001623AA" w:rsidRDefault="00721DC8" w:rsidP="00721DC8">
      <w:pPr>
        <w:jc w:val="both"/>
        <w:rPr>
          <w:rFonts w:asciiTheme="minorHAnsi" w:hAnsiTheme="minorHAnsi"/>
          <w:sz w:val="24"/>
        </w:rPr>
      </w:pPr>
    </w:p>
    <w:p w14:paraId="233C0779" w14:textId="77777777" w:rsidR="00721DC8" w:rsidRPr="001623AA" w:rsidRDefault="00721DC8" w:rsidP="00A115A3">
      <w:pPr>
        <w:pStyle w:val="Heading1"/>
        <w:numPr>
          <w:ilvl w:val="0"/>
          <w:numId w:val="0"/>
        </w:numPr>
        <w:jc w:val="both"/>
        <w:rPr>
          <w:rFonts w:asciiTheme="minorHAnsi" w:hAnsiTheme="minorHAnsi"/>
        </w:rPr>
      </w:pPr>
      <w:bookmarkStart w:id="5" w:name="_Toc412115420"/>
      <w:r w:rsidRPr="001623AA">
        <w:rPr>
          <w:rFonts w:asciiTheme="minorHAnsi" w:hAnsiTheme="minorHAns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1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721DC8" w:rsidRPr="001623AA" w14:paraId="3335733C" w14:textId="77777777" w:rsidTr="00F1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50F7855F" w14:textId="77777777" w:rsidR="00721DC8" w:rsidRPr="001623AA" w:rsidRDefault="00721DC8" w:rsidP="00F17ED2">
            <w:pPr>
              <w:jc w:val="both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D" w14:textId="77777777" w:rsidR="00721DC8" w:rsidRPr="001623AA" w:rsidRDefault="00721DC8" w:rsidP="00F17E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321" w14:textId="77777777" w:rsidR="00721DC8" w:rsidRPr="001623AA" w:rsidRDefault="00721DC8" w:rsidP="00F17E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37CC49BC" w14:textId="77777777" w:rsidR="00721DC8" w:rsidRPr="001623AA" w:rsidRDefault="00721DC8" w:rsidP="00F17ED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623AA">
              <w:rPr>
                <w:rFonts w:asciiTheme="minorHAnsi" w:hAnsiTheme="minorHAnsi"/>
              </w:rPr>
              <w:t>Change Comments</w:t>
            </w:r>
          </w:p>
        </w:tc>
      </w:tr>
      <w:tr w:rsidR="00721DC8" w:rsidRPr="001623AA" w14:paraId="55781940" w14:textId="77777777" w:rsidTr="00F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8A5" w14:textId="016C9E24" w:rsidR="00721DC8" w:rsidRPr="001623AA" w:rsidRDefault="001963C5" w:rsidP="00F17ED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F3C" w14:textId="7BD29D61" w:rsidR="00721DC8" w:rsidRPr="001623AA" w:rsidRDefault="001963C5" w:rsidP="00F1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/</w:t>
            </w:r>
            <w:r w:rsidR="00621BE8">
              <w:rPr>
                <w:rFonts w:asciiTheme="minorHAnsi" w:hAnsiTheme="minorHAnsi"/>
              </w:rPr>
              <w:t>31</w:t>
            </w:r>
            <w:r>
              <w:rPr>
                <w:rFonts w:asciiTheme="minorHAnsi" w:hAnsiTheme="minorHAnsi"/>
              </w:rPr>
              <w:t>/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843" w14:textId="77777777" w:rsidR="00721DC8" w:rsidRDefault="00FC1F7C" w:rsidP="00B255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Carlos Jimenez</w:t>
            </w:r>
          </w:p>
          <w:p w14:paraId="3039AB1A" w14:textId="77777777" w:rsidR="00FC1F7C" w:rsidRDefault="00FC1F7C" w:rsidP="00B255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lan McCarter</w:t>
            </w:r>
          </w:p>
          <w:p w14:paraId="60AD5A99" w14:textId="4FFF6D11" w:rsidR="00721DC8" w:rsidRPr="001623AA" w:rsidRDefault="00FC1F7C" w:rsidP="00F1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hew Rossi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99C8F" w14:textId="5AAE2679" w:rsidR="00721DC8" w:rsidRPr="001623AA" w:rsidRDefault="00D51CE5" w:rsidP="00F1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721DC8" w:rsidRPr="001623AA" w14:paraId="5CA55788" w14:textId="77777777" w:rsidTr="00F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D77" w14:textId="77777777" w:rsidR="00721DC8" w:rsidRPr="001623AA" w:rsidRDefault="00721DC8" w:rsidP="00F17ED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9AE" w14:textId="77777777" w:rsidR="00721DC8" w:rsidRPr="001623AA" w:rsidRDefault="00721DC8" w:rsidP="00F17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DF7" w14:textId="77777777" w:rsidR="00721DC8" w:rsidRPr="001623AA" w:rsidRDefault="00721DC8" w:rsidP="00F17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510D" w14:textId="77777777" w:rsidR="00721DC8" w:rsidRPr="001623AA" w:rsidRDefault="00721DC8" w:rsidP="00F17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4EE16143" w14:textId="77777777" w:rsidTr="00F17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E754" w14:textId="77777777" w:rsidR="00721DC8" w:rsidRPr="001623AA" w:rsidRDefault="00721DC8" w:rsidP="00F17ED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313" w14:textId="77777777" w:rsidR="00721DC8" w:rsidRPr="001623AA" w:rsidRDefault="00721DC8" w:rsidP="00F1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66A" w14:textId="77777777" w:rsidR="00721DC8" w:rsidRPr="001623AA" w:rsidRDefault="00721DC8" w:rsidP="00F1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E1110" w14:textId="77777777" w:rsidR="00721DC8" w:rsidRPr="001623AA" w:rsidRDefault="00721DC8" w:rsidP="00F17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21DC8" w:rsidRPr="001623AA" w14:paraId="6B6D70DE" w14:textId="77777777" w:rsidTr="00F1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375D3380" w14:textId="77777777" w:rsidR="00721DC8" w:rsidRPr="001623AA" w:rsidRDefault="00721DC8" w:rsidP="00F17ED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83BB" w14:textId="77777777" w:rsidR="00721DC8" w:rsidRPr="001623AA" w:rsidRDefault="00721DC8" w:rsidP="00F17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4254" w14:textId="77777777" w:rsidR="00721DC8" w:rsidRPr="001623AA" w:rsidRDefault="00721DC8" w:rsidP="00F17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5D143621" w14:textId="77777777" w:rsidR="00721DC8" w:rsidRPr="001623AA" w:rsidRDefault="00721DC8" w:rsidP="00F17E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08FEF87" w14:textId="77777777" w:rsidR="00721DC8" w:rsidRDefault="00721DC8" w:rsidP="00721DC8">
      <w:pPr>
        <w:jc w:val="both"/>
        <w:rPr>
          <w:rFonts w:asciiTheme="minorHAnsi" w:hAnsiTheme="minorHAnsi"/>
        </w:rPr>
      </w:pPr>
    </w:p>
    <w:p w14:paraId="354C4869" w14:textId="77777777" w:rsidR="00F17ED2" w:rsidRDefault="00F17ED2" w:rsidP="00721DC8">
      <w:pPr>
        <w:jc w:val="both"/>
        <w:rPr>
          <w:rFonts w:asciiTheme="minorHAnsi" w:hAnsiTheme="minorHAnsi"/>
        </w:rPr>
      </w:pPr>
    </w:p>
    <w:p w14:paraId="13F60746" w14:textId="77777777" w:rsidR="00F17ED2" w:rsidRDefault="00F17ED2" w:rsidP="00721DC8">
      <w:pPr>
        <w:jc w:val="both"/>
        <w:rPr>
          <w:rFonts w:asciiTheme="minorHAnsi" w:hAnsiTheme="minorHAnsi"/>
        </w:rPr>
      </w:pPr>
    </w:p>
    <w:p w14:paraId="2D3C9BED" w14:textId="77777777" w:rsidR="00F17ED2" w:rsidRDefault="00F17ED2" w:rsidP="00721DC8">
      <w:pPr>
        <w:jc w:val="both"/>
        <w:rPr>
          <w:rFonts w:asciiTheme="minorHAnsi" w:hAnsiTheme="minorHAnsi"/>
        </w:rPr>
      </w:pPr>
    </w:p>
    <w:p w14:paraId="0CE50A0D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623AA">
        <w:rPr>
          <w:rFonts w:asciiTheme="minorHAnsi" w:hAnsiTheme="minorHAnsi"/>
        </w:rPr>
        <w:lastRenderedPageBreak/>
        <w:t>Table of Contents</w:t>
      </w:r>
      <w:bookmarkEnd w:id="6"/>
      <w:bookmarkEnd w:id="7"/>
      <w:bookmarkEnd w:id="8"/>
      <w:bookmarkEnd w:id="9"/>
    </w:p>
    <w:p w14:paraId="49BF5FCD" w14:textId="77777777" w:rsidR="00721DC8" w:rsidRPr="001623AA" w:rsidRDefault="00721DC8" w:rsidP="00721DC8">
      <w:pPr>
        <w:pStyle w:val="TOC3"/>
        <w:jc w:val="both"/>
        <w:rPr>
          <w:rStyle w:val="Hyperlink"/>
        </w:rPr>
      </w:pPr>
    </w:p>
    <w:p w14:paraId="4DCB1576" w14:textId="77777777" w:rsidR="00721DC8" w:rsidRPr="001623AA" w:rsidRDefault="00721DC8" w:rsidP="00721DC8">
      <w:pPr>
        <w:pStyle w:val="TOC3"/>
        <w:jc w:val="both"/>
        <w:rPr>
          <w:rStyle w:val="Hyperlink"/>
        </w:rPr>
      </w:pPr>
    </w:p>
    <w:p w14:paraId="46E3016A" w14:textId="05A4329E" w:rsidR="003B6ABC" w:rsidRDefault="00721DC8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 w:rsidRPr="001623AA">
        <w:rPr>
          <w:rStyle w:val="Hyperlink"/>
          <w:b/>
          <w:noProof/>
        </w:rPr>
        <w:fldChar w:fldCharType="begin"/>
      </w:r>
      <w:r w:rsidRPr="001623AA">
        <w:rPr>
          <w:rStyle w:val="Hyperlink"/>
          <w:b/>
          <w:noProof/>
        </w:rPr>
        <w:instrText xml:space="preserve"> TOC \o "3-5" \h \z \u </w:instrText>
      </w:r>
      <w:r w:rsidRPr="001623AA">
        <w:rPr>
          <w:rStyle w:val="Hyperlink"/>
          <w:b/>
          <w:noProof/>
        </w:rPr>
        <w:fldChar w:fldCharType="separate"/>
      </w:r>
      <w:hyperlink w:anchor="_Toc99578656" w:history="1">
        <w:r w:rsidR="003B6ABC" w:rsidRPr="00CB3712">
          <w:rPr>
            <w:rStyle w:val="Hyperlink"/>
            <w:noProof/>
          </w:rPr>
          <w:t>1.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System Analysis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56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6</w:t>
        </w:r>
        <w:r w:rsidR="003B6ABC">
          <w:rPr>
            <w:noProof/>
            <w:webHidden/>
          </w:rPr>
          <w:fldChar w:fldCharType="end"/>
        </w:r>
      </w:hyperlink>
    </w:p>
    <w:p w14:paraId="0DBA1EF8" w14:textId="706E8989" w:rsidR="003B6ABC" w:rsidRDefault="0083744B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57" w:history="1">
        <w:r w:rsidR="003B6ABC" w:rsidRPr="00CB3712">
          <w:rPr>
            <w:rStyle w:val="Hyperlink"/>
            <w:noProof/>
          </w:rPr>
          <w:t>1.1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System Overview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57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6</w:t>
        </w:r>
        <w:r w:rsidR="003B6ABC">
          <w:rPr>
            <w:noProof/>
            <w:webHidden/>
          </w:rPr>
          <w:fldChar w:fldCharType="end"/>
        </w:r>
      </w:hyperlink>
    </w:p>
    <w:p w14:paraId="3842D34E" w14:textId="6EEEE074" w:rsidR="003B6ABC" w:rsidRDefault="0083744B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58" w:history="1">
        <w:r w:rsidR="003B6ABC" w:rsidRPr="00CB3712">
          <w:rPr>
            <w:rStyle w:val="Hyperlink"/>
            <w:noProof/>
          </w:rPr>
          <w:t>1.2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System Diagram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58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6</w:t>
        </w:r>
        <w:r w:rsidR="003B6ABC">
          <w:rPr>
            <w:noProof/>
            <w:webHidden/>
          </w:rPr>
          <w:fldChar w:fldCharType="end"/>
        </w:r>
      </w:hyperlink>
    </w:p>
    <w:p w14:paraId="76B12E8D" w14:textId="3147776B" w:rsidR="003B6ABC" w:rsidRDefault="0083744B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59" w:history="1">
        <w:r w:rsidR="003B6ABC" w:rsidRPr="00CB3712">
          <w:rPr>
            <w:rStyle w:val="Hyperlink"/>
            <w:noProof/>
          </w:rPr>
          <w:t>1.3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Actor Identification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59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7</w:t>
        </w:r>
        <w:r w:rsidR="003B6ABC">
          <w:rPr>
            <w:noProof/>
            <w:webHidden/>
          </w:rPr>
          <w:fldChar w:fldCharType="end"/>
        </w:r>
      </w:hyperlink>
    </w:p>
    <w:p w14:paraId="0653C18D" w14:textId="30F0CA11" w:rsidR="003B6ABC" w:rsidRDefault="0083744B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60" w:history="1">
        <w:r w:rsidR="003B6ABC" w:rsidRPr="00CB3712">
          <w:rPr>
            <w:rStyle w:val="Hyperlink"/>
            <w:noProof/>
          </w:rPr>
          <w:t>1.4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Design Rationale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60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7</w:t>
        </w:r>
        <w:r w:rsidR="003B6ABC">
          <w:rPr>
            <w:noProof/>
            <w:webHidden/>
          </w:rPr>
          <w:fldChar w:fldCharType="end"/>
        </w:r>
      </w:hyperlink>
    </w:p>
    <w:p w14:paraId="5634E81B" w14:textId="42FF3E6F" w:rsidR="003B6ABC" w:rsidRPr="00982BFA" w:rsidRDefault="0083744B">
      <w:pPr>
        <w:pStyle w:val="TOC5"/>
        <w:tabs>
          <w:tab w:val="left" w:pos="1760"/>
          <w:tab w:val="right" w:pos="9350"/>
        </w:tabs>
        <w:rPr>
          <w:rFonts w:ascii="Calibri" w:eastAsiaTheme="minorEastAsia" w:hAnsi="Calibri" w:cs="Calibri"/>
          <w:sz w:val="22"/>
          <w:szCs w:val="22"/>
        </w:rPr>
      </w:pPr>
      <w:hyperlink w:anchor="_Toc99578661" w:history="1">
        <w:r w:rsidR="003B6ABC" w:rsidRPr="00982BFA">
          <w:rPr>
            <w:rStyle w:val="Hyperlink"/>
            <w:rFonts w:ascii="Calibri" w:hAnsi="Calibri" w:cs="Calibri"/>
          </w:rPr>
          <w:t>1.4.1</w:t>
        </w:r>
        <w:r w:rsidR="003B6ABC" w:rsidRPr="00982BFA">
          <w:rPr>
            <w:rFonts w:ascii="Calibri" w:eastAsiaTheme="minorEastAsia" w:hAnsi="Calibri" w:cs="Calibri"/>
            <w:sz w:val="22"/>
            <w:szCs w:val="22"/>
          </w:rPr>
          <w:tab/>
        </w:r>
        <w:r w:rsidR="003B6ABC" w:rsidRPr="00982BFA">
          <w:rPr>
            <w:rStyle w:val="Hyperlink"/>
            <w:rFonts w:ascii="Calibri" w:hAnsi="Calibri" w:cs="Calibri"/>
          </w:rPr>
          <w:t>Architectural Style</w:t>
        </w:r>
        <w:r w:rsidR="003B6ABC" w:rsidRPr="00982BFA">
          <w:rPr>
            <w:rFonts w:ascii="Calibri" w:hAnsi="Calibri" w:cs="Calibri"/>
            <w:webHidden/>
          </w:rPr>
          <w:tab/>
        </w:r>
        <w:r w:rsidR="003B6ABC" w:rsidRPr="00982BFA">
          <w:rPr>
            <w:rFonts w:ascii="Calibri" w:hAnsi="Calibri" w:cs="Calibri"/>
            <w:webHidden/>
          </w:rPr>
          <w:fldChar w:fldCharType="begin"/>
        </w:r>
        <w:r w:rsidR="003B6ABC" w:rsidRPr="00982BFA">
          <w:rPr>
            <w:rFonts w:ascii="Calibri" w:hAnsi="Calibri" w:cs="Calibri"/>
            <w:webHidden/>
          </w:rPr>
          <w:instrText xml:space="preserve"> PAGEREF _Toc99578661 \h </w:instrText>
        </w:r>
        <w:r w:rsidR="003B6ABC" w:rsidRPr="00982BFA">
          <w:rPr>
            <w:rFonts w:ascii="Calibri" w:hAnsi="Calibri" w:cs="Calibri"/>
            <w:webHidden/>
          </w:rPr>
        </w:r>
        <w:r w:rsidR="003B6ABC" w:rsidRPr="00982BFA">
          <w:rPr>
            <w:rFonts w:ascii="Calibri" w:hAnsi="Calibri" w:cs="Calibri"/>
            <w:webHidden/>
          </w:rPr>
          <w:fldChar w:fldCharType="separate"/>
        </w:r>
        <w:r w:rsidR="003B6ABC" w:rsidRPr="00982BFA">
          <w:rPr>
            <w:rFonts w:ascii="Calibri" w:hAnsi="Calibri" w:cs="Calibri"/>
            <w:webHidden/>
          </w:rPr>
          <w:t>7</w:t>
        </w:r>
        <w:r w:rsidR="003B6ABC" w:rsidRPr="00982BFA">
          <w:rPr>
            <w:rFonts w:ascii="Calibri" w:hAnsi="Calibri" w:cs="Calibri"/>
            <w:webHidden/>
          </w:rPr>
          <w:fldChar w:fldCharType="end"/>
        </w:r>
      </w:hyperlink>
    </w:p>
    <w:p w14:paraId="46B94241" w14:textId="3870A88A" w:rsidR="003B6ABC" w:rsidRPr="00982BFA" w:rsidRDefault="0083744B">
      <w:pPr>
        <w:pStyle w:val="TOC5"/>
        <w:tabs>
          <w:tab w:val="left" w:pos="1760"/>
          <w:tab w:val="right" w:pos="9350"/>
        </w:tabs>
        <w:rPr>
          <w:rFonts w:ascii="Calibri" w:eastAsiaTheme="minorEastAsia" w:hAnsi="Calibri" w:cs="Calibri"/>
          <w:sz w:val="22"/>
          <w:szCs w:val="22"/>
        </w:rPr>
      </w:pPr>
      <w:hyperlink w:anchor="_Toc99578662" w:history="1">
        <w:r w:rsidR="003B6ABC" w:rsidRPr="00982BFA">
          <w:rPr>
            <w:rStyle w:val="Hyperlink"/>
            <w:rFonts w:ascii="Calibri" w:hAnsi="Calibri" w:cs="Calibri"/>
          </w:rPr>
          <w:t>1.4.2</w:t>
        </w:r>
        <w:r w:rsidR="003B6ABC" w:rsidRPr="00982BFA">
          <w:rPr>
            <w:rFonts w:ascii="Calibri" w:eastAsiaTheme="minorEastAsia" w:hAnsi="Calibri" w:cs="Calibri"/>
            <w:sz w:val="22"/>
            <w:szCs w:val="22"/>
          </w:rPr>
          <w:tab/>
        </w:r>
        <w:r w:rsidR="003B6ABC" w:rsidRPr="00982BFA">
          <w:rPr>
            <w:rStyle w:val="Hyperlink"/>
            <w:rFonts w:ascii="Calibri" w:hAnsi="Calibri" w:cs="Calibri"/>
          </w:rPr>
          <w:t>Design Pattern(s)</w:t>
        </w:r>
        <w:r w:rsidR="003B6ABC" w:rsidRPr="00982BFA">
          <w:rPr>
            <w:rFonts w:ascii="Calibri" w:hAnsi="Calibri" w:cs="Calibri"/>
            <w:webHidden/>
          </w:rPr>
          <w:tab/>
        </w:r>
        <w:r w:rsidR="003B6ABC" w:rsidRPr="00982BFA">
          <w:rPr>
            <w:rFonts w:ascii="Calibri" w:hAnsi="Calibri" w:cs="Calibri"/>
            <w:webHidden/>
          </w:rPr>
          <w:fldChar w:fldCharType="begin"/>
        </w:r>
        <w:r w:rsidR="003B6ABC" w:rsidRPr="00982BFA">
          <w:rPr>
            <w:rFonts w:ascii="Calibri" w:hAnsi="Calibri" w:cs="Calibri"/>
            <w:webHidden/>
          </w:rPr>
          <w:instrText xml:space="preserve"> PAGEREF _Toc99578662 \h </w:instrText>
        </w:r>
        <w:r w:rsidR="003B6ABC" w:rsidRPr="00982BFA">
          <w:rPr>
            <w:rFonts w:ascii="Calibri" w:hAnsi="Calibri" w:cs="Calibri"/>
            <w:webHidden/>
          </w:rPr>
        </w:r>
        <w:r w:rsidR="003B6ABC" w:rsidRPr="00982BFA">
          <w:rPr>
            <w:rFonts w:ascii="Calibri" w:hAnsi="Calibri" w:cs="Calibri"/>
            <w:webHidden/>
          </w:rPr>
          <w:fldChar w:fldCharType="separate"/>
        </w:r>
        <w:r w:rsidR="003B6ABC" w:rsidRPr="00982BFA">
          <w:rPr>
            <w:rFonts w:ascii="Calibri" w:hAnsi="Calibri" w:cs="Calibri"/>
            <w:webHidden/>
          </w:rPr>
          <w:t>8</w:t>
        </w:r>
        <w:r w:rsidR="003B6ABC" w:rsidRPr="00982BFA">
          <w:rPr>
            <w:rFonts w:ascii="Calibri" w:hAnsi="Calibri" w:cs="Calibri"/>
            <w:webHidden/>
          </w:rPr>
          <w:fldChar w:fldCharType="end"/>
        </w:r>
      </w:hyperlink>
    </w:p>
    <w:p w14:paraId="4C2F8769" w14:textId="587924E4" w:rsidR="003B6ABC" w:rsidRDefault="0083744B">
      <w:pPr>
        <w:pStyle w:val="TOC5"/>
        <w:tabs>
          <w:tab w:val="left" w:pos="1760"/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78663" w:history="1">
        <w:r w:rsidR="003B6ABC" w:rsidRPr="00982BFA">
          <w:rPr>
            <w:rStyle w:val="Hyperlink"/>
            <w:rFonts w:ascii="Calibri" w:hAnsi="Calibri" w:cs="Calibri"/>
          </w:rPr>
          <w:t>1.4.3</w:t>
        </w:r>
        <w:r w:rsidR="003B6ABC" w:rsidRPr="00982BFA">
          <w:rPr>
            <w:rFonts w:ascii="Calibri" w:eastAsiaTheme="minorEastAsia" w:hAnsi="Calibri" w:cs="Calibri"/>
            <w:sz w:val="22"/>
            <w:szCs w:val="22"/>
          </w:rPr>
          <w:tab/>
        </w:r>
        <w:r w:rsidR="003B6ABC" w:rsidRPr="00982BFA">
          <w:rPr>
            <w:rStyle w:val="Hyperlink"/>
            <w:rFonts w:ascii="Calibri" w:hAnsi="Calibri" w:cs="Calibri"/>
          </w:rPr>
          <w:t>Framework</w:t>
        </w:r>
        <w:r w:rsidR="003B6ABC" w:rsidRPr="00982BFA">
          <w:rPr>
            <w:rFonts w:ascii="Calibri" w:hAnsi="Calibri" w:cs="Calibri"/>
            <w:webHidden/>
          </w:rPr>
          <w:tab/>
        </w:r>
        <w:r w:rsidR="003B6ABC" w:rsidRPr="00982BFA">
          <w:rPr>
            <w:rFonts w:ascii="Calibri" w:hAnsi="Calibri" w:cs="Calibri"/>
            <w:webHidden/>
          </w:rPr>
          <w:fldChar w:fldCharType="begin"/>
        </w:r>
        <w:r w:rsidR="003B6ABC" w:rsidRPr="00982BFA">
          <w:rPr>
            <w:rFonts w:ascii="Calibri" w:hAnsi="Calibri" w:cs="Calibri"/>
            <w:webHidden/>
          </w:rPr>
          <w:instrText xml:space="preserve"> PAGEREF _Toc99578663 \h </w:instrText>
        </w:r>
        <w:r w:rsidR="003B6ABC" w:rsidRPr="00982BFA">
          <w:rPr>
            <w:rFonts w:ascii="Calibri" w:hAnsi="Calibri" w:cs="Calibri"/>
            <w:webHidden/>
          </w:rPr>
        </w:r>
        <w:r w:rsidR="003B6ABC" w:rsidRPr="00982BFA">
          <w:rPr>
            <w:rFonts w:ascii="Calibri" w:hAnsi="Calibri" w:cs="Calibri"/>
            <w:webHidden/>
          </w:rPr>
          <w:fldChar w:fldCharType="separate"/>
        </w:r>
        <w:r w:rsidR="003B6ABC" w:rsidRPr="00982BFA">
          <w:rPr>
            <w:rFonts w:ascii="Calibri" w:hAnsi="Calibri" w:cs="Calibri"/>
            <w:webHidden/>
          </w:rPr>
          <w:t>8</w:t>
        </w:r>
        <w:r w:rsidR="003B6ABC" w:rsidRPr="00982BFA">
          <w:rPr>
            <w:rFonts w:ascii="Calibri" w:hAnsi="Calibri" w:cs="Calibri"/>
            <w:webHidden/>
          </w:rPr>
          <w:fldChar w:fldCharType="end"/>
        </w:r>
      </w:hyperlink>
    </w:p>
    <w:p w14:paraId="566AB224" w14:textId="1A8585D6" w:rsidR="003B6ABC" w:rsidRDefault="0083744B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64" w:history="1">
        <w:r w:rsidR="003B6ABC" w:rsidRPr="00CB3712">
          <w:rPr>
            <w:rStyle w:val="Hyperlink"/>
            <w:noProof/>
          </w:rPr>
          <w:t>2.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Functional Design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64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9</w:t>
        </w:r>
        <w:r w:rsidR="003B6ABC">
          <w:rPr>
            <w:noProof/>
            <w:webHidden/>
          </w:rPr>
          <w:fldChar w:fldCharType="end"/>
        </w:r>
      </w:hyperlink>
    </w:p>
    <w:p w14:paraId="5640F79A" w14:textId="1FFB7013" w:rsidR="003B6ABC" w:rsidRDefault="0083744B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65" w:history="1">
        <w:r w:rsidR="003B6ABC" w:rsidRPr="00CB3712">
          <w:rPr>
            <w:rStyle w:val="Hyperlink"/>
            <w:noProof/>
          </w:rPr>
          <w:t>2.1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Diagram Title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65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9</w:t>
        </w:r>
        <w:r w:rsidR="003B6ABC">
          <w:rPr>
            <w:noProof/>
            <w:webHidden/>
          </w:rPr>
          <w:fldChar w:fldCharType="end"/>
        </w:r>
      </w:hyperlink>
    </w:p>
    <w:p w14:paraId="1567B7B3" w14:textId="6423E3AC" w:rsidR="003B6ABC" w:rsidRDefault="0083744B">
      <w:pPr>
        <w:pStyle w:val="TOC3"/>
        <w:tabs>
          <w:tab w:val="left" w:pos="8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9578666" w:history="1">
        <w:r w:rsidR="003B6ABC" w:rsidRPr="00CB3712">
          <w:rPr>
            <w:rStyle w:val="Hyperlink"/>
            <w:noProof/>
          </w:rPr>
          <w:t>3.</w:t>
        </w:r>
        <w:r w:rsidR="003B6ABC">
          <w:rPr>
            <w:rFonts w:eastAsiaTheme="minorEastAsia" w:cstheme="minorBidi"/>
            <w:noProof/>
            <w:sz w:val="22"/>
            <w:szCs w:val="22"/>
          </w:rPr>
          <w:tab/>
        </w:r>
        <w:r w:rsidR="003B6ABC" w:rsidRPr="00CB3712">
          <w:rPr>
            <w:rStyle w:val="Hyperlink"/>
            <w:noProof/>
          </w:rPr>
          <w:t>Structural Design</w:t>
        </w:r>
        <w:r w:rsidR="003B6ABC">
          <w:rPr>
            <w:noProof/>
            <w:webHidden/>
          </w:rPr>
          <w:tab/>
        </w:r>
        <w:r w:rsidR="003B6ABC">
          <w:rPr>
            <w:noProof/>
            <w:webHidden/>
          </w:rPr>
          <w:fldChar w:fldCharType="begin"/>
        </w:r>
        <w:r w:rsidR="003B6ABC">
          <w:rPr>
            <w:noProof/>
            <w:webHidden/>
          </w:rPr>
          <w:instrText xml:space="preserve"> PAGEREF _Toc99578666 \h </w:instrText>
        </w:r>
        <w:r w:rsidR="003B6ABC">
          <w:rPr>
            <w:noProof/>
            <w:webHidden/>
          </w:rPr>
        </w:r>
        <w:r w:rsidR="003B6ABC">
          <w:rPr>
            <w:noProof/>
            <w:webHidden/>
          </w:rPr>
          <w:fldChar w:fldCharType="separate"/>
        </w:r>
        <w:r w:rsidR="003B6ABC">
          <w:rPr>
            <w:noProof/>
            <w:webHidden/>
          </w:rPr>
          <w:t>10</w:t>
        </w:r>
        <w:r w:rsidR="003B6ABC">
          <w:rPr>
            <w:noProof/>
            <w:webHidden/>
          </w:rPr>
          <w:fldChar w:fldCharType="end"/>
        </w:r>
      </w:hyperlink>
    </w:p>
    <w:p w14:paraId="039923FA" w14:textId="46FEFEF5" w:rsidR="00721DC8" w:rsidRPr="001623AA" w:rsidRDefault="00721DC8" w:rsidP="00721DC8">
      <w:pPr>
        <w:pStyle w:val="TOC3"/>
        <w:tabs>
          <w:tab w:val="left" w:pos="600"/>
          <w:tab w:val="right" w:pos="9350"/>
        </w:tabs>
        <w:rPr>
          <w:rStyle w:val="Hyperlink"/>
          <w:b/>
          <w:noProof/>
        </w:rPr>
        <w:sectPr w:rsidR="00721DC8" w:rsidRPr="001623AA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 w:rsidRPr="001623AA">
        <w:rPr>
          <w:rStyle w:val="Hyperlink"/>
          <w:b/>
          <w:noProof/>
        </w:rPr>
        <w:fldChar w:fldCharType="end"/>
      </w:r>
    </w:p>
    <w:p w14:paraId="1311A843" w14:textId="77777777" w:rsidR="00721DC8" w:rsidRPr="001623AA" w:rsidRDefault="00721DC8" w:rsidP="00721DC8">
      <w:pPr>
        <w:pStyle w:val="Heading1"/>
        <w:jc w:val="both"/>
        <w:rPr>
          <w:rFonts w:asciiTheme="minorHAnsi" w:hAnsiTheme="minorHAnsi"/>
        </w:rPr>
      </w:pPr>
      <w:bookmarkStart w:id="10" w:name="_Table_of_Figures"/>
      <w:bookmarkStart w:id="11" w:name="_Toc84175753"/>
      <w:bookmarkStart w:id="12" w:name="_Toc412115423"/>
      <w:bookmarkEnd w:id="10"/>
      <w:r w:rsidRPr="001623AA">
        <w:rPr>
          <w:rFonts w:asciiTheme="minorHAnsi" w:hAnsiTheme="minorHAnsi"/>
        </w:rPr>
        <w:lastRenderedPageBreak/>
        <w:t>Table of Figures</w:t>
      </w:r>
      <w:bookmarkEnd w:id="11"/>
      <w:bookmarkEnd w:id="12"/>
    </w:p>
    <w:p w14:paraId="2770BD6D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</w:pPr>
    </w:p>
    <w:p w14:paraId="32985F10" w14:textId="55CDAF0B" w:rsidR="00235CC4" w:rsidRPr="002B58B5" w:rsidRDefault="00A64F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4"/>
        </w:rPr>
      </w:pPr>
      <w:r>
        <w:rPr>
          <w:rFonts w:asciiTheme="minorHAnsi" w:hAnsiTheme="minorHAnsi"/>
          <w:lang w:eastAsia="zh-TW"/>
        </w:rPr>
        <w:fldChar w:fldCharType="begin"/>
      </w:r>
      <w:r>
        <w:rPr>
          <w:rFonts w:asciiTheme="minorHAnsi" w:hAnsiTheme="minorHAnsi"/>
          <w:lang w:eastAsia="zh-TW"/>
        </w:rPr>
        <w:instrText xml:space="preserve"> TOC \h \z \c "Figure" </w:instrText>
      </w:r>
      <w:r>
        <w:rPr>
          <w:rFonts w:asciiTheme="minorHAnsi" w:hAnsiTheme="minorHAnsi"/>
          <w:lang w:eastAsia="zh-TW"/>
        </w:rPr>
        <w:fldChar w:fldCharType="separate"/>
      </w:r>
      <w:hyperlink r:id="rId12" w:anchor="_Toc99652746" w:history="1">
        <w:r w:rsidR="00235CC4" w:rsidRPr="002B58B5">
          <w:rPr>
            <w:rStyle w:val="Hyperlink"/>
            <w:b/>
            <w:bCs/>
            <w:noProof/>
          </w:rPr>
          <w:t>Figure 1 - System/Use Case Diagram</w:t>
        </w:r>
        <w:r w:rsidR="00235CC4" w:rsidRPr="002B58B5">
          <w:rPr>
            <w:b/>
            <w:bCs/>
            <w:noProof/>
            <w:webHidden/>
          </w:rPr>
          <w:tab/>
        </w:r>
        <w:r w:rsidR="00235CC4" w:rsidRPr="002B58B5">
          <w:rPr>
            <w:b/>
            <w:bCs/>
            <w:noProof/>
            <w:webHidden/>
          </w:rPr>
          <w:fldChar w:fldCharType="begin"/>
        </w:r>
        <w:r w:rsidR="00235CC4" w:rsidRPr="002B58B5">
          <w:rPr>
            <w:b/>
            <w:bCs/>
            <w:noProof/>
            <w:webHidden/>
          </w:rPr>
          <w:instrText xml:space="preserve"> PAGEREF _Toc99652746 \h </w:instrText>
        </w:r>
        <w:r w:rsidR="00235CC4" w:rsidRPr="002B58B5">
          <w:rPr>
            <w:b/>
            <w:bCs/>
            <w:noProof/>
            <w:webHidden/>
          </w:rPr>
        </w:r>
        <w:r w:rsidR="00235CC4" w:rsidRPr="002B58B5">
          <w:rPr>
            <w:b/>
            <w:bCs/>
            <w:noProof/>
            <w:webHidden/>
          </w:rPr>
          <w:fldChar w:fldCharType="separate"/>
        </w:r>
        <w:r w:rsidR="002B58B5" w:rsidRPr="002B58B5">
          <w:rPr>
            <w:b/>
            <w:bCs/>
            <w:noProof/>
            <w:webHidden/>
          </w:rPr>
          <w:t>5</w:t>
        </w:r>
        <w:r w:rsidR="00235CC4" w:rsidRPr="002B58B5">
          <w:rPr>
            <w:b/>
            <w:bCs/>
            <w:noProof/>
            <w:webHidden/>
          </w:rPr>
          <w:fldChar w:fldCharType="end"/>
        </w:r>
      </w:hyperlink>
    </w:p>
    <w:p w14:paraId="1A83A4FC" w14:textId="5F0DD826" w:rsidR="00235CC4" w:rsidRPr="002B58B5" w:rsidRDefault="00235C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4"/>
        </w:rPr>
      </w:pPr>
      <w:hyperlink w:anchor="_Toc99652747" w:history="1">
        <w:r w:rsidRPr="002B58B5">
          <w:rPr>
            <w:rStyle w:val="Hyperlink"/>
            <w:b/>
            <w:bCs/>
            <w:noProof/>
          </w:rPr>
          <w:t>Figure 2 - Architectural Style Diagram</w:t>
        </w:r>
        <w:r w:rsidRPr="002B58B5">
          <w:rPr>
            <w:b/>
            <w:bCs/>
            <w:noProof/>
            <w:webHidden/>
          </w:rPr>
          <w:tab/>
        </w:r>
        <w:r w:rsidRPr="002B58B5">
          <w:rPr>
            <w:b/>
            <w:bCs/>
            <w:noProof/>
            <w:webHidden/>
          </w:rPr>
          <w:fldChar w:fldCharType="begin"/>
        </w:r>
        <w:r w:rsidRPr="002B58B5">
          <w:rPr>
            <w:b/>
            <w:bCs/>
            <w:noProof/>
            <w:webHidden/>
          </w:rPr>
          <w:instrText xml:space="preserve"> PAGEREF _Toc99652747 \h </w:instrText>
        </w:r>
        <w:r w:rsidRPr="002B58B5">
          <w:rPr>
            <w:b/>
            <w:bCs/>
            <w:noProof/>
            <w:webHidden/>
          </w:rPr>
        </w:r>
        <w:r w:rsidRPr="002B58B5">
          <w:rPr>
            <w:b/>
            <w:bCs/>
            <w:noProof/>
            <w:webHidden/>
          </w:rPr>
          <w:fldChar w:fldCharType="separate"/>
        </w:r>
        <w:r w:rsidR="002B58B5" w:rsidRPr="002B58B5">
          <w:rPr>
            <w:b/>
            <w:bCs/>
            <w:noProof/>
            <w:webHidden/>
          </w:rPr>
          <w:t>6</w:t>
        </w:r>
        <w:r w:rsidRPr="002B58B5">
          <w:rPr>
            <w:b/>
            <w:bCs/>
            <w:noProof/>
            <w:webHidden/>
          </w:rPr>
          <w:fldChar w:fldCharType="end"/>
        </w:r>
      </w:hyperlink>
    </w:p>
    <w:p w14:paraId="475D058D" w14:textId="334DC8F4" w:rsidR="00235CC4" w:rsidRPr="002B58B5" w:rsidRDefault="00235C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4"/>
        </w:rPr>
      </w:pPr>
      <w:hyperlink r:id="rId13" w:anchor="_Toc99652748" w:history="1">
        <w:r w:rsidRPr="002B58B5">
          <w:rPr>
            <w:rStyle w:val="Hyperlink"/>
            <w:b/>
            <w:bCs/>
            <w:noProof/>
          </w:rPr>
          <w:t>Figure 3 - Framework Diagram</w:t>
        </w:r>
        <w:r w:rsidRPr="002B58B5">
          <w:rPr>
            <w:b/>
            <w:bCs/>
            <w:noProof/>
            <w:webHidden/>
          </w:rPr>
          <w:tab/>
        </w:r>
        <w:r w:rsidRPr="002B58B5">
          <w:rPr>
            <w:b/>
            <w:bCs/>
            <w:noProof/>
            <w:webHidden/>
          </w:rPr>
          <w:fldChar w:fldCharType="begin"/>
        </w:r>
        <w:r w:rsidRPr="002B58B5">
          <w:rPr>
            <w:b/>
            <w:bCs/>
            <w:noProof/>
            <w:webHidden/>
          </w:rPr>
          <w:instrText xml:space="preserve"> PAGEREF _Toc99652748 \h </w:instrText>
        </w:r>
        <w:r w:rsidRPr="002B58B5">
          <w:rPr>
            <w:b/>
            <w:bCs/>
            <w:noProof/>
            <w:webHidden/>
          </w:rPr>
        </w:r>
        <w:r w:rsidRPr="002B58B5">
          <w:rPr>
            <w:b/>
            <w:bCs/>
            <w:noProof/>
            <w:webHidden/>
          </w:rPr>
          <w:fldChar w:fldCharType="separate"/>
        </w:r>
        <w:r w:rsidR="002B58B5" w:rsidRPr="002B58B5">
          <w:rPr>
            <w:b/>
            <w:bCs/>
            <w:noProof/>
            <w:webHidden/>
          </w:rPr>
          <w:t>7</w:t>
        </w:r>
        <w:r w:rsidRPr="002B58B5">
          <w:rPr>
            <w:b/>
            <w:bCs/>
            <w:noProof/>
            <w:webHidden/>
          </w:rPr>
          <w:fldChar w:fldCharType="end"/>
        </w:r>
      </w:hyperlink>
    </w:p>
    <w:p w14:paraId="56AAE04B" w14:textId="3A3BDBE3" w:rsidR="00235CC4" w:rsidRPr="002B58B5" w:rsidRDefault="00235C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4"/>
        </w:rPr>
      </w:pPr>
      <w:hyperlink r:id="rId14" w:anchor="_Toc99652749" w:history="1">
        <w:r w:rsidRPr="002B58B5">
          <w:rPr>
            <w:rStyle w:val="Hyperlink"/>
            <w:b/>
            <w:bCs/>
            <w:noProof/>
          </w:rPr>
          <w:t>Figure 4 - Account Sequence Diagram</w:t>
        </w:r>
        <w:r w:rsidRPr="002B58B5">
          <w:rPr>
            <w:b/>
            <w:bCs/>
            <w:noProof/>
            <w:webHidden/>
          </w:rPr>
          <w:tab/>
        </w:r>
        <w:r w:rsidRPr="002B58B5">
          <w:rPr>
            <w:b/>
            <w:bCs/>
            <w:noProof/>
            <w:webHidden/>
          </w:rPr>
          <w:fldChar w:fldCharType="begin"/>
        </w:r>
        <w:r w:rsidRPr="002B58B5">
          <w:rPr>
            <w:b/>
            <w:bCs/>
            <w:noProof/>
            <w:webHidden/>
          </w:rPr>
          <w:instrText xml:space="preserve"> PAGEREF _Toc99652749 \h </w:instrText>
        </w:r>
        <w:r w:rsidRPr="002B58B5">
          <w:rPr>
            <w:b/>
            <w:bCs/>
            <w:noProof/>
            <w:webHidden/>
          </w:rPr>
        </w:r>
        <w:r w:rsidRPr="002B58B5">
          <w:rPr>
            <w:b/>
            <w:bCs/>
            <w:noProof/>
            <w:webHidden/>
          </w:rPr>
          <w:fldChar w:fldCharType="separate"/>
        </w:r>
        <w:r w:rsidR="002B58B5">
          <w:rPr>
            <w:b/>
            <w:bCs/>
            <w:noProof/>
            <w:webHidden/>
          </w:rPr>
          <w:t>9</w:t>
        </w:r>
        <w:r w:rsidRPr="002B58B5">
          <w:rPr>
            <w:b/>
            <w:bCs/>
            <w:noProof/>
            <w:webHidden/>
          </w:rPr>
          <w:fldChar w:fldCharType="end"/>
        </w:r>
      </w:hyperlink>
    </w:p>
    <w:p w14:paraId="746B7090" w14:textId="3F81B258" w:rsidR="00235CC4" w:rsidRPr="002B58B5" w:rsidRDefault="00235C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4"/>
        </w:rPr>
      </w:pPr>
      <w:hyperlink r:id="rId15" w:anchor="_Toc99652750" w:history="1">
        <w:r w:rsidRPr="002B58B5">
          <w:rPr>
            <w:rStyle w:val="Hyperlink"/>
            <w:b/>
            <w:bCs/>
            <w:noProof/>
          </w:rPr>
          <w:t>Figure 5 - Classify Sequence Diagram</w:t>
        </w:r>
        <w:r w:rsidRPr="002B58B5">
          <w:rPr>
            <w:b/>
            <w:bCs/>
            <w:noProof/>
            <w:webHidden/>
          </w:rPr>
          <w:tab/>
        </w:r>
        <w:r w:rsidRPr="002B58B5">
          <w:rPr>
            <w:b/>
            <w:bCs/>
            <w:noProof/>
            <w:webHidden/>
          </w:rPr>
          <w:fldChar w:fldCharType="begin"/>
        </w:r>
        <w:r w:rsidRPr="002B58B5">
          <w:rPr>
            <w:b/>
            <w:bCs/>
            <w:noProof/>
            <w:webHidden/>
          </w:rPr>
          <w:instrText xml:space="preserve"> PAGEREF _Toc99652750 \h </w:instrText>
        </w:r>
        <w:r w:rsidRPr="002B58B5">
          <w:rPr>
            <w:b/>
            <w:bCs/>
            <w:noProof/>
            <w:webHidden/>
          </w:rPr>
        </w:r>
        <w:r w:rsidRPr="002B58B5">
          <w:rPr>
            <w:b/>
            <w:bCs/>
            <w:noProof/>
            <w:webHidden/>
          </w:rPr>
          <w:fldChar w:fldCharType="separate"/>
        </w:r>
        <w:r w:rsidR="002B58B5" w:rsidRPr="002B58B5">
          <w:rPr>
            <w:b/>
            <w:bCs/>
            <w:noProof/>
            <w:webHidden/>
          </w:rPr>
          <w:t>9</w:t>
        </w:r>
        <w:r w:rsidRPr="002B58B5">
          <w:rPr>
            <w:b/>
            <w:bCs/>
            <w:noProof/>
            <w:webHidden/>
          </w:rPr>
          <w:fldChar w:fldCharType="end"/>
        </w:r>
      </w:hyperlink>
    </w:p>
    <w:p w14:paraId="58CA43EA" w14:textId="3B024BB6" w:rsidR="00235CC4" w:rsidRPr="002B58B5" w:rsidRDefault="00235C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sz w:val="24"/>
        </w:rPr>
      </w:pPr>
      <w:hyperlink r:id="rId16" w:anchor="_Toc99652751" w:history="1">
        <w:r w:rsidRPr="002B58B5">
          <w:rPr>
            <w:rStyle w:val="Hyperlink"/>
            <w:b/>
            <w:bCs/>
            <w:noProof/>
          </w:rPr>
          <w:t>Figure 6 – Class Diagram</w:t>
        </w:r>
        <w:r w:rsidRPr="002B58B5">
          <w:rPr>
            <w:b/>
            <w:bCs/>
            <w:noProof/>
            <w:webHidden/>
          </w:rPr>
          <w:tab/>
        </w:r>
        <w:r w:rsidRPr="002B58B5">
          <w:rPr>
            <w:b/>
            <w:bCs/>
            <w:noProof/>
            <w:webHidden/>
          </w:rPr>
          <w:fldChar w:fldCharType="begin"/>
        </w:r>
        <w:r w:rsidRPr="002B58B5">
          <w:rPr>
            <w:b/>
            <w:bCs/>
            <w:noProof/>
            <w:webHidden/>
          </w:rPr>
          <w:instrText xml:space="preserve"> PAGEREF _Toc99652751 \h </w:instrText>
        </w:r>
        <w:r w:rsidRPr="002B58B5">
          <w:rPr>
            <w:b/>
            <w:bCs/>
            <w:noProof/>
            <w:webHidden/>
          </w:rPr>
        </w:r>
        <w:r w:rsidRPr="002B58B5">
          <w:rPr>
            <w:b/>
            <w:bCs/>
            <w:noProof/>
            <w:webHidden/>
          </w:rPr>
          <w:fldChar w:fldCharType="separate"/>
        </w:r>
        <w:r w:rsidR="002B58B5" w:rsidRPr="002B58B5">
          <w:rPr>
            <w:b/>
            <w:bCs/>
            <w:noProof/>
            <w:webHidden/>
          </w:rPr>
          <w:t>9</w:t>
        </w:r>
        <w:r w:rsidRPr="002B58B5">
          <w:rPr>
            <w:b/>
            <w:bCs/>
            <w:noProof/>
            <w:webHidden/>
          </w:rPr>
          <w:fldChar w:fldCharType="end"/>
        </w:r>
      </w:hyperlink>
    </w:p>
    <w:p w14:paraId="7C8BD737" w14:textId="629C4EBC" w:rsidR="00721DC8" w:rsidRPr="001623AA" w:rsidRDefault="00A64F9A" w:rsidP="00721DC8">
      <w:pPr>
        <w:jc w:val="both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fldChar w:fldCharType="end"/>
      </w:r>
    </w:p>
    <w:p w14:paraId="1BCC49FA" w14:textId="77777777" w:rsidR="00721DC8" w:rsidRPr="001623AA" w:rsidRDefault="00721DC8" w:rsidP="00721DC8">
      <w:pPr>
        <w:jc w:val="both"/>
        <w:rPr>
          <w:rFonts w:asciiTheme="minorHAnsi" w:hAnsiTheme="minorHAnsi"/>
          <w:lang w:eastAsia="zh-TW"/>
        </w:rPr>
        <w:sectPr w:rsidR="00721DC8" w:rsidRPr="001623AA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073EAC01" w14:textId="0F8BA896" w:rsidR="00721DC8" w:rsidRPr="001623AA" w:rsidRDefault="001C06BF" w:rsidP="0D3934AD">
      <w:pPr>
        <w:pStyle w:val="Heading3"/>
        <w:numPr>
          <w:ilvl w:val="2"/>
          <w:numId w:val="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1. </w:t>
      </w:r>
      <w:bookmarkStart w:id="13" w:name="_Toc99578656"/>
      <w:r w:rsidR="00721DC8" w:rsidRPr="001623AA">
        <w:rPr>
          <w:rFonts w:asciiTheme="minorHAnsi" w:hAnsiTheme="minorHAnsi"/>
        </w:rPr>
        <w:t xml:space="preserve">System </w:t>
      </w:r>
      <w:r w:rsidR="00754062" w:rsidRPr="001623AA">
        <w:rPr>
          <w:rFonts w:asciiTheme="minorHAnsi" w:hAnsiTheme="minorHAnsi"/>
        </w:rPr>
        <w:t>Analysis</w:t>
      </w:r>
      <w:bookmarkEnd w:id="13"/>
    </w:p>
    <w:p w14:paraId="0A594DFA" w14:textId="45478769" w:rsidR="00476AA2" w:rsidRPr="001623AA" w:rsidRDefault="001C06BF" w:rsidP="65EC7718">
      <w:pPr>
        <w:pStyle w:val="Heading4"/>
        <w:numPr>
          <w:ilvl w:val="0"/>
          <w:numId w:val="10"/>
        </w:numPr>
        <w:rPr>
          <w:rFonts w:asciiTheme="minorHAnsi" w:eastAsiaTheme="minorEastAsia" w:hAnsiTheme="minorHAnsi" w:cstheme="minorBidi"/>
          <w:szCs w:val="36"/>
        </w:rPr>
      </w:pPr>
      <w:bookmarkStart w:id="14" w:name="_Toc99578657"/>
      <w:r>
        <w:rPr>
          <w:rFonts w:asciiTheme="minorHAnsi" w:hAnsiTheme="minorHAnsi"/>
        </w:rPr>
        <w:t xml:space="preserve">1 </w:t>
      </w:r>
      <w:r w:rsidR="00476AA2" w:rsidRPr="65EC7718">
        <w:rPr>
          <w:rFonts w:asciiTheme="minorHAnsi" w:hAnsiTheme="minorHAnsi"/>
        </w:rPr>
        <w:t>System</w:t>
      </w:r>
      <w:r w:rsidR="00476AA2" w:rsidRPr="001623AA">
        <w:rPr>
          <w:rFonts w:asciiTheme="minorHAnsi" w:hAnsiTheme="minorHAnsi"/>
        </w:rPr>
        <w:t xml:space="preserve"> Overview</w:t>
      </w:r>
      <w:bookmarkEnd w:id="14"/>
    </w:p>
    <w:p w14:paraId="4F71A377" w14:textId="1B2ED7B8" w:rsidR="00D15592" w:rsidRDefault="00CE4523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ntastic Fungi </w:t>
      </w:r>
      <w:r w:rsidR="00B61AFB">
        <w:rPr>
          <w:rFonts w:asciiTheme="minorHAnsi" w:hAnsiTheme="minorHAnsi"/>
        </w:rPr>
        <w:t>is</w:t>
      </w:r>
      <w:r w:rsidR="00621A5C">
        <w:rPr>
          <w:rFonts w:asciiTheme="minorHAnsi" w:hAnsiTheme="minorHAnsi"/>
        </w:rPr>
        <w:t xml:space="preserve"> a </w:t>
      </w:r>
      <w:r w:rsidR="00EA3BBA">
        <w:rPr>
          <w:rFonts w:asciiTheme="minorHAnsi" w:hAnsiTheme="minorHAnsi"/>
        </w:rPr>
        <w:t>mobile application</w:t>
      </w:r>
      <w:r>
        <w:rPr>
          <w:rFonts w:asciiTheme="minorHAnsi" w:hAnsiTheme="minorHAnsi"/>
        </w:rPr>
        <w:t xml:space="preserve"> </w:t>
      </w:r>
      <w:r w:rsidR="00C30071">
        <w:rPr>
          <w:rFonts w:asciiTheme="minorHAnsi" w:hAnsiTheme="minorHAnsi"/>
        </w:rPr>
        <w:t>whose</w:t>
      </w:r>
      <w:r>
        <w:rPr>
          <w:rFonts w:asciiTheme="minorHAnsi" w:hAnsiTheme="minorHAnsi"/>
        </w:rPr>
        <w:t xml:space="preserve"> main </w:t>
      </w:r>
      <w:r w:rsidR="00C30071">
        <w:rPr>
          <w:rFonts w:asciiTheme="minorHAnsi" w:hAnsiTheme="minorHAnsi"/>
        </w:rPr>
        <w:t>functionality</w:t>
      </w:r>
      <w:r>
        <w:rPr>
          <w:rFonts w:asciiTheme="minorHAnsi" w:hAnsiTheme="minorHAnsi"/>
        </w:rPr>
        <w:t xml:space="preserve"> </w:t>
      </w:r>
      <w:r w:rsidR="00F74D60">
        <w:rPr>
          <w:rFonts w:asciiTheme="minorHAnsi" w:hAnsiTheme="minorHAnsi"/>
        </w:rPr>
        <w:t>allow</w:t>
      </w:r>
      <w:r w:rsidR="00C30071">
        <w:rPr>
          <w:rFonts w:asciiTheme="minorHAnsi" w:hAnsiTheme="minorHAnsi"/>
        </w:rPr>
        <w:t>s</w:t>
      </w:r>
      <w:r w:rsidR="00F74D60">
        <w:rPr>
          <w:rFonts w:asciiTheme="minorHAnsi" w:hAnsiTheme="minorHAnsi"/>
        </w:rPr>
        <w:t xml:space="preserve"> users to </w:t>
      </w:r>
      <w:r>
        <w:rPr>
          <w:rFonts w:asciiTheme="minorHAnsi" w:hAnsiTheme="minorHAnsi"/>
        </w:rPr>
        <w:t xml:space="preserve">identify </w:t>
      </w:r>
      <w:r w:rsidR="00656F4B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mushroom</w:t>
      </w:r>
      <w:r w:rsidR="00680F87">
        <w:rPr>
          <w:rFonts w:asciiTheme="minorHAnsi" w:hAnsiTheme="minorHAnsi"/>
        </w:rPr>
        <w:t xml:space="preserve"> by taking </w:t>
      </w:r>
      <w:r w:rsidR="00B61AFB">
        <w:rPr>
          <w:rFonts w:asciiTheme="minorHAnsi" w:hAnsiTheme="minorHAnsi"/>
        </w:rPr>
        <w:t>or uploading</w:t>
      </w:r>
      <w:r w:rsidR="00680F87">
        <w:rPr>
          <w:rFonts w:asciiTheme="minorHAnsi" w:hAnsiTheme="minorHAnsi"/>
        </w:rPr>
        <w:t xml:space="preserve"> a picture</w:t>
      </w:r>
      <w:r w:rsidR="00A265B6">
        <w:rPr>
          <w:rFonts w:asciiTheme="minorHAnsi" w:hAnsiTheme="minorHAnsi"/>
        </w:rPr>
        <w:t xml:space="preserve"> from their phone, from which they receive a genus and species classification</w:t>
      </w:r>
      <w:r>
        <w:rPr>
          <w:rFonts w:asciiTheme="minorHAnsi" w:hAnsiTheme="minorHAnsi"/>
        </w:rPr>
        <w:t xml:space="preserve">. </w:t>
      </w:r>
      <w:r w:rsidR="00D15592">
        <w:rPr>
          <w:rFonts w:asciiTheme="minorHAnsi" w:hAnsiTheme="minorHAnsi"/>
        </w:rPr>
        <w:t xml:space="preserve">Computer vision models pretrained on the ImageNet dataset </w:t>
      </w:r>
      <w:r w:rsidR="00604329">
        <w:rPr>
          <w:rFonts w:asciiTheme="minorHAnsi" w:hAnsiTheme="minorHAnsi"/>
        </w:rPr>
        <w:t xml:space="preserve">can be finetuned on a mushroom dataset </w:t>
      </w:r>
      <w:r w:rsidR="00792745">
        <w:rPr>
          <w:rFonts w:asciiTheme="minorHAnsi" w:hAnsiTheme="minorHAnsi"/>
        </w:rPr>
        <w:t xml:space="preserve">to </w:t>
      </w:r>
      <w:r w:rsidR="00211C44">
        <w:rPr>
          <w:rFonts w:asciiTheme="minorHAnsi" w:hAnsiTheme="minorHAnsi"/>
        </w:rPr>
        <w:t>learn this identification task.</w:t>
      </w:r>
    </w:p>
    <w:p w14:paraId="2CD06AC8" w14:textId="77777777" w:rsidR="009E281F" w:rsidRDefault="009E281F" w:rsidP="002137CD">
      <w:pPr>
        <w:rPr>
          <w:rFonts w:asciiTheme="minorHAnsi" w:hAnsiTheme="minorHAnsi"/>
        </w:rPr>
      </w:pPr>
    </w:p>
    <w:p w14:paraId="687F0352" w14:textId="0C62C5A4" w:rsidR="00C23AB8" w:rsidRDefault="00E41A2A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>The basic architectural style for our application is model-view-</w:t>
      </w:r>
      <w:proofErr w:type="spellStart"/>
      <w:r w:rsidR="004E7101">
        <w:rPr>
          <w:rFonts w:asciiTheme="minorHAnsi" w:hAnsiTheme="minorHAnsi"/>
        </w:rPr>
        <w:t>viewmodel</w:t>
      </w:r>
      <w:proofErr w:type="spellEnd"/>
      <w:r w:rsidR="00A22073">
        <w:rPr>
          <w:rFonts w:asciiTheme="minorHAnsi" w:hAnsiTheme="minorHAnsi"/>
        </w:rPr>
        <w:t>.</w:t>
      </w:r>
      <w:r w:rsidR="00C46AD6">
        <w:rPr>
          <w:rFonts w:asciiTheme="minorHAnsi" w:hAnsiTheme="minorHAnsi"/>
        </w:rPr>
        <w:t xml:space="preserve"> The model</w:t>
      </w:r>
      <w:r w:rsidR="00036C09">
        <w:rPr>
          <w:rFonts w:asciiTheme="minorHAnsi" w:hAnsiTheme="minorHAnsi"/>
        </w:rPr>
        <w:t xml:space="preserve">, which consists of an account database and </w:t>
      </w:r>
      <w:r w:rsidR="00D000F9">
        <w:rPr>
          <w:rFonts w:asciiTheme="minorHAnsi" w:hAnsiTheme="minorHAnsi"/>
        </w:rPr>
        <w:t>two neural networks,</w:t>
      </w:r>
      <w:r w:rsidR="00C46AD6">
        <w:rPr>
          <w:rFonts w:asciiTheme="minorHAnsi" w:hAnsiTheme="minorHAnsi"/>
        </w:rPr>
        <w:t xml:space="preserve"> will be </w:t>
      </w:r>
      <w:r w:rsidR="006F68C3">
        <w:rPr>
          <w:rFonts w:asciiTheme="minorHAnsi" w:hAnsiTheme="minorHAnsi"/>
        </w:rPr>
        <w:t>stored entirely on a</w:t>
      </w:r>
      <w:r w:rsidR="00C812B3">
        <w:rPr>
          <w:rFonts w:asciiTheme="minorHAnsi" w:hAnsiTheme="minorHAnsi"/>
        </w:rPr>
        <w:t xml:space="preserve"> </w:t>
      </w:r>
      <w:r w:rsidR="009C57ED">
        <w:rPr>
          <w:rFonts w:asciiTheme="minorHAnsi" w:hAnsiTheme="minorHAnsi"/>
        </w:rPr>
        <w:t>backend</w:t>
      </w:r>
      <w:r w:rsidR="00C812B3">
        <w:rPr>
          <w:rFonts w:asciiTheme="minorHAnsi" w:hAnsiTheme="minorHAnsi"/>
        </w:rPr>
        <w:t xml:space="preserve"> web server</w:t>
      </w:r>
      <w:r w:rsidR="0036700A">
        <w:rPr>
          <w:rFonts w:asciiTheme="minorHAnsi" w:hAnsiTheme="minorHAnsi"/>
        </w:rPr>
        <w:t>.</w:t>
      </w:r>
      <w:r w:rsidR="00D000F9">
        <w:rPr>
          <w:rFonts w:asciiTheme="minorHAnsi" w:hAnsiTheme="minorHAnsi"/>
        </w:rPr>
        <w:t xml:space="preserve"> The </w:t>
      </w:r>
      <w:proofErr w:type="spellStart"/>
      <w:r w:rsidR="00D000F9">
        <w:rPr>
          <w:rFonts w:asciiTheme="minorHAnsi" w:hAnsiTheme="minorHAnsi"/>
        </w:rPr>
        <w:t>viewmodel</w:t>
      </w:r>
      <w:proofErr w:type="spellEnd"/>
      <w:r w:rsidR="00D000F9">
        <w:rPr>
          <w:rFonts w:asciiTheme="minorHAnsi" w:hAnsiTheme="minorHAnsi"/>
        </w:rPr>
        <w:t xml:space="preserve"> </w:t>
      </w:r>
      <w:r w:rsidR="00703E91">
        <w:rPr>
          <w:rFonts w:asciiTheme="minorHAnsi" w:hAnsiTheme="minorHAnsi"/>
        </w:rPr>
        <w:t xml:space="preserve">queries or </w:t>
      </w:r>
      <w:r w:rsidR="00D000F9">
        <w:rPr>
          <w:rFonts w:asciiTheme="minorHAnsi" w:hAnsiTheme="minorHAnsi"/>
        </w:rPr>
        <w:t xml:space="preserve">serves input to the </w:t>
      </w:r>
      <w:r w:rsidR="00703E91">
        <w:rPr>
          <w:rFonts w:asciiTheme="minorHAnsi" w:hAnsiTheme="minorHAnsi"/>
        </w:rPr>
        <w:t>model</w:t>
      </w:r>
      <w:r w:rsidR="00F8753F">
        <w:rPr>
          <w:rFonts w:asciiTheme="minorHAnsi" w:hAnsiTheme="minorHAnsi"/>
        </w:rPr>
        <w:t xml:space="preserve"> and can view its result</w:t>
      </w:r>
      <w:r w:rsidR="00B61AFB">
        <w:rPr>
          <w:rFonts w:asciiTheme="minorHAnsi" w:hAnsiTheme="minorHAnsi"/>
        </w:rPr>
        <w:t>.</w:t>
      </w:r>
    </w:p>
    <w:p w14:paraId="3384C79B" w14:textId="77777777" w:rsidR="006D001C" w:rsidRDefault="006D001C" w:rsidP="002137CD">
      <w:pPr>
        <w:rPr>
          <w:rFonts w:asciiTheme="minorHAnsi" w:hAnsiTheme="minorHAnsi"/>
        </w:rPr>
      </w:pPr>
    </w:p>
    <w:p w14:paraId="0AC9F0F5" w14:textId="2409627B" w:rsidR="00CB3B8D" w:rsidRDefault="006D001C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</w:t>
      </w:r>
      <w:r w:rsidR="00AC62BF">
        <w:rPr>
          <w:rFonts w:asciiTheme="minorHAnsi" w:hAnsiTheme="minorHAnsi"/>
        </w:rPr>
        <w:t>is divided into two</w:t>
      </w:r>
      <w:r>
        <w:rPr>
          <w:rFonts w:asciiTheme="minorHAnsi" w:hAnsiTheme="minorHAnsi"/>
        </w:rPr>
        <w:t xml:space="preserve"> key </w:t>
      </w:r>
      <w:r w:rsidR="00745550">
        <w:rPr>
          <w:rFonts w:asciiTheme="minorHAnsi" w:hAnsiTheme="minorHAnsi"/>
        </w:rPr>
        <w:t>functionalities</w:t>
      </w:r>
      <w:r w:rsidR="00AC62BF">
        <w:rPr>
          <w:rFonts w:asciiTheme="minorHAnsi" w:hAnsiTheme="minorHAnsi"/>
        </w:rPr>
        <w:t>:</w:t>
      </w:r>
      <w:r w:rsidR="00415B98">
        <w:rPr>
          <w:rFonts w:asciiTheme="minorHAnsi" w:hAnsiTheme="minorHAnsi"/>
        </w:rPr>
        <w:t xml:space="preserve"> </w:t>
      </w:r>
      <w:r w:rsidR="007C3301">
        <w:rPr>
          <w:rFonts w:asciiTheme="minorHAnsi" w:hAnsiTheme="minorHAnsi"/>
        </w:rPr>
        <w:t>Access Control (</w:t>
      </w:r>
      <w:r w:rsidR="00D70EE9">
        <w:rPr>
          <w:rFonts w:asciiTheme="minorHAnsi" w:hAnsiTheme="minorHAnsi"/>
        </w:rPr>
        <w:t>account creation/</w:t>
      </w:r>
      <w:r w:rsidR="007C3301">
        <w:rPr>
          <w:rFonts w:asciiTheme="minorHAnsi" w:hAnsiTheme="minorHAnsi"/>
        </w:rPr>
        <w:t>login</w:t>
      </w:r>
      <w:r w:rsidR="00BC32E9">
        <w:rPr>
          <w:rFonts w:asciiTheme="minorHAnsi" w:hAnsiTheme="minorHAnsi"/>
        </w:rPr>
        <w:t xml:space="preserve">, continue as guest, </w:t>
      </w:r>
      <w:r w:rsidR="00850B88">
        <w:rPr>
          <w:rFonts w:asciiTheme="minorHAnsi" w:hAnsiTheme="minorHAnsi"/>
        </w:rPr>
        <w:t xml:space="preserve">settings management, </w:t>
      </w:r>
      <w:r w:rsidR="00BC32E9">
        <w:rPr>
          <w:rFonts w:asciiTheme="minorHAnsi" w:hAnsiTheme="minorHAnsi"/>
        </w:rPr>
        <w:t>etc.)</w:t>
      </w:r>
      <w:r w:rsidR="00AC62BF">
        <w:rPr>
          <w:rFonts w:asciiTheme="minorHAnsi" w:hAnsiTheme="minorHAnsi"/>
        </w:rPr>
        <w:t xml:space="preserve"> and</w:t>
      </w:r>
      <w:r w:rsidR="00BC32E9">
        <w:rPr>
          <w:rFonts w:asciiTheme="minorHAnsi" w:hAnsiTheme="minorHAnsi"/>
        </w:rPr>
        <w:t xml:space="preserve"> </w:t>
      </w:r>
      <w:r w:rsidR="00415B98">
        <w:rPr>
          <w:rFonts w:asciiTheme="minorHAnsi" w:hAnsiTheme="minorHAnsi"/>
        </w:rPr>
        <w:t>Mushroom Classification.</w:t>
      </w:r>
    </w:p>
    <w:p w14:paraId="1FDC86EF" w14:textId="3509F56A" w:rsidR="00E91FEB" w:rsidRPr="00DB740D" w:rsidRDefault="00E91FEB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BD37724" w14:textId="2D97FE03" w:rsidR="00476AA2" w:rsidRPr="001623AA" w:rsidRDefault="50AB4507" w:rsidP="7005E547">
      <w:pPr>
        <w:pStyle w:val="Heading4"/>
        <w:numPr>
          <w:ilvl w:val="3"/>
          <w:numId w:val="0"/>
        </w:numPr>
        <w:rPr>
          <w:rFonts w:asciiTheme="minorHAnsi" w:eastAsiaTheme="minorEastAsia" w:hAnsiTheme="minorHAnsi" w:cstheme="minorBidi"/>
        </w:rPr>
      </w:pPr>
      <w:bookmarkStart w:id="15" w:name="_Toc99578658"/>
      <w:r w:rsidRPr="7005E547">
        <w:rPr>
          <w:rFonts w:asciiTheme="minorHAnsi" w:hAnsiTheme="minorHAnsi"/>
        </w:rPr>
        <w:t>1.</w:t>
      </w:r>
      <w:r w:rsidR="001C06BF">
        <w:rPr>
          <w:rFonts w:asciiTheme="minorHAnsi" w:hAnsiTheme="minorHAnsi"/>
        </w:rPr>
        <w:t xml:space="preserve">2 </w:t>
      </w:r>
      <w:r w:rsidR="00476AA2" w:rsidRPr="001623AA">
        <w:rPr>
          <w:rFonts w:asciiTheme="minorHAnsi" w:hAnsiTheme="minorHAnsi"/>
        </w:rPr>
        <w:t>System Diagram</w:t>
      </w:r>
      <w:bookmarkEnd w:id="15"/>
    </w:p>
    <w:p w14:paraId="7B74F60A" w14:textId="284AB995" w:rsidR="00D226DB" w:rsidRPr="00E04387" w:rsidRDefault="00A64F9A" w:rsidP="002137CD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BE4538" wp14:editId="0E26E5AE">
                <wp:simplePos x="0" y="0"/>
                <wp:positionH relativeFrom="column">
                  <wp:posOffset>464820</wp:posOffset>
                </wp:positionH>
                <wp:positionV relativeFrom="paragraph">
                  <wp:posOffset>4642485</wp:posOffset>
                </wp:positionV>
                <wp:extent cx="501078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19FC" w14:textId="2D8E87CB" w:rsidR="00CB2896" w:rsidRDefault="00A64F9A" w:rsidP="00A64F9A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bookmarkStart w:id="16" w:name="_Toc99652746"/>
                            <w:r w:rsidRPr="00A64F9A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A64F9A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A64F9A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64F9A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235CC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A64F9A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A64F9A">
                              <w:rPr>
                                <w:b/>
                                <w:bCs/>
                                <w:color w:val="auto"/>
                              </w:rPr>
                              <w:t xml:space="preserve"> - System/Use Case Diagram</w:t>
                            </w:r>
                            <w:bookmarkEnd w:id="16"/>
                          </w:p>
                          <w:p w14:paraId="3374A5E1" w14:textId="49F5024D" w:rsidR="00A64F9A" w:rsidRPr="00A64F9A" w:rsidRDefault="00A64F9A" w:rsidP="00A64F9A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E45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.6pt;margin-top:365.55pt;width:394.5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" stroked="f">
                <v:textbox style="mso-fit-shape-to-text:t" inset="0,0,0,0">
                  <w:txbxContent>
                    <w:p w14:paraId="472D19FC" w14:textId="2D8E87CB" w:rsidR="00CB2896" w:rsidRDefault="00A64F9A" w:rsidP="00A64F9A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4"/>
                        </w:rPr>
                      </w:pPr>
                      <w:bookmarkStart w:id="17" w:name="_Toc99652746"/>
                      <w:r w:rsidRPr="00A64F9A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A64F9A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A64F9A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A64F9A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235CC4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A64F9A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A64F9A">
                        <w:rPr>
                          <w:b/>
                          <w:bCs/>
                          <w:color w:val="auto"/>
                        </w:rPr>
                        <w:t xml:space="preserve"> - System/Use Case Diagram</w:t>
                      </w:r>
                      <w:bookmarkEnd w:id="17"/>
                    </w:p>
                    <w:p w14:paraId="3374A5E1" w14:textId="49F5024D" w:rsidR="00A64F9A" w:rsidRPr="00A64F9A" w:rsidRDefault="00A64F9A" w:rsidP="00A64F9A">
                      <w:pPr>
                        <w:pStyle w:val="Caption"/>
                        <w:jc w:val="center"/>
                        <w:rPr>
                          <w:b/>
                          <w:color w:val="auto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0DFD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69C7A581" wp14:editId="33588026">
            <wp:simplePos x="0" y="0"/>
            <wp:positionH relativeFrom="column">
              <wp:posOffset>464820</wp:posOffset>
            </wp:positionH>
            <wp:positionV relativeFrom="paragraph">
              <wp:posOffset>177800</wp:posOffset>
            </wp:positionV>
            <wp:extent cx="5010785" cy="440753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EBB">
        <w:rPr>
          <w:rFonts w:asciiTheme="minorHAnsi" w:hAnsiTheme="minorHAnsi" w:cstheme="minorHAnsi"/>
        </w:rPr>
        <w:t>Our</w:t>
      </w:r>
      <w:r w:rsidR="0013384E">
        <w:rPr>
          <w:rFonts w:asciiTheme="minorHAnsi" w:hAnsiTheme="minorHAnsi" w:cstheme="minorHAnsi"/>
        </w:rPr>
        <w:t xml:space="preserve"> </w:t>
      </w:r>
      <w:r w:rsidR="00F42BEB">
        <w:rPr>
          <w:rFonts w:asciiTheme="minorHAnsi" w:hAnsiTheme="minorHAnsi" w:cstheme="minorHAnsi"/>
        </w:rPr>
        <w:t>use case</w:t>
      </w:r>
      <w:r w:rsidR="0013384E">
        <w:rPr>
          <w:rFonts w:asciiTheme="minorHAnsi" w:hAnsiTheme="minorHAnsi" w:cstheme="minorHAnsi"/>
        </w:rPr>
        <w:t xml:space="preserve"> diagram, </w:t>
      </w:r>
      <w:r w:rsidR="00147EBB">
        <w:rPr>
          <w:rFonts w:asciiTheme="minorHAnsi" w:hAnsiTheme="minorHAnsi" w:cstheme="minorHAnsi"/>
        </w:rPr>
        <w:t>which</w:t>
      </w:r>
      <w:r w:rsidR="0013384E">
        <w:rPr>
          <w:rFonts w:asciiTheme="minorHAnsi" w:hAnsiTheme="minorHAnsi" w:cstheme="minorHAnsi"/>
        </w:rPr>
        <w:t xml:space="preserve"> incorporat</w:t>
      </w:r>
      <w:r w:rsidR="00147EBB">
        <w:rPr>
          <w:rFonts w:asciiTheme="minorHAnsi" w:hAnsiTheme="minorHAnsi" w:cstheme="minorHAnsi"/>
        </w:rPr>
        <w:t>es</w:t>
      </w:r>
      <w:r w:rsidR="0013384E">
        <w:rPr>
          <w:rFonts w:asciiTheme="minorHAnsi" w:hAnsiTheme="minorHAnsi" w:cstheme="minorHAnsi"/>
        </w:rPr>
        <w:t xml:space="preserve"> all functional requirements</w:t>
      </w:r>
      <w:r w:rsidR="00147EBB">
        <w:rPr>
          <w:rFonts w:asciiTheme="minorHAnsi" w:hAnsiTheme="minorHAnsi" w:cstheme="minorHAnsi"/>
        </w:rPr>
        <w:t xml:space="preserve">, </w:t>
      </w:r>
      <w:r w:rsidR="008F6847">
        <w:rPr>
          <w:rFonts w:asciiTheme="minorHAnsi" w:hAnsiTheme="minorHAnsi" w:cstheme="minorHAnsi"/>
        </w:rPr>
        <w:t>demonstrates the application system</w:t>
      </w:r>
      <w:r w:rsidR="0013384E">
        <w:rPr>
          <w:rFonts w:asciiTheme="minorHAnsi" w:hAnsiTheme="minorHAnsi" w:cstheme="minorHAnsi"/>
        </w:rPr>
        <w:t>.</w:t>
      </w:r>
    </w:p>
    <w:p w14:paraId="6DE03F29" w14:textId="1AFD0C95" w:rsidR="00476AA2" w:rsidRPr="001623AA" w:rsidRDefault="000D76E6" w:rsidP="000D76E6">
      <w:pPr>
        <w:pStyle w:val="Heading4"/>
        <w:numPr>
          <w:ilvl w:val="1"/>
          <w:numId w:val="5"/>
        </w:numPr>
        <w:rPr>
          <w:rFonts w:asciiTheme="minorHAnsi" w:hAnsiTheme="minorHAnsi"/>
        </w:rPr>
      </w:pPr>
      <w:bookmarkStart w:id="18" w:name="_Toc99578659"/>
      <w:r>
        <w:rPr>
          <w:rFonts w:asciiTheme="minorHAnsi" w:hAnsiTheme="minorHAnsi"/>
        </w:rPr>
        <w:lastRenderedPageBreak/>
        <w:t xml:space="preserve">    </w:t>
      </w:r>
      <w:r w:rsidR="00476AA2" w:rsidRPr="001623AA">
        <w:rPr>
          <w:rFonts w:asciiTheme="minorHAnsi" w:hAnsiTheme="minorHAnsi"/>
        </w:rPr>
        <w:t>Actor Identification</w:t>
      </w:r>
      <w:bookmarkEnd w:id="18"/>
    </w:p>
    <w:p w14:paraId="1C35E5CD" w14:textId="39A14281" w:rsidR="002137CD" w:rsidRPr="008769D5" w:rsidRDefault="008769D5" w:rsidP="008769D5">
      <w:pPr>
        <w:pStyle w:val="ListParagraph"/>
        <w:numPr>
          <w:ilvl w:val="0"/>
          <w:numId w:val="2"/>
        </w:numPr>
        <w:rPr>
          <w:rStyle w:val="IntenseEmphasis"/>
          <w:rFonts w:asciiTheme="minorHAnsi" w:hAnsiTheme="minorHAnsi"/>
          <w:i w:val="0"/>
          <w:color w:val="auto"/>
        </w:rPr>
      </w:pPr>
      <w:r w:rsidRPr="008769D5"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User</w:t>
      </w:r>
      <w:r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:</w:t>
      </w:r>
      <w:r w:rsidR="00D40BC2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</w:t>
      </w:r>
      <w:r w:rsidR="00BD5727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A human actor that </w:t>
      </w:r>
      <w:r w:rsidR="00A03FE5">
        <w:rPr>
          <w:rStyle w:val="IntenseEmphasis"/>
          <w:rFonts w:asciiTheme="minorHAnsi" w:hAnsiTheme="minorHAnsi"/>
          <w:i w:val="0"/>
          <w:iCs w:val="0"/>
          <w:color w:val="auto"/>
        </w:rPr>
        <w:t>interacts with</w:t>
      </w:r>
      <w:r w:rsidR="00EB724C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the application to classify an image of a mushroom.</w:t>
      </w:r>
    </w:p>
    <w:p w14:paraId="76906C5B" w14:textId="1BB88BC7" w:rsidR="008769D5" w:rsidRPr="008769D5" w:rsidRDefault="008769D5" w:rsidP="008769D5">
      <w:pPr>
        <w:pStyle w:val="ListParagraph"/>
        <w:numPr>
          <w:ilvl w:val="1"/>
          <w:numId w:val="2"/>
        </w:numPr>
        <w:rPr>
          <w:rStyle w:val="IntenseEmphasis"/>
          <w:rFonts w:asciiTheme="minorHAnsi" w:hAnsiTheme="minorHAnsi"/>
          <w:i w:val="0"/>
          <w:iCs w:val="0"/>
          <w:color w:val="auto"/>
        </w:rPr>
      </w:pPr>
      <w:r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Guest</w:t>
      </w:r>
      <w:r w:rsidR="004B3DD3"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 xml:space="preserve">: </w:t>
      </w:r>
      <w:r w:rsidR="004B3DD3">
        <w:rPr>
          <w:rStyle w:val="IntenseEmphasis"/>
          <w:rFonts w:asciiTheme="minorHAnsi" w:hAnsiTheme="minorHAnsi"/>
          <w:i w:val="0"/>
          <w:iCs w:val="0"/>
          <w:color w:val="auto"/>
        </w:rPr>
        <w:t>Limited-functionality subtype of user.</w:t>
      </w:r>
      <w:r w:rsidR="00DD409A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Only has access to</w:t>
      </w:r>
      <w:r w:rsidR="00511DCE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Register/Login and </w:t>
      </w:r>
      <w:r w:rsidR="00DD409A">
        <w:rPr>
          <w:rStyle w:val="IntenseEmphasis"/>
          <w:rFonts w:asciiTheme="minorHAnsi" w:hAnsiTheme="minorHAnsi"/>
          <w:i w:val="0"/>
          <w:iCs w:val="0"/>
          <w:color w:val="auto"/>
        </w:rPr>
        <w:t>Take</w:t>
      </w:r>
      <w:r w:rsidR="00511DCE">
        <w:rPr>
          <w:rStyle w:val="IntenseEmphasis"/>
          <w:rFonts w:asciiTheme="minorHAnsi" w:hAnsiTheme="minorHAnsi"/>
          <w:i w:val="0"/>
          <w:iCs w:val="0"/>
          <w:color w:val="auto"/>
        </w:rPr>
        <w:t>/</w:t>
      </w:r>
      <w:r w:rsidR="00DD409A">
        <w:rPr>
          <w:rStyle w:val="IntenseEmphasis"/>
          <w:rFonts w:asciiTheme="minorHAnsi" w:hAnsiTheme="minorHAnsi"/>
          <w:i w:val="0"/>
          <w:iCs w:val="0"/>
          <w:color w:val="auto"/>
        </w:rPr>
        <w:t>Upload picture</w:t>
      </w:r>
      <w:r w:rsidR="00D665A4">
        <w:rPr>
          <w:rStyle w:val="IntenseEmphasis"/>
          <w:rFonts w:asciiTheme="minorHAnsi" w:hAnsiTheme="minorHAnsi"/>
          <w:i w:val="0"/>
          <w:iCs w:val="0"/>
          <w:color w:val="auto"/>
        </w:rPr>
        <w:t>s</w:t>
      </w:r>
      <w:r w:rsidR="00DD409A">
        <w:rPr>
          <w:rStyle w:val="IntenseEmphasis"/>
          <w:rFonts w:asciiTheme="minorHAnsi" w:hAnsiTheme="minorHAnsi"/>
          <w:i w:val="0"/>
          <w:iCs w:val="0"/>
          <w:color w:val="auto"/>
        </w:rPr>
        <w:t>.</w:t>
      </w:r>
    </w:p>
    <w:p w14:paraId="5126D335" w14:textId="7F67E780" w:rsidR="008769D5" w:rsidRPr="00F67C20" w:rsidRDefault="008769D5" w:rsidP="008769D5">
      <w:pPr>
        <w:pStyle w:val="ListParagraph"/>
        <w:numPr>
          <w:ilvl w:val="1"/>
          <w:numId w:val="2"/>
        </w:numPr>
        <w:rPr>
          <w:rStyle w:val="IntenseEmphasis"/>
          <w:rFonts w:asciiTheme="minorHAnsi" w:hAnsiTheme="minorHAnsi"/>
          <w:i w:val="0"/>
          <w:color w:val="auto"/>
        </w:rPr>
      </w:pPr>
      <w:r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Registered User</w:t>
      </w:r>
      <w:r w:rsidR="004B3DD3"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 xml:space="preserve">: </w:t>
      </w:r>
      <w:r w:rsidR="004B3DD3">
        <w:rPr>
          <w:rStyle w:val="IntenseEmphasis"/>
          <w:rFonts w:asciiTheme="minorHAnsi" w:hAnsiTheme="minorHAnsi"/>
          <w:i w:val="0"/>
          <w:iCs w:val="0"/>
          <w:color w:val="auto"/>
        </w:rPr>
        <w:t>Full-functionality subtype of user; has an associated</w:t>
      </w:r>
      <w:r w:rsidR="00D056C1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username, password, email, </w:t>
      </w:r>
      <w:r w:rsidR="00105404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settings, and </w:t>
      </w:r>
      <w:r w:rsidR="007D2328">
        <w:rPr>
          <w:rStyle w:val="IntenseEmphasis"/>
          <w:rFonts w:asciiTheme="minorHAnsi" w:hAnsiTheme="minorHAnsi"/>
          <w:i w:val="0"/>
          <w:iCs w:val="0"/>
          <w:color w:val="auto"/>
        </w:rPr>
        <w:t>access to view their previously uploaded mushrooms.</w:t>
      </w:r>
    </w:p>
    <w:p w14:paraId="2FC3E0BB" w14:textId="7AABDC1C" w:rsidR="00F67C20" w:rsidRPr="00876ABA" w:rsidRDefault="00F67C20" w:rsidP="00F67C20">
      <w:pPr>
        <w:pStyle w:val="ListParagraph"/>
        <w:numPr>
          <w:ilvl w:val="0"/>
          <w:numId w:val="2"/>
        </w:numPr>
        <w:rPr>
          <w:rStyle w:val="IntenseEmphasis"/>
          <w:rFonts w:asciiTheme="minorHAnsi" w:hAnsiTheme="minorHAnsi"/>
          <w:i w:val="0"/>
          <w:color w:val="auto"/>
        </w:rPr>
      </w:pPr>
      <w:r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Database Administrator</w:t>
      </w:r>
      <w:r w:rsidR="00B2732D"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 xml:space="preserve"> (DevOps)</w:t>
      </w:r>
      <w:r w:rsidR="00D40BC2"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:</w:t>
      </w:r>
      <w:r w:rsidR="004455E3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The database administrator </w:t>
      </w:r>
      <w:r w:rsidR="00E62161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is a human actor who </w:t>
      </w:r>
      <w:r w:rsidR="004455E3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maintains the </w:t>
      </w:r>
      <w:r w:rsidR="00E62161">
        <w:rPr>
          <w:rStyle w:val="IntenseEmphasis"/>
          <w:rFonts w:asciiTheme="minorHAnsi" w:hAnsiTheme="minorHAnsi"/>
          <w:i w:val="0"/>
          <w:iCs w:val="0"/>
          <w:color w:val="auto"/>
        </w:rPr>
        <w:t>neural networks</w:t>
      </w:r>
      <w:r w:rsidR="0026456E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, </w:t>
      </w:r>
      <w:r w:rsidR="0045606B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updating </w:t>
      </w:r>
      <w:r w:rsidR="00242E8F">
        <w:rPr>
          <w:rStyle w:val="IntenseEmphasis"/>
          <w:rFonts w:asciiTheme="minorHAnsi" w:hAnsiTheme="minorHAnsi"/>
          <w:i w:val="0"/>
          <w:iCs w:val="0"/>
          <w:color w:val="auto"/>
        </w:rPr>
        <w:t>parameters with better models if/when necessary.</w:t>
      </w:r>
    </w:p>
    <w:p w14:paraId="278A8620" w14:textId="7ED38D2C" w:rsidR="00876ABA" w:rsidRPr="008769D5" w:rsidRDefault="00876ABA" w:rsidP="00F67C2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Camera</w:t>
      </w:r>
      <w:r w:rsidR="00D40BC2">
        <w:rPr>
          <w:rStyle w:val="IntenseEmphasis"/>
          <w:rFonts w:asciiTheme="minorHAnsi" w:hAnsiTheme="minorHAnsi"/>
          <w:b/>
          <w:bCs/>
          <w:i w:val="0"/>
          <w:iCs w:val="0"/>
          <w:color w:val="auto"/>
        </w:rPr>
        <w:t>:</w:t>
      </w:r>
      <w:r w:rsidR="00913999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The camera is an external system actor</w:t>
      </w:r>
      <w:r w:rsidR="00433FC9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 that c</w:t>
      </w:r>
      <w:r w:rsidR="005C1BA2">
        <w:rPr>
          <w:rStyle w:val="IntenseEmphasis"/>
          <w:rFonts w:asciiTheme="minorHAnsi" w:hAnsiTheme="minorHAnsi"/>
          <w:i w:val="0"/>
          <w:iCs w:val="0"/>
          <w:color w:val="auto"/>
        </w:rPr>
        <w:t xml:space="preserve">an be used by the application (on devices with a camera) to take </w:t>
      </w:r>
      <w:r w:rsidR="00D43F3A">
        <w:rPr>
          <w:rStyle w:val="IntenseEmphasis"/>
          <w:rFonts w:asciiTheme="minorHAnsi" w:hAnsiTheme="minorHAnsi"/>
          <w:i w:val="0"/>
          <w:iCs w:val="0"/>
          <w:color w:val="auto"/>
        </w:rPr>
        <w:t>a picture of a mushroom that a user wants to identify.</w:t>
      </w:r>
    </w:p>
    <w:p w14:paraId="0AB51D95" w14:textId="3975B78F" w:rsidR="002137CD" w:rsidRPr="001623AA" w:rsidRDefault="002137CD" w:rsidP="0D3934AD">
      <w:pPr>
        <w:pStyle w:val="Heading4"/>
        <w:numPr>
          <w:ilvl w:val="3"/>
          <w:numId w:val="0"/>
        </w:numPr>
        <w:rPr>
          <w:rFonts w:asciiTheme="minorHAnsi" w:hAnsiTheme="minorHAnsi"/>
        </w:rPr>
      </w:pPr>
      <w:bookmarkStart w:id="19" w:name="_Toc99578660"/>
      <w:r w:rsidRPr="0D3934AD">
        <w:rPr>
          <w:rFonts w:asciiTheme="minorHAnsi" w:hAnsiTheme="minorHAnsi"/>
        </w:rPr>
        <w:t>1.</w:t>
      </w:r>
      <w:r w:rsidR="001C06BF">
        <w:rPr>
          <w:rFonts w:asciiTheme="minorHAnsi" w:hAnsiTheme="minorHAnsi"/>
        </w:rPr>
        <w:t xml:space="preserve">4 </w:t>
      </w:r>
      <w:r w:rsidRPr="001623AA">
        <w:rPr>
          <w:rFonts w:asciiTheme="minorHAnsi" w:hAnsiTheme="minorHAnsi"/>
        </w:rPr>
        <w:t>Design Rationale</w:t>
      </w:r>
      <w:bookmarkEnd w:id="19"/>
    </w:p>
    <w:p w14:paraId="55847F75" w14:textId="19496CBC" w:rsidR="002137CD" w:rsidRPr="001623AA" w:rsidRDefault="1F352FE3" w:rsidP="7005E547">
      <w:pPr>
        <w:pStyle w:val="Heading5"/>
        <w:numPr>
          <w:ilvl w:val="4"/>
          <w:numId w:val="0"/>
        </w:numPr>
        <w:rPr>
          <w:rFonts w:asciiTheme="minorHAnsi" w:hAnsiTheme="minorHAnsi"/>
        </w:rPr>
      </w:pPr>
      <w:bookmarkStart w:id="20" w:name="_Toc99578661"/>
      <w:r w:rsidRPr="7005E547">
        <w:rPr>
          <w:rFonts w:asciiTheme="minorHAnsi" w:hAnsiTheme="minorHAnsi"/>
        </w:rPr>
        <w:t>1.</w:t>
      </w:r>
      <w:r w:rsidR="001C06BF">
        <w:rPr>
          <w:rFonts w:asciiTheme="minorHAnsi" w:hAnsiTheme="minorHAnsi"/>
        </w:rPr>
        <w:t>4</w:t>
      </w:r>
      <w:r w:rsidRPr="7005E547">
        <w:rPr>
          <w:rFonts w:asciiTheme="minorHAnsi" w:hAnsiTheme="minorHAnsi"/>
        </w:rPr>
        <w:t xml:space="preserve">.1 </w:t>
      </w:r>
      <w:r w:rsidR="002137CD" w:rsidRPr="001623AA">
        <w:rPr>
          <w:rFonts w:asciiTheme="minorHAnsi" w:hAnsiTheme="minorHAnsi"/>
        </w:rPr>
        <w:t>Architectural Style</w:t>
      </w:r>
      <w:bookmarkEnd w:id="20"/>
    </w:p>
    <w:p w14:paraId="096B7E33" w14:textId="5529B379" w:rsidR="008B683F" w:rsidRDefault="00853BD5" w:rsidP="00C23A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application is designed according to the </w:t>
      </w:r>
      <w:r w:rsidR="00252812">
        <w:rPr>
          <w:rFonts w:asciiTheme="minorHAnsi" w:hAnsiTheme="minorHAnsi"/>
        </w:rPr>
        <w:t>Model-View-</w:t>
      </w:r>
      <w:proofErr w:type="spellStart"/>
      <w:r w:rsidR="00252812">
        <w:rPr>
          <w:rFonts w:asciiTheme="minorHAnsi" w:hAnsiTheme="minorHAnsi"/>
        </w:rPr>
        <w:t>Viewmodel</w:t>
      </w:r>
      <w:proofErr w:type="spellEnd"/>
      <w:r w:rsidR="00252812">
        <w:rPr>
          <w:rFonts w:asciiTheme="minorHAnsi" w:hAnsiTheme="minorHAnsi"/>
        </w:rPr>
        <w:t xml:space="preserve"> (MVVM) architectural style, which is an evolution of the Model-View-Controller (MVC) style</w:t>
      </w:r>
      <w:r w:rsidR="005B764F">
        <w:rPr>
          <w:rFonts w:asciiTheme="minorHAnsi" w:hAnsiTheme="minorHAnsi"/>
        </w:rPr>
        <w:t xml:space="preserve">. </w:t>
      </w:r>
      <w:r w:rsidR="00C36577">
        <w:rPr>
          <w:rFonts w:asciiTheme="minorHAnsi" w:hAnsiTheme="minorHAnsi"/>
        </w:rPr>
        <w:t>In MVVM, t</w:t>
      </w:r>
      <w:r w:rsidR="005B764F">
        <w:rPr>
          <w:rFonts w:asciiTheme="minorHAnsi" w:hAnsiTheme="minorHAnsi"/>
        </w:rPr>
        <w:t xml:space="preserve">he </w:t>
      </w:r>
      <w:proofErr w:type="spellStart"/>
      <w:r w:rsidR="005B764F">
        <w:rPr>
          <w:rFonts w:asciiTheme="minorHAnsi" w:hAnsiTheme="minorHAnsi"/>
        </w:rPr>
        <w:t>viewmodel</w:t>
      </w:r>
      <w:proofErr w:type="spellEnd"/>
      <w:r w:rsidR="005B764F">
        <w:rPr>
          <w:rFonts w:asciiTheme="minorHAnsi" w:hAnsiTheme="minorHAnsi"/>
        </w:rPr>
        <w:t xml:space="preserve"> replaces the controller</w:t>
      </w:r>
      <w:r w:rsidR="00745068">
        <w:rPr>
          <w:rFonts w:asciiTheme="minorHAnsi" w:hAnsiTheme="minorHAnsi"/>
        </w:rPr>
        <w:t xml:space="preserve">, </w:t>
      </w:r>
      <w:r w:rsidR="00A35A1B">
        <w:rPr>
          <w:rFonts w:asciiTheme="minorHAnsi" w:hAnsiTheme="minorHAnsi"/>
        </w:rPr>
        <w:t xml:space="preserve">inheriting its responsibilities and </w:t>
      </w:r>
      <w:r w:rsidR="00745068">
        <w:rPr>
          <w:rFonts w:asciiTheme="minorHAnsi" w:hAnsiTheme="minorHAnsi"/>
        </w:rPr>
        <w:t>taking on the</w:t>
      </w:r>
      <w:r w:rsidR="00A35A1B">
        <w:rPr>
          <w:rFonts w:asciiTheme="minorHAnsi" w:hAnsiTheme="minorHAnsi"/>
        </w:rPr>
        <w:t xml:space="preserve"> additional</w:t>
      </w:r>
      <w:r w:rsidR="00745068">
        <w:rPr>
          <w:rFonts w:asciiTheme="minorHAnsi" w:hAnsiTheme="minorHAnsi"/>
        </w:rPr>
        <w:t xml:space="preserve"> role of formatting </w:t>
      </w:r>
      <w:r w:rsidR="00FC340C">
        <w:rPr>
          <w:rFonts w:asciiTheme="minorHAnsi" w:hAnsiTheme="minorHAnsi"/>
        </w:rPr>
        <w:t>the data for the view</w:t>
      </w:r>
      <w:r w:rsidR="00A35A1B">
        <w:rPr>
          <w:rFonts w:asciiTheme="minorHAnsi" w:hAnsiTheme="minorHAnsi"/>
        </w:rPr>
        <w:t xml:space="preserve"> so that the model doesn’t have to know what the view looks like. This </w:t>
      </w:r>
      <w:r w:rsidR="00E12915">
        <w:rPr>
          <w:rFonts w:asciiTheme="minorHAnsi" w:hAnsiTheme="minorHAnsi"/>
        </w:rPr>
        <w:t xml:space="preserve">allows </w:t>
      </w:r>
      <w:r w:rsidR="00B71C1B">
        <w:rPr>
          <w:rFonts w:asciiTheme="minorHAnsi" w:hAnsiTheme="minorHAnsi"/>
        </w:rPr>
        <w:t>for a simplified black</w:t>
      </w:r>
      <w:r w:rsidR="00EB3145">
        <w:rPr>
          <w:rFonts w:asciiTheme="minorHAnsi" w:hAnsiTheme="minorHAnsi"/>
        </w:rPr>
        <w:t>-</w:t>
      </w:r>
      <w:r w:rsidR="00B71C1B">
        <w:rPr>
          <w:rFonts w:asciiTheme="minorHAnsi" w:hAnsiTheme="minorHAnsi"/>
        </w:rPr>
        <w:t>box</w:t>
      </w:r>
      <w:r w:rsidR="00EB3145">
        <w:rPr>
          <w:rFonts w:asciiTheme="minorHAnsi" w:hAnsiTheme="minorHAnsi"/>
        </w:rPr>
        <w:t>-</w:t>
      </w:r>
      <w:r w:rsidR="00B71C1B">
        <w:rPr>
          <w:rFonts w:asciiTheme="minorHAnsi" w:hAnsiTheme="minorHAnsi"/>
        </w:rPr>
        <w:t>style model</w:t>
      </w:r>
      <w:r w:rsidR="0037457A">
        <w:rPr>
          <w:rFonts w:asciiTheme="minorHAnsi" w:hAnsiTheme="minorHAnsi"/>
        </w:rPr>
        <w:t xml:space="preserve"> and looser coupling</w:t>
      </w:r>
      <w:r w:rsidR="009D1DAC">
        <w:rPr>
          <w:rFonts w:asciiTheme="minorHAnsi" w:hAnsiTheme="minorHAnsi"/>
        </w:rPr>
        <w:t xml:space="preserve"> than MVC.</w:t>
      </w:r>
    </w:p>
    <w:p w14:paraId="3918279B" w14:textId="77777777" w:rsidR="008B683F" w:rsidRDefault="008B683F" w:rsidP="00C23AB8">
      <w:pPr>
        <w:rPr>
          <w:rFonts w:asciiTheme="minorHAnsi" w:hAnsiTheme="minorHAnsi"/>
        </w:rPr>
      </w:pPr>
    </w:p>
    <w:p w14:paraId="4A5FFA51" w14:textId="4B84A41C" w:rsidR="003009FC" w:rsidRDefault="009510CE" w:rsidP="00C23AB8">
      <w:pPr>
        <w:rPr>
          <w:rFonts w:asciiTheme="minorHAnsi" w:hAnsiTheme="minorHAnsi"/>
        </w:rPr>
      </w:pPr>
      <w:r>
        <w:rPr>
          <w:rFonts w:asciiTheme="minorHAnsi" w:hAnsiTheme="minorHAnsi"/>
        </w:rPr>
        <w:t>Under such a paradigm,</w:t>
      </w:r>
      <w:r w:rsidR="00C23AB8" w:rsidRPr="00C23AB8">
        <w:rPr>
          <w:rFonts w:asciiTheme="minorHAnsi" w:hAnsiTheme="minorHAnsi"/>
        </w:rPr>
        <w:t xml:space="preserve"> the model doesn’t know about the view model </w:t>
      </w:r>
      <w:r w:rsidR="003009FC">
        <w:rPr>
          <w:rFonts w:asciiTheme="minorHAnsi" w:hAnsiTheme="minorHAnsi"/>
        </w:rPr>
        <w:t>– all it knows is that it receives input (in this case, image data</w:t>
      </w:r>
      <w:r w:rsidR="00DB7475">
        <w:rPr>
          <w:rFonts w:asciiTheme="minorHAnsi" w:hAnsiTheme="minorHAnsi"/>
        </w:rPr>
        <w:t xml:space="preserve"> or a database query) and returns the output</w:t>
      </w:r>
      <w:r w:rsidR="00F93863">
        <w:rPr>
          <w:rFonts w:asciiTheme="minorHAnsi" w:hAnsiTheme="minorHAnsi"/>
        </w:rPr>
        <w:t xml:space="preserve">. Similarly, the </w:t>
      </w:r>
      <w:proofErr w:type="spellStart"/>
      <w:r w:rsidR="00F93863">
        <w:rPr>
          <w:rFonts w:asciiTheme="minorHAnsi" w:hAnsiTheme="minorHAnsi"/>
        </w:rPr>
        <w:t>viewmodel</w:t>
      </w:r>
      <w:proofErr w:type="spellEnd"/>
      <w:r w:rsidR="00F93863">
        <w:rPr>
          <w:rFonts w:asciiTheme="minorHAnsi" w:hAnsiTheme="minorHAnsi"/>
        </w:rPr>
        <w:t xml:space="preserve"> does not know that the view exists</w:t>
      </w:r>
      <w:r w:rsidR="003F03EE">
        <w:rPr>
          <w:rFonts w:asciiTheme="minorHAnsi" w:hAnsiTheme="minorHAnsi"/>
        </w:rPr>
        <w:t xml:space="preserve"> – it</w:t>
      </w:r>
      <w:r w:rsidR="00476236">
        <w:rPr>
          <w:rFonts w:asciiTheme="minorHAnsi" w:hAnsiTheme="minorHAnsi"/>
        </w:rPr>
        <w:t xml:space="preserve"> need</w:t>
      </w:r>
      <w:r w:rsidR="003F03EE">
        <w:rPr>
          <w:rFonts w:asciiTheme="minorHAnsi" w:hAnsiTheme="minorHAnsi"/>
        </w:rPr>
        <w:t xml:space="preserve"> only know its internal logic and </w:t>
      </w:r>
      <w:r w:rsidR="00EF7F9D">
        <w:rPr>
          <w:rFonts w:asciiTheme="minorHAnsi" w:hAnsiTheme="minorHAnsi"/>
        </w:rPr>
        <w:t xml:space="preserve">the information it receives from the </w:t>
      </w:r>
      <w:r w:rsidR="004F3920">
        <w:rPr>
          <w:rFonts w:asciiTheme="minorHAnsi" w:hAnsiTheme="minorHAnsi"/>
        </w:rPr>
        <w:t>model</w:t>
      </w:r>
      <w:r w:rsidR="00476236">
        <w:rPr>
          <w:rFonts w:asciiTheme="minorHAnsi" w:hAnsiTheme="minorHAnsi"/>
        </w:rPr>
        <w:t xml:space="preserve">. </w:t>
      </w:r>
      <w:r w:rsidR="005B3218">
        <w:rPr>
          <w:rFonts w:asciiTheme="minorHAnsi" w:hAnsiTheme="minorHAnsi"/>
        </w:rPr>
        <w:t>Such l</w:t>
      </w:r>
      <w:r w:rsidR="00DF03C5">
        <w:rPr>
          <w:rFonts w:asciiTheme="minorHAnsi" w:hAnsiTheme="minorHAnsi"/>
        </w:rPr>
        <w:t xml:space="preserve">oose coupling </w:t>
      </w:r>
      <w:r w:rsidR="005B3218">
        <w:rPr>
          <w:rFonts w:asciiTheme="minorHAnsi" w:hAnsiTheme="minorHAnsi"/>
        </w:rPr>
        <w:t>bot</w:t>
      </w:r>
      <w:r w:rsidR="00013C03">
        <w:rPr>
          <w:rFonts w:asciiTheme="minorHAnsi" w:hAnsiTheme="minorHAnsi"/>
        </w:rPr>
        <w:t xml:space="preserve">h facilitates application testing and </w:t>
      </w:r>
      <w:r w:rsidR="001F39F8">
        <w:rPr>
          <w:rFonts w:asciiTheme="minorHAnsi" w:hAnsiTheme="minorHAnsi"/>
        </w:rPr>
        <w:t>makes it easier to add functionality in the future.</w:t>
      </w:r>
    </w:p>
    <w:p w14:paraId="6D869F89" w14:textId="77777777" w:rsidR="00A64F9A" w:rsidRDefault="00684EEE" w:rsidP="00A64F9A">
      <w:pPr>
        <w:keepNext/>
      </w:pPr>
      <w:r>
        <w:rPr>
          <w:rFonts w:asciiTheme="minorHAnsi" w:hAnsiTheme="minorHAnsi"/>
          <w:noProof/>
        </w:rPr>
        <w:drawing>
          <wp:inline distT="0" distB="0" distL="0" distR="0" wp14:anchorId="59314C31" wp14:editId="001875FF">
            <wp:extent cx="5943600" cy="26987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2E04" w14:textId="59801AAA" w:rsidR="00C23AB8" w:rsidRPr="00A64F9A" w:rsidRDefault="00A64F9A" w:rsidP="00A64F9A">
      <w:pPr>
        <w:pStyle w:val="Caption"/>
        <w:jc w:val="center"/>
        <w:rPr>
          <w:rFonts w:asciiTheme="minorHAnsi" w:hAnsiTheme="minorHAnsi"/>
          <w:b/>
          <w:color w:val="auto"/>
        </w:rPr>
      </w:pPr>
      <w:bookmarkStart w:id="21" w:name="_Toc99652747"/>
      <w:r w:rsidRPr="00A64F9A">
        <w:rPr>
          <w:b/>
          <w:bCs/>
          <w:color w:val="auto"/>
        </w:rPr>
        <w:t xml:space="preserve">Figure </w:t>
      </w:r>
      <w:r w:rsidRPr="00A64F9A">
        <w:rPr>
          <w:b/>
          <w:bCs/>
          <w:color w:val="auto"/>
        </w:rPr>
        <w:fldChar w:fldCharType="begin"/>
      </w:r>
      <w:r w:rsidRPr="00A64F9A">
        <w:rPr>
          <w:b/>
          <w:bCs/>
          <w:color w:val="auto"/>
        </w:rPr>
        <w:instrText xml:space="preserve"> SEQ Figure \* ARABIC </w:instrText>
      </w:r>
      <w:r w:rsidRPr="00A64F9A">
        <w:rPr>
          <w:b/>
          <w:bCs/>
          <w:color w:val="auto"/>
        </w:rPr>
        <w:fldChar w:fldCharType="separate"/>
      </w:r>
      <w:r w:rsidR="00235CC4">
        <w:rPr>
          <w:b/>
          <w:bCs/>
          <w:noProof/>
          <w:color w:val="auto"/>
        </w:rPr>
        <w:t>2</w:t>
      </w:r>
      <w:r w:rsidRPr="00A64F9A">
        <w:rPr>
          <w:b/>
          <w:bCs/>
          <w:color w:val="auto"/>
        </w:rPr>
        <w:fldChar w:fldCharType="end"/>
      </w:r>
      <w:r w:rsidRPr="00A64F9A">
        <w:rPr>
          <w:b/>
          <w:bCs/>
          <w:color w:val="auto"/>
        </w:rPr>
        <w:t xml:space="preserve"> - Architectural Style Diagram</w:t>
      </w:r>
      <w:bookmarkEnd w:id="21"/>
    </w:p>
    <w:p w14:paraId="105A680D" w14:textId="77777777" w:rsidR="00E8725D" w:rsidRDefault="00E8725D" w:rsidP="00E8725D">
      <w:pPr>
        <w:rPr>
          <w:rFonts w:asciiTheme="minorHAnsi" w:hAnsiTheme="minorHAnsi"/>
        </w:rPr>
      </w:pPr>
    </w:p>
    <w:p w14:paraId="6C022574" w14:textId="7B0426FC" w:rsidR="00EC0F2A" w:rsidRPr="00C40E6D" w:rsidRDefault="00E8725D" w:rsidP="00E872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re, the user sees the view, which </w:t>
      </w:r>
      <w:r w:rsidR="00C417FE">
        <w:rPr>
          <w:rFonts w:asciiTheme="minorHAnsi" w:hAnsiTheme="minorHAnsi"/>
        </w:rPr>
        <w:t xml:space="preserve">observes the </w:t>
      </w:r>
      <w:proofErr w:type="spellStart"/>
      <w:r w:rsidR="00C417FE">
        <w:rPr>
          <w:rFonts w:asciiTheme="minorHAnsi" w:hAnsiTheme="minorHAnsi"/>
        </w:rPr>
        <w:t>viewmodel</w:t>
      </w:r>
      <w:proofErr w:type="spellEnd"/>
      <w:r w:rsidR="00C417FE">
        <w:rPr>
          <w:rFonts w:asciiTheme="minorHAnsi" w:hAnsiTheme="minorHAnsi"/>
        </w:rPr>
        <w:t xml:space="preserve"> and sends commands to it. The </w:t>
      </w:r>
      <w:proofErr w:type="spellStart"/>
      <w:r w:rsidR="00C417FE">
        <w:rPr>
          <w:rFonts w:asciiTheme="minorHAnsi" w:hAnsiTheme="minorHAnsi"/>
        </w:rPr>
        <w:t>viewmodel</w:t>
      </w:r>
      <w:proofErr w:type="spellEnd"/>
      <w:r w:rsidR="00C417FE">
        <w:rPr>
          <w:rFonts w:asciiTheme="minorHAnsi" w:hAnsiTheme="minorHAnsi"/>
        </w:rPr>
        <w:t xml:space="preserve"> is divided into two main areas of functionality</w:t>
      </w:r>
      <w:r w:rsidR="00C40E6D">
        <w:rPr>
          <w:rFonts w:asciiTheme="minorHAnsi" w:hAnsiTheme="minorHAnsi"/>
        </w:rPr>
        <w:t xml:space="preserve">: </w:t>
      </w:r>
      <w:r w:rsidR="00C40E6D" w:rsidRPr="00C40E6D">
        <w:rPr>
          <w:rFonts w:asciiTheme="minorHAnsi" w:hAnsiTheme="minorHAnsi"/>
          <w:i/>
          <w:iCs/>
        </w:rPr>
        <w:t>Access/Account Control</w:t>
      </w:r>
      <w:r w:rsidR="00C40E6D">
        <w:rPr>
          <w:rFonts w:asciiTheme="minorHAnsi" w:hAnsiTheme="minorHAnsi"/>
        </w:rPr>
        <w:t xml:space="preserve"> and </w:t>
      </w:r>
      <w:r w:rsidR="00C40E6D" w:rsidRPr="00C40E6D">
        <w:rPr>
          <w:rFonts w:asciiTheme="minorHAnsi" w:hAnsiTheme="minorHAnsi"/>
          <w:i/>
          <w:iCs/>
        </w:rPr>
        <w:t>Classify Mushroom</w:t>
      </w:r>
      <w:r w:rsidR="00C40E6D">
        <w:rPr>
          <w:rFonts w:asciiTheme="minorHAnsi" w:hAnsiTheme="minorHAnsi"/>
        </w:rPr>
        <w:t>. The former contains</w:t>
      </w:r>
      <w:r w:rsidR="00010E9B">
        <w:rPr>
          <w:rFonts w:asciiTheme="minorHAnsi" w:hAnsiTheme="minorHAnsi"/>
        </w:rPr>
        <w:t xml:space="preserve"> protocols for account creation</w:t>
      </w:r>
      <w:r w:rsidR="00410266">
        <w:rPr>
          <w:rFonts w:asciiTheme="minorHAnsi" w:hAnsiTheme="minorHAnsi"/>
        </w:rPr>
        <w:t xml:space="preserve"> </w:t>
      </w:r>
      <w:r w:rsidR="00251E6C">
        <w:rPr>
          <w:rFonts w:asciiTheme="minorHAnsi" w:hAnsiTheme="minorHAnsi"/>
        </w:rPr>
        <w:t xml:space="preserve">and </w:t>
      </w:r>
      <w:r w:rsidR="00D64405">
        <w:rPr>
          <w:rFonts w:asciiTheme="minorHAnsi" w:hAnsiTheme="minorHAnsi"/>
        </w:rPr>
        <w:t xml:space="preserve">updating </w:t>
      </w:r>
      <w:r w:rsidR="00251E6C">
        <w:rPr>
          <w:rFonts w:asciiTheme="minorHAnsi" w:hAnsiTheme="minorHAnsi"/>
        </w:rPr>
        <w:t>settings</w:t>
      </w:r>
      <w:r w:rsidR="00410266">
        <w:rPr>
          <w:rFonts w:asciiTheme="minorHAnsi" w:hAnsiTheme="minorHAnsi"/>
        </w:rPr>
        <w:t xml:space="preserve"> (which push new data to the database)</w:t>
      </w:r>
      <w:r w:rsidR="00DD53D1">
        <w:rPr>
          <w:rFonts w:asciiTheme="minorHAnsi" w:hAnsiTheme="minorHAnsi"/>
        </w:rPr>
        <w:t>;</w:t>
      </w:r>
      <w:r w:rsidR="00FB2529">
        <w:rPr>
          <w:rFonts w:asciiTheme="minorHAnsi" w:hAnsiTheme="minorHAnsi"/>
        </w:rPr>
        <w:t xml:space="preserve"> log</w:t>
      </w:r>
      <w:r w:rsidR="00A13AFD">
        <w:rPr>
          <w:rFonts w:asciiTheme="minorHAnsi" w:hAnsiTheme="minorHAnsi"/>
        </w:rPr>
        <w:t>in, password</w:t>
      </w:r>
      <w:r w:rsidR="00D64405">
        <w:rPr>
          <w:rFonts w:asciiTheme="minorHAnsi" w:hAnsiTheme="minorHAnsi"/>
        </w:rPr>
        <w:t xml:space="preserve"> recovery</w:t>
      </w:r>
      <w:r w:rsidR="00594144">
        <w:rPr>
          <w:rFonts w:asciiTheme="minorHAnsi" w:hAnsiTheme="minorHAnsi"/>
        </w:rPr>
        <w:t>,</w:t>
      </w:r>
      <w:r w:rsidR="00B07D6A">
        <w:rPr>
          <w:rFonts w:asciiTheme="minorHAnsi" w:hAnsiTheme="minorHAnsi"/>
        </w:rPr>
        <w:t xml:space="preserve"> </w:t>
      </w:r>
      <w:r w:rsidR="000E1A36">
        <w:rPr>
          <w:rFonts w:asciiTheme="minorHAnsi" w:hAnsiTheme="minorHAnsi"/>
        </w:rPr>
        <w:t xml:space="preserve">viewing </w:t>
      </w:r>
      <w:r w:rsidR="00B07D6A">
        <w:rPr>
          <w:rFonts w:asciiTheme="minorHAnsi" w:hAnsiTheme="minorHAnsi"/>
        </w:rPr>
        <w:t>uploaded mushroom</w:t>
      </w:r>
      <w:r w:rsidR="000E1A36">
        <w:rPr>
          <w:rFonts w:asciiTheme="minorHAnsi" w:hAnsiTheme="minorHAnsi"/>
        </w:rPr>
        <w:t>s</w:t>
      </w:r>
      <w:r w:rsidR="00B07D6A">
        <w:rPr>
          <w:rFonts w:asciiTheme="minorHAnsi" w:hAnsiTheme="minorHAnsi"/>
        </w:rPr>
        <w:t xml:space="preserve">, and </w:t>
      </w:r>
      <w:r w:rsidR="000E1A36">
        <w:rPr>
          <w:rFonts w:asciiTheme="minorHAnsi" w:hAnsiTheme="minorHAnsi"/>
        </w:rPr>
        <w:t xml:space="preserve">fetching </w:t>
      </w:r>
      <w:r w:rsidR="006C58CA">
        <w:rPr>
          <w:rFonts w:asciiTheme="minorHAnsi" w:hAnsiTheme="minorHAnsi"/>
        </w:rPr>
        <w:t xml:space="preserve">settings </w:t>
      </w:r>
      <w:r w:rsidR="000E1A36">
        <w:rPr>
          <w:rFonts w:asciiTheme="minorHAnsi" w:hAnsiTheme="minorHAnsi"/>
        </w:rPr>
        <w:t>(which query the database</w:t>
      </w:r>
      <w:r w:rsidR="005423FD">
        <w:rPr>
          <w:rFonts w:asciiTheme="minorHAnsi" w:hAnsiTheme="minorHAnsi"/>
        </w:rPr>
        <w:t xml:space="preserve">); and </w:t>
      </w:r>
      <w:r w:rsidR="00A30484">
        <w:rPr>
          <w:rFonts w:asciiTheme="minorHAnsi" w:hAnsiTheme="minorHAnsi"/>
        </w:rPr>
        <w:t>continue as guest (which doesn’t interact with the database at all).</w:t>
      </w:r>
      <w:r w:rsidR="00971ECA">
        <w:rPr>
          <w:rFonts w:asciiTheme="minorHAnsi" w:hAnsiTheme="minorHAnsi"/>
        </w:rPr>
        <w:t xml:space="preserve"> </w:t>
      </w:r>
      <w:r w:rsidR="007A1B2D">
        <w:rPr>
          <w:rFonts w:asciiTheme="minorHAnsi" w:hAnsiTheme="minorHAnsi"/>
        </w:rPr>
        <w:t xml:space="preserve">When the user </w:t>
      </w:r>
      <w:r w:rsidR="001B4D5D">
        <w:rPr>
          <w:rFonts w:asciiTheme="minorHAnsi" w:hAnsiTheme="minorHAnsi"/>
        </w:rPr>
        <w:t xml:space="preserve">indicates that they want to classify a mushroom, </w:t>
      </w:r>
      <w:r w:rsidR="0085434C">
        <w:rPr>
          <w:rFonts w:asciiTheme="minorHAnsi" w:hAnsiTheme="minorHAnsi"/>
        </w:rPr>
        <w:lastRenderedPageBreak/>
        <w:t>the application instantiates a classification object</w:t>
      </w:r>
      <w:r w:rsidR="00002CAC">
        <w:rPr>
          <w:rFonts w:asciiTheme="minorHAnsi" w:hAnsiTheme="minorHAnsi"/>
        </w:rPr>
        <w:t xml:space="preserve"> which has the </w:t>
      </w:r>
      <w:r w:rsidR="00D27594">
        <w:rPr>
          <w:rFonts w:asciiTheme="minorHAnsi" w:hAnsiTheme="minorHAnsi"/>
        </w:rPr>
        <w:t>functionality detailed in the latter functional area.</w:t>
      </w:r>
      <w:r w:rsidR="00296D80">
        <w:rPr>
          <w:rFonts w:asciiTheme="minorHAnsi" w:hAnsiTheme="minorHAnsi"/>
        </w:rPr>
        <w:t xml:space="preserve"> This classification object allows the user to take or upload an image, which it then sends to the mushroom verification </w:t>
      </w:r>
      <w:r w:rsidR="004D707E">
        <w:rPr>
          <w:rFonts w:asciiTheme="minorHAnsi" w:hAnsiTheme="minorHAnsi"/>
        </w:rPr>
        <w:t>binary classifier, which detects the presence of a mushroom.</w:t>
      </w:r>
      <w:r w:rsidR="00960F9E">
        <w:rPr>
          <w:rFonts w:asciiTheme="minorHAnsi" w:hAnsiTheme="minorHAnsi"/>
        </w:rPr>
        <w:t xml:space="preserve"> </w:t>
      </w:r>
      <w:r w:rsidR="00644E03">
        <w:rPr>
          <w:rFonts w:asciiTheme="minorHAnsi" w:hAnsiTheme="minorHAnsi"/>
        </w:rPr>
        <w:t>If a mushroom is detected (or the user decides to continue with the given image anyway),</w:t>
      </w:r>
      <w:r w:rsidR="00A5191C">
        <w:rPr>
          <w:rFonts w:asciiTheme="minorHAnsi" w:hAnsiTheme="minorHAnsi"/>
        </w:rPr>
        <w:t xml:space="preserve"> the image is sent to the </w:t>
      </w:r>
      <w:r w:rsidR="002F30C6">
        <w:rPr>
          <w:rFonts w:asciiTheme="minorHAnsi" w:hAnsiTheme="minorHAnsi"/>
        </w:rPr>
        <w:t xml:space="preserve">mushroom classifier, which returns the </w:t>
      </w:r>
      <w:r w:rsidR="00B54FBC">
        <w:rPr>
          <w:rFonts w:asciiTheme="minorHAnsi" w:hAnsiTheme="minorHAnsi"/>
        </w:rPr>
        <w:t xml:space="preserve">predicted </w:t>
      </w:r>
      <w:r w:rsidR="002F30C6">
        <w:rPr>
          <w:rFonts w:asciiTheme="minorHAnsi" w:hAnsiTheme="minorHAnsi"/>
        </w:rPr>
        <w:t>genus and species.</w:t>
      </w:r>
    </w:p>
    <w:p w14:paraId="03C87C80" w14:textId="77777777" w:rsidR="009D3F93" w:rsidRPr="00C40E6D" w:rsidRDefault="009D3F93" w:rsidP="00E8725D">
      <w:pPr>
        <w:rPr>
          <w:rFonts w:asciiTheme="minorHAnsi" w:hAnsiTheme="minorHAnsi"/>
        </w:rPr>
      </w:pPr>
    </w:p>
    <w:p w14:paraId="6D2E8B28" w14:textId="0CCFB40A" w:rsidR="000246F1" w:rsidRPr="00982BFA" w:rsidRDefault="1F352FE3" w:rsidP="7005E547">
      <w:pPr>
        <w:pStyle w:val="Heading5"/>
        <w:numPr>
          <w:ilvl w:val="4"/>
          <w:numId w:val="0"/>
        </w:numPr>
        <w:rPr>
          <w:rStyle w:val="IntenseEmphasis"/>
          <w:rFonts w:asciiTheme="minorHAnsi" w:hAnsiTheme="minorHAnsi"/>
          <w:i w:val="0"/>
          <w:color w:val="auto"/>
        </w:rPr>
      </w:pPr>
      <w:bookmarkStart w:id="22" w:name="_Toc99578662"/>
      <w:r w:rsidRPr="7005E547">
        <w:rPr>
          <w:rFonts w:asciiTheme="minorHAnsi" w:hAnsiTheme="minorHAnsi"/>
        </w:rPr>
        <w:t>1.</w:t>
      </w:r>
      <w:r w:rsidR="001C06BF">
        <w:rPr>
          <w:rFonts w:asciiTheme="minorHAnsi" w:hAnsiTheme="minorHAnsi"/>
        </w:rPr>
        <w:t>4</w:t>
      </w:r>
      <w:r w:rsidRPr="7005E547">
        <w:rPr>
          <w:rFonts w:asciiTheme="minorHAnsi" w:hAnsiTheme="minorHAnsi"/>
        </w:rPr>
        <w:t>.</w:t>
      </w:r>
      <w:r w:rsidR="001C06BF">
        <w:rPr>
          <w:rFonts w:asciiTheme="minorHAnsi" w:hAnsiTheme="minorHAnsi"/>
        </w:rPr>
        <w:t>2</w:t>
      </w:r>
      <w:r w:rsidRPr="7005E547">
        <w:rPr>
          <w:rFonts w:asciiTheme="minorHAnsi" w:hAnsiTheme="minorHAnsi"/>
        </w:rPr>
        <w:t xml:space="preserve"> </w:t>
      </w:r>
      <w:r w:rsidR="002137CD" w:rsidRPr="001623AA">
        <w:rPr>
          <w:rFonts w:asciiTheme="minorHAnsi" w:hAnsiTheme="minorHAnsi"/>
        </w:rPr>
        <w:t>Design Pattern(s)</w:t>
      </w:r>
      <w:bookmarkEnd w:id="22"/>
    </w:p>
    <w:p w14:paraId="0F1D8D2A" w14:textId="26D48EE6" w:rsidR="00814649" w:rsidRDefault="00814649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paration of </w:t>
      </w:r>
      <w:r w:rsidR="005318D2">
        <w:rPr>
          <w:rFonts w:asciiTheme="minorHAnsi" w:hAnsiTheme="minorHAnsi"/>
        </w:rPr>
        <w:t xml:space="preserve">frontend and backend </w:t>
      </w:r>
      <w:r w:rsidR="007363EF">
        <w:rPr>
          <w:rFonts w:asciiTheme="minorHAnsi" w:hAnsiTheme="minorHAnsi"/>
        </w:rPr>
        <w:t xml:space="preserve">into </w:t>
      </w:r>
      <w:proofErr w:type="spellStart"/>
      <w:r w:rsidR="007363EF">
        <w:rPr>
          <w:rFonts w:asciiTheme="minorHAnsi" w:hAnsiTheme="minorHAnsi"/>
        </w:rPr>
        <w:t>viewmodel</w:t>
      </w:r>
      <w:proofErr w:type="spellEnd"/>
      <w:r w:rsidR="007363EF">
        <w:rPr>
          <w:rFonts w:asciiTheme="minorHAnsi" w:hAnsiTheme="minorHAnsi"/>
        </w:rPr>
        <w:t xml:space="preserve"> and model gives rise to a pattern similar, but not identical to</w:t>
      </w:r>
      <w:r w:rsidR="00AB4E45">
        <w:rPr>
          <w:rFonts w:asciiTheme="minorHAnsi" w:hAnsiTheme="minorHAnsi"/>
        </w:rPr>
        <w:t xml:space="preserve">, a </w:t>
      </w:r>
      <w:r w:rsidR="00FA2F42">
        <w:rPr>
          <w:rFonts w:asciiTheme="minorHAnsi" w:hAnsiTheme="minorHAnsi"/>
        </w:rPr>
        <w:t>façade</w:t>
      </w:r>
      <w:r w:rsidR="00721AB9">
        <w:rPr>
          <w:rFonts w:asciiTheme="minorHAnsi" w:hAnsiTheme="minorHAnsi"/>
        </w:rPr>
        <w:t xml:space="preserve">. In our implementation, the number of ways in which the </w:t>
      </w:r>
      <w:proofErr w:type="spellStart"/>
      <w:r w:rsidR="00721AB9">
        <w:rPr>
          <w:rFonts w:asciiTheme="minorHAnsi" w:hAnsiTheme="minorHAnsi"/>
        </w:rPr>
        <w:t>viewmodel</w:t>
      </w:r>
      <w:proofErr w:type="spellEnd"/>
      <w:r w:rsidR="00721AB9">
        <w:rPr>
          <w:rFonts w:asciiTheme="minorHAnsi" w:hAnsiTheme="minorHAnsi"/>
        </w:rPr>
        <w:t xml:space="preserve"> can interact with the model is designed to be as </w:t>
      </w:r>
      <w:r w:rsidR="005F40C0">
        <w:rPr>
          <w:rFonts w:asciiTheme="minorHAnsi" w:hAnsiTheme="minorHAnsi"/>
        </w:rPr>
        <w:t>limited</w:t>
      </w:r>
      <w:r w:rsidR="00721AB9">
        <w:rPr>
          <w:rFonts w:asciiTheme="minorHAnsi" w:hAnsiTheme="minorHAnsi"/>
        </w:rPr>
        <w:t xml:space="preserve"> as possible</w:t>
      </w:r>
      <w:r w:rsidR="005F40C0">
        <w:rPr>
          <w:rFonts w:asciiTheme="minorHAnsi" w:hAnsiTheme="minorHAnsi"/>
        </w:rPr>
        <w:t xml:space="preserve"> to simplify the integration and promote loose coupling.</w:t>
      </w:r>
      <w:r w:rsidR="00B759EB">
        <w:rPr>
          <w:rFonts w:asciiTheme="minorHAnsi" w:hAnsiTheme="minorHAnsi"/>
        </w:rPr>
        <w:t xml:space="preserve"> Although there is no explicit façade component, the </w:t>
      </w:r>
      <w:r w:rsidR="009220D5">
        <w:rPr>
          <w:rFonts w:asciiTheme="minorHAnsi" w:hAnsiTheme="minorHAnsi"/>
        </w:rPr>
        <w:t xml:space="preserve">pattern </w:t>
      </w:r>
      <w:r w:rsidR="00B759EB">
        <w:rPr>
          <w:rFonts w:asciiTheme="minorHAnsi" w:hAnsiTheme="minorHAnsi"/>
        </w:rPr>
        <w:t>principle applies.</w:t>
      </w:r>
    </w:p>
    <w:p w14:paraId="25A29260" w14:textId="77777777" w:rsidR="00814649" w:rsidRDefault="00814649" w:rsidP="002137CD">
      <w:pPr>
        <w:rPr>
          <w:rFonts w:asciiTheme="minorHAnsi" w:hAnsiTheme="minorHAnsi"/>
        </w:rPr>
      </w:pPr>
    </w:p>
    <w:p w14:paraId="0B4FA541" w14:textId="425673C6" w:rsidR="000246F1" w:rsidRPr="001623AA" w:rsidRDefault="007D5311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>In t</w:t>
      </w:r>
      <w:r w:rsidR="005C3BB8">
        <w:rPr>
          <w:rFonts w:asciiTheme="minorHAnsi" w:hAnsiTheme="minorHAnsi"/>
        </w:rPr>
        <w:t>he backend</w:t>
      </w:r>
      <w:r>
        <w:rPr>
          <w:rFonts w:asciiTheme="minorHAnsi" w:hAnsiTheme="minorHAnsi"/>
        </w:rPr>
        <w:t xml:space="preserve">, </w:t>
      </w:r>
      <w:r w:rsidR="00B061E2">
        <w:rPr>
          <w:rFonts w:asciiTheme="minorHAnsi" w:hAnsiTheme="minorHAnsi"/>
        </w:rPr>
        <w:t>the neural network objects are created according to the singleton design pattern.</w:t>
      </w:r>
      <w:r w:rsidR="00505309">
        <w:rPr>
          <w:rFonts w:asciiTheme="minorHAnsi" w:hAnsiTheme="minorHAnsi"/>
        </w:rPr>
        <w:t xml:space="preserve"> Consequently, there can never be multiple copies of </w:t>
      </w:r>
      <w:r w:rsidR="009D243A">
        <w:rPr>
          <w:rFonts w:asciiTheme="minorHAnsi" w:hAnsiTheme="minorHAnsi"/>
        </w:rPr>
        <w:t>the verifier or classifier</w:t>
      </w:r>
      <w:r w:rsidR="00C2104B">
        <w:rPr>
          <w:rFonts w:asciiTheme="minorHAnsi" w:hAnsiTheme="minorHAnsi"/>
        </w:rPr>
        <w:t xml:space="preserve">, which would </w:t>
      </w:r>
      <w:r w:rsidR="00602271">
        <w:rPr>
          <w:rFonts w:asciiTheme="minorHAnsi" w:hAnsiTheme="minorHAnsi"/>
        </w:rPr>
        <w:t xml:space="preserve">waste space and potentially </w:t>
      </w:r>
      <w:r w:rsidR="001A2DCA">
        <w:rPr>
          <w:rFonts w:asciiTheme="minorHAnsi" w:hAnsiTheme="minorHAnsi"/>
        </w:rPr>
        <w:t xml:space="preserve">lead to </w:t>
      </w:r>
      <w:r w:rsidR="003D3D86">
        <w:rPr>
          <w:rFonts w:asciiTheme="minorHAnsi" w:hAnsiTheme="minorHAnsi"/>
        </w:rPr>
        <w:t xml:space="preserve">the </w:t>
      </w:r>
      <w:proofErr w:type="spellStart"/>
      <w:r w:rsidR="003D3D86">
        <w:rPr>
          <w:rFonts w:asciiTheme="minorHAnsi" w:hAnsiTheme="minorHAnsi"/>
        </w:rPr>
        <w:t>viewmodel’s</w:t>
      </w:r>
      <w:proofErr w:type="spellEnd"/>
      <w:r w:rsidR="003D3D86">
        <w:rPr>
          <w:rFonts w:asciiTheme="minorHAnsi" w:hAnsiTheme="minorHAnsi"/>
        </w:rPr>
        <w:t xml:space="preserve"> </w:t>
      </w:r>
      <w:r w:rsidR="00CC0FE5">
        <w:rPr>
          <w:rFonts w:asciiTheme="minorHAnsi" w:hAnsiTheme="minorHAnsi"/>
        </w:rPr>
        <w:t xml:space="preserve">API calls </w:t>
      </w:r>
      <w:r w:rsidR="0084029D">
        <w:rPr>
          <w:rFonts w:asciiTheme="minorHAnsi" w:hAnsiTheme="minorHAnsi"/>
        </w:rPr>
        <w:t>being handled ambiguously.</w:t>
      </w:r>
      <w:r w:rsidR="00701984">
        <w:rPr>
          <w:rFonts w:asciiTheme="minorHAnsi" w:hAnsiTheme="minorHAnsi"/>
        </w:rPr>
        <w:t xml:space="preserve"> However, this design pattern means that when the Database Administrator updates </w:t>
      </w:r>
      <w:r w:rsidR="00F83725">
        <w:rPr>
          <w:rFonts w:asciiTheme="minorHAnsi" w:hAnsiTheme="minorHAnsi"/>
        </w:rPr>
        <w:t xml:space="preserve">the model parameters, the old </w:t>
      </w:r>
      <w:r w:rsidR="00C441D2">
        <w:rPr>
          <w:rFonts w:asciiTheme="minorHAnsi" w:hAnsiTheme="minorHAnsi"/>
        </w:rPr>
        <w:t>neural network object must first be destroyed before the constructor is called</w:t>
      </w:r>
      <w:r w:rsidR="00982BFA">
        <w:rPr>
          <w:rFonts w:asciiTheme="minorHAnsi" w:hAnsiTheme="minorHAnsi"/>
        </w:rPr>
        <w:t xml:space="preserve"> with the new parameters</w:t>
      </w:r>
      <w:r w:rsidR="00C441D2">
        <w:rPr>
          <w:rFonts w:asciiTheme="minorHAnsi" w:hAnsiTheme="minorHAnsi"/>
        </w:rPr>
        <w:t>.</w:t>
      </w:r>
    </w:p>
    <w:p w14:paraId="4384A1DF" w14:textId="77777777" w:rsidR="005C3BB8" w:rsidRPr="001623AA" w:rsidRDefault="005C3BB8" w:rsidP="002137CD">
      <w:pPr>
        <w:rPr>
          <w:rFonts w:asciiTheme="minorHAnsi" w:hAnsiTheme="minorHAnsi"/>
        </w:rPr>
      </w:pPr>
    </w:p>
    <w:p w14:paraId="6A9853F9" w14:textId="3C3CF06F" w:rsidR="00E943B5" w:rsidRPr="00F72EDA" w:rsidRDefault="00BA0EE3" w:rsidP="7005E547">
      <w:pPr>
        <w:pStyle w:val="Heading5"/>
        <w:numPr>
          <w:ilvl w:val="4"/>
          <w:numId w:val="0"/>
        </w:numPr>
        <w:rPr>
          <w:rStyle w:val="IntenseEmphasis"/>
          <w:rFonts w:asciiTheme="minorHAnsi" w:hAnsiTheme="minorHAnsi"/>
          <w:i w:val="0"/>
          <w:color w:val="auto"/>
        </w:rPr>
      </w:pPr>
      <w:bookmarkStart w:id="23" w:name="_Toc99578663"/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C231906" wp14:editId="3AAA99CA">
                <wp:simplePos x="0" y="0"/>
                <wp:positionH relativeFrom="column">
                  <wp:posOffset>0</wp:posOffset>
                </wp:positionH>
                <wp:positionV relativeFrom="paragraph">
                  <wp:posOffset>373697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E63D6" w14:textId="49427940" w:rsidR="003726B9" w:rsidRPr="003726B9" w:rsidRDefault="003726B9" w:rsidP="003726B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20"/>
                                <w:szCs w:val="24"/>
                              </w:rPr>
                            </w:pPr>
                            <w:bookmarkStart w:id="24" w:name="_Toc99652748"/>
                            <w:r w:rsidRPr="003726B9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3726B9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3726B9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726B9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235CC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3</w:t>
                            </w:r>
                            <w:r w:rsidRPr="003726B9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3726B9">
                              <w:rPr>
                                <w:b/>
                                <w:bCs/>
                                <w:color w:val="auto"/>
                              </w:rPr>
                              <w:t xml:space="preserve"> - Framework Diagram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31906" id="Text Box 11" o:spid="_x0000_s1027" type="#_x0000_t202" style="position:absolute;margin-left:0;margin-top:294.25pt;width:468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" stroked="f">
                <v:textbox style="mso-fit-shape-to-text:t" inset="0,0,0,0">
                  <w:txbxContent>
                    <w:p w14:paraId="081E63D6" w14:textId="49427940" w:rsidR="003726B9" w:rsidRPr="003726B9" w:rsidRDefault="003726B9" w:rsidP="003726B9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sz w:val="20"/>
                          <w:szCs w:val="24"/>
                        </w:rPr>
                      </w:pPr>
                      <w:bookmarkStart w:id="25" w:name="_Toc99652748"/>
                      <w:r w:rsidRPr="003726B9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3726B9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3726B9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3726B9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235CC4">
                        <w:rPr>
                          <w:b/>
                          <w:bCs/>
                          <w:noProof/>
                          <w:color w:val="auto"/>
                        </w:rPr>
                        <w:t>3</w:t>
                      </w:r>
                      <w:r w:rsidRPr="003726B9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3726B9">
                        <w:rPr>
                          <w:b/>
                          <w:bCs/>
                          <w:color w:val="auto"/>
                        </w:rPr>
                        <w:t xml:space="preserve"> - Framework Diagram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2" behindDoc="1" locked="0" layoutInCell="1" allowOverlap="1" wp14:anchorId="1A3BCAD0" wp14:editId="1CB72F9F">
            <wp:simplePos x="0" y="0"/>
            <wp:positionH relativeFrom="column">
              <wp:posOffset>0</wp:posOffset>
            </wp:positionH>
            <wp:positionV relativeFrom="paragraph">
              <wp:posOffset>400445</wp:posOffset>
            </wp:positionV>
            <wp:extent cx="5943600" cy="3279775"/>
            <wp:effectExtent l="0" t="0" r="0" b="0"/>
            <wp:wrapTight wrapText="bothSides">
              <wp:wrapPolygon edited="0">
                <wp:start x="208" y="251"/>
                <wp:lineTo x="138" y="20575"/>
                <wp:lineTo x="346" y="21203"/>
                <wp:lineTo x="21254" y="21203"/>
                <wp:lineTo x="21392" y="20575"/>
                <wp:lineTo x="21323" y="251"/>
                <wp:lineTo x="208" y="251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F352FE3" w:rsidRPr="7005E547">
        <w:rPr>
          <w:rFonts w:asciiTheme="minorHAnsi" w:hAnsiTheme="minorHAnsi"/>
        </w:rPr>
        <w:t>1.4.</w:t>
      </w:r>
      <w:r w:rsidR="001C06BF">
        <w:rPr>
          <w:rFonts w:asciiTheme="minorHAnsi" w:hAnsiTheme="minorHAnsi"/>
        </w:rPr>
        <w:t>3</w:t>
      </w:r>
      <w:r w:rsidR="1F352FE3" w:rsidRPr="7005E547">
        <w:rPr>
          <w:rFonts w:asciiTheme="minorHAnsi" w:hAnsiTheme="minorHAnsi"/>
        </w:rPr>
        <w:t xml:space="preserve"> </w:t>
      </w:r>
      <w:r w:rsidR="002137CD" w:rsidRPr="001623AA">
        <w:rPr>
          <w:rFonts w:asciiTheme="minorHAnsi" w:hAnsiTheme="minorHAnsi"/>
        </w:rPr>
        <w:t>Framework</w:t>
      </w:r>
      <w:bookmarkEnd w:id="23"/>
    </w:p>
    <w:p w14:paraId="2DD78E0F" w14:textId="16AA06EA" w:rsidR="008823E5" w:rsidRDefault="00551EF1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user interface (UI) </w:t>
      </w:r>
      <w:r w:rsidR="00233A7A">
        <w:rPr>
          <w:rFonts w:asciiTheme="minorHAnsi" w:hAnsiTheme="minorHAnsi"/>
        </w:rPr>
        <w:t>will be developed in Google’s Flutter,</w:t>
      </w:r>
      <w:r w:rsidR="001D6EBC">
        <w:rPr>
          <w:rFonts w:asciiTheme="minorHAnsi" w:hAnsiTheme="minorHAnsi"/>
        </w:rPr>
        <w:t xml:space="preserve"> a Dart-based</w:t>
      </w:r>
      <w:r w:rsidR="00A9187D">
        <w:rPr>
          <w:rFonts w:asciiTheme="minorHAnsi" w:hAnsiTheme="minorHAnsi"/>
        </w:rPr>
        <w:t xml:space="preserve"> development kit</w:t>
      </w:r>
      <w:r w:rsidR="00BE0BFA">
        <w:rPr>
          <w:rFonts w:asciiTheme="minorHAnsi" w:hAnsiTheme="minorHAnsi"/>
        </w:rPr>
        <w:t xml:space="preserve"> </w:t>
      </w:r>
      <w:r w:rsidR="00D61C28">
        <w:rPr>
          <w:rFonts w:asciiTheme="minorHAnsi" w:hAnsiTheme="minorHAnsi"/>
        </w:rPr>
        <w:t xml:space="preserve">designed for building </w:t>
      </w:r>
      <w:r w:rsidR="005D7BEB">
        <w:rPr>
          <w:rFonts w:asciiTheme="minorHAnsi" w:hAnsiTheme="minorHAnsi"/>
        </w:rPr>
        <w:t xml:space="preserve">interactive </w:t>
      </w:r>
      <w:r w:rsidR="00570010">
        <w:rPr>
          <w:rFonts w:asciiTheme="minorHAnsi" w:hAnsiTheme="minorHAnsi"/>
        </w:rPr>
        <w:t>application</w:t>
      </w:r>
      <w:r w:rsidR="005D7BEB">
        <w:rPr>
          <w:rFonts w:asciiTheme="minorHAnsi" w:hAnsiTheme="minorHAnsi"/>
        </w:rPr>
        <w:t>s</w:t>
      </w:r>
      <w:r w:rsidR="0019564F">
        <w:rPr>
          <w:rFonts w:asciiTheme="minorHAnsi" w:hAnsiTheme="minorHAnsi"/>
        </w:rPr>
        <w:t xml:space="preserve">. </w:t>
      </w:r>
      <w:r w:rsidR="00423455">
        <w:rPr>
          <w:rFonts w:asciiTheme="minorHAnsi" w:hAnsiTheme="minorHAnsi"/>
        </w:rPr>
        <w:t xml:space="preserve">Flutter’s platform-independence allows us to </w:t>
      </w:r>
      <w:r w:rsidR="005D7BEB">
        <w:rPr>
          <w:rFonts w:asciiTheme="minorHAnsi" w:hAnsiTheme="minorHAnsi"/>
        </w:rPr>
        <w:t>create</w:t>
      </w:r>
      <w:r w:rsidR="00423455">
        <w:rPr>
          <w:rFonts w:asciiTheme="minorHAnsi" w:hAnsiTheme="minorHAnsi"/>
        </w:rPr>
        <w:t xml:space="preserve"> an application that functions </w:t>
      </w:r>
      <w:r w:rsidR="005D7BEB">
        <w:rPr>
          <w:rFonts w:asciiTheme="minorHAnsi" w:hAnsiTheme="minorHAnsi"/>
        </w:rPr>
        <w:t>smoothly</w:t>
      </w:r>
      <w:r w:rsidR="00423455">
        <w:rPr>
          <w:rFonts w:asciiTheme="minorHAnsi" w:hAnsiTheme="minorHAnsi"/>
        </w:rPr>
        <w:t xml:space="preserve"> on </w:t>
      </w:r>
      <w:r w:rsidR="00705DA3">
        <w:rPr>
          <w:rFonts w:asciiTheme="minorHAnsi" w:hAnsiTheme="minorHAnsi"/>
        </w:rPr>
        <w:t>both mobile and desktop</w:t>
      </w:r>
      <w:r w:rsidR="00423455">
        <w:rPr>
          <w:rFonts w:asciiTheme="minorHAnsi" w:hAnsiTheme="minorHAnsi"/>
        </w:rPr>
        <w:t xml:space="preserve"> </w:t>
      </w:r>
      <w:r w:rsidR="005D7BEB">
        <w:rPr>
          <w:rFonts w:asciiTheme="minorHAnsi" w:hAnsiTheme="minorHAnsi"/>
        </w:rPr>
        <w:t>with</w:t>
      </w:r>
      <w:r w:rsidR="00423455">
        <w:rPr>
          <w:rFonts w:asciiTheme="minorHAnsi" w:hAnsiTheme="minorHAnsi"/>
        </w:rPr>
        <w:t xml:space="preserve"> a single codebase.</w:t>
      </w:r>
      <w:r w:rsidR="00342E49">
        <w:rPr>
          <w:rFonts w:asciiTheme="minorHAnsi" w:hAnsiTheme="minorHAnsi"/>
        </w:rPr>
        <w:t xml:space="preserve"> </w:t>
      </w:r>
      <w:r w:rsidR="009D6CF8">
        <w:rPr>
          <w:rFonts w:asciiTheme="minorHAnsi" w:hAnsiTheme="minorHAnsi"/>
        </w:rPr>
        <w:t xml:space="preserve">The frontend comprises both the view and </w:t>
      </w:r>
      <w:proofErr w:type="spellStart"/>
      <w:r w:rsidR="009D6CF8">
        <w:rPr>
          <w:rFonts w:asciiTheme="minorHAnsi" w:hAnsiTheme="minorHAnsi"/>
        </w:rPr>
        <w:t>viewmodel</w:t>
      </w:r>
      <w:proofErr w:type="spellEnd"/>
      <w:r w:rsidR="009D6CF8">
        <w:rPr>
          <w:rFonts w:asciiTheme="minorHAnsi" w:hAnsiTheme="minorHAnsi"/>
        </w:rPr>
        <w:t>,</w:t>
      </w:r>
      <w:r w:rsidR="00FF027E">
        <w:rPr>
          <w:rFonts w:asciiTheme="minorHAnsi" w:hAnsiTheme="minorHAnsi"/>
        </w:rPr>
        <w:t xml:space="preserve"> </w:t>
      </w:r>
      <w:r w:rsidR="002F487D">
        <w:rPr>
          <w:rFonts w:asciiTheme="minorHAnsi" w:hAnsiTheme="minorHAnsi"/>
        </w:rPr>
        <w:t xml:space="preserve">for which Dart is powerful enough to implement the </w:t>
      </w:r>
      <w:r w:rsidR="001251E6">
        <w:rPr>
          <w:rFonts w:asciiTheme="minorHAnsi" w:hAnsiTheme="minorHAnsi"/>
        </w:rPr>
        <w:t>internal logic.</w:t>
      </w:r>
    </w:p>
    <w:p w14:paraId="0883346E" w14:textId="77777777" w:rsidR="00BA0EE3" w:rsidRDefault="00BA0EE3" w:rsidP="002137CD">
      <w:pPr>
        <w:rPr>
          <w:rFonts w:asciiTheme="minorHAnsi" w:hAnsiTheme="minorHAnsi"/>
        </w:rPr>
      </w:pPr>
    </w:p>
    <w:p w14:paraId="6187CCD1" w14:textId="0538E79E" w:rsidR="009322FB" w:rsidRDefault="008823E5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>The frontend</w:t>
      </w:r>
      <w:r w:rsidR="00347C55">
        <w:rPr>
          <w:rFonts w:asciiTheme="minorHAnsi" w:hAnsiTheme="minorHAnsi"/>
        </w:rPr>
        <w:t>,</w:t>
      </w:r>
      <w:r w:rsidR="00FF3615" w:rsidRPr="00FF3615">
        <w:rPr>
          <w:rFonts w:asciiTheme="minorHAnsi" w:hAnsiTheme="minorHAnsi"/>
        </w:rPr>
        <w:t xml:space="preserve"> </w:t>
      </w:r>
      <w:r w:rsidR="00495298">
        <w:rPr>
          <w:rFonts w:asciiTheme="minorHAnsi" w:hAnsiTheme="minorHAnsi"/>
        </w:rPr>
        <w:t xml:space="preserve">particularly </w:t>
      </w:r>
      <w:r w:rsidR="00FF3615">
        <w:rPr>
          <w:rFonts w:asciiTheme="minorHAnsi" w:hAnsiTheme="minorHAnsi"/>
        </w:rPr>
        <w:t xml:space="preserve">the </w:t>
      </w:r>
      <w:proofErr w:type="spellStart"/>
      <w:r w:rsidR="00FF3615">
        <w:rPr>
          <w:rFonts w:asciiTheme="minorHAnsi" w:hAnsiTheme="minorHAnsi"/>
        </w:rPr>
        <w:t>viewmodel</w:t>
      </w:r>
      <w:proofErr w:type="spellEnd"/>
      <w:r w:rsidR="00347C55">
        <w:rPr>
          <w:rFonts w:asciiTheme="minorHAnsi" w:hAnsiTheme="minorHAnsi"/>
        </w:rPr>
        <w:t>,</w:t>
      </w:r>
      <w:r w:rsidR="00E87B0A">
        <w:rPr>
          <w:rFonts w:asciiTheme="minorHAnsi" w:hAnsiTheme="minorHAnsi"/>
        </w:rPr>
        <w:t xml:space="preserve"> has access to </w:t>
      </w:r>
      <w:r w:rsidR="00495298">
        <w:rPr>
          <w:rFonts w:asciiTheme="minorHAnsi" w:hAnsiTheme="minorHAnsi"/>
        </w:rPr>
        <w:t xml:space="preserve">an application programming interface </w:t>
      </w:r>
      <w:r w:rsidR="00E30DE8">
        <w:rPr>
          <w:rFonts w:asciiTheme="minorHAnsi" w:hAnsiTheme="minorHAnsi"/>
        </w:rPr>
        <w:t>(API)</w:t>
      </w:r>
      <w:r w:rsidR="00495298">
        <w:rPr>
          <w:rFonts w:asciiTheme="minorHAnsi" w:hAnsiTheme="minorHAnsi"/>
        </w:rPr>
        <w:t xml:space="preserve"> exposed by the backend</w:t>
      </w:r>
      <w:r w:rsidR="00D2044E">
        <w:rPr>
          <w:rFonts w:asciiTheme="minorHAnsi" w:hAnsiTheme="minorHAnsi"/>
        </w:rPr>
        <w:t>, which will be written in Python usin</w:t>
      </w:r>
      <w:r w:rsidR="00A60914">
        <w:rPr>
          <w:rFonts w:asciiTheme="minorHAnsi" w:hAnsiTheme="minorHAnsi"/>
        </w:rPr>
        <w:t xml:space="preserve">g </w:t>
      </w:r>
      <w:r w:rsidR="00114210">
        <w:rPr>
          <w:rFonts w:asciiTheme="minorHAnsi" w:hAnsiTheme="minorHAnsi"/>
        </w:rPr>
        <w:t>Django. Django integrates easily with a</w:t>
      </w:r>
      <w:r w:rsidR="00DB3813">
        <w:rPr>
          <w:rFonts w:asciiTheme="minorHAnsi" w:hAnsiTheme="minorHAnsi"/>
        </w:rPr>
        <w:t xml:space="preserve">n Amazon </w:t>
      </w:r>
      <w:proofErr w:type="spellStart"/>
      <w:r w:rsidR="00DB3813">
        <w:rPr>
          <w:rFonts w:asciiTheme="minorHAnsi" w:hAnsiTheme="minorHAnsi"/>
        </w:rPr>
        <w:t>Lightsail</w:t>
      </w:r>
      <w:proofErr w:type="spellEnd"/>
      <w:r w:rsidR="00DB3813">
        <w:rPr>
          <w:rFonts w:asciiTheme="minorHAnsi" w:hAnsiTheme="minorHAnsi"/>
        </w:rPr>
        <w:t xml:space="preserve"> web </w:t>
      </w:r>
      <w:r w:rsidR="00DB3813">
        <w:rPr>
          <w:rFonts w:asciiTheme="minorHAnsi" w:hAnsiTheme="minorHAnsi"/>
        </w:rPr>
        <w:lastRenderedPageBreak/>
        <w:t xml:space="preserve">server, which is needed to host </w:t>
      </w:r>
      <w:r w:rsidR="00343086">
        <w:rPr>
          <w:rFonts w:asciiTheme="minorHAnsi" w:hAnsiTheme="minorHAnsi"/>
        </w:rPr>
        <w:t>the account database and computer vision models.</w:t>
      </w:r>
      <w:r w:rsidR="00F97E5D">
        <w:rPr>
          <w:rFonts w:asciiTheme="minorHAnsi" w:hAnsiTheme="minorHAnsi"/>
        </w:rPr>
        <w:t xml:space="preserve"> Django</w:t>
      </w:r>
      <w:r w:rsidR="00506176">
        <w:rPr>
          <w:rFonts w:asciiTheme="minorHAnsi" w:hAnsiTheme="minorHAnsi"/>
        </w:rPr>
        <w:t xml:space="preserve"> was a practical choice because it is Python based, </w:t>
      </w:r>
      <w:r w:rsidR="00F849B8">
        <w:rPr>
          <w:rFonts w:asciiTheme="minorHAnsi" w:hAnsiTheme="minorHAnsi"/>
        </w:rPr>
        <w:t xml:space="preserve">simplifying integration with </w:t>
      </w:r>
      <w:r w:rsidR="001451F6">
        <w:rPr>
          <w:rFonts w:asciiTheme="minorHAnsi" w:hAnsiTheme="minorHAnsi"/>
        </w:rPr>
        <w:t xml:space="preserve">the scripts for the computer vision models, which are already </w:t>
      </w:r>
      <w:r w:rsidR="00750926">
        <w:rPr>
          <w:rFonts w:asciiTheme="minorHAnsi" w:hAnsiTheme="minorHAnsi"/>
        </w:rPr>
        <w:t xml:space="preserve">implemented </w:t>
      </w:r>
      <w:r w:rsidR="00E864C0">
        <w:rPr>
          <w:rFonts w:asciiTheme="minorHAnsi" w:hAnsiTheme="minorHAnsi"/>
        </w:rPr>
        <w:t>in</w:t>
      </w:r>
      <w:r w:rsidR="00750926">
        <w:rPr>
          <w:rFonts w:asciiTheme="minorHAnsi" w:hAnsiTheme="minorHAnsi"/>
        </w:rPr>
        <w:t xml:space="preserve"> Python</w:t>
      </w:r>
      <w:r w:rsidR="000766AB">
        <w:rPr>
          <w:rFonts w:asciiTheme="minorHAnsi" w:hAnsiTheme="minorHAnsi"/>
        </w:rPr>
        <w:t xml:space="preserve"> </w:t>
      </w:r>
      <w:r w:rsidR="00A11020">
        <w:rPr>
          <w:rFonts w:asciiTheme="minorHAnsi" w:hAnsiTheme="minorHAnsi"/>
        </w:rPr>
        <w:t>(using TensorFlow)</w:t>
      </w:r>
      <w:r w:rsidR="000766AB">
        <w:rPr>
          <w:rFonts w:asciiTheme="minorHAnsi" w:hAnsiTheme="minorHAnsi"/>
        </w:rPr>
        <w:t xml:space="preserve"> </w:t>
      </w:r>
      <w:r w:rsidR="00E864C0">
        <w:rPr>
          <w:rFonts w:asciiTheme="minorHAnsi" w:hAnsiTheme="minorHAnsi"/>
        </w:rPr>
        <w:t>in the repository for</w:t>
      </w:r>
      <w:r w:rsidR="000766AB">
        <w:rPr>
          <w:rFonts w:asciiTheme="minorHAnsi" w:hAnsiTheme="minorHAnsi"/>
        </w:rPr>
        <w:t xml:space="preserve"> the Google </w:t>
      </w:r>
      <w:r w:rsidR="00622AF7">
        <w:rPr>
          <w:rFonts w:asciiTheme="minorHAnsi" w:hAnsiTheme="minorHAnsi"/>
        </w:rPr>
        <w:t xml:space="preserve">Brain paper </w:t>
      </w:r>
      <w:r w:rsidR="00BB3A61" w:rsidRPr="00BB3A61">
        <w:rPr>
          <w:rFonts w:asciiTheme="minorHAnsi" w:hAnsiTheme="minorHAnsi"/>
          <w:i/>
          <w:iCs/>
        </w:rPr>
        <w:t>Big Transfer (</w:t>
      </w:r>
      <w:proofErr w:type="spellStart"/>
      <w:r w:rsidR="00BB3A61" w:rsidRPr="00BB3A61">
        <w:rPr>
          <w:rFonts w:asciiTheme="minorHAnsi" w:hAnsiTheme="minorHAnsi"/>
          <w:i/>
          <w:iCs/>
        </w:rPr>
        <w:t>BiT</w:t>
      </w:r>
      <w:proofErr w:type="spellEnd"/>
      <w:r w:rsidR="00BB3A61" w:rsidRPr="00BB3A61">
        <w:rPr>
          <w:rFonts w:asciiTheme="minorHAnsi" w:hAnsiTheme="minorHAnsi"/>
          <w:i/>
          <w:iCs/>
        </w:rPr>
        <w:t>): General Visual Representation Learning</w:t>
      </w:r>
      <w:r w:rsidR="00BB3A61" w:rsidRPr="00BB3A61">
        <w:rPr>
          <w:rStyle w:val="FootnoteReference"/>
          <w:rFonts w:asciiTheme="minorHAnsi" w:hAnsiTheme="minorHAnsi"/>
        </w:rPr>
        <w:footnoteReference w:id="2"/>
      </w:r>
      <w:r w:rsidR="00BB3A61">
        <w:rPr>
          <w:rFonts w:asciiTheme="minorHAnsi" w:hAnsiTheme="minorHAnsi"/>
        </w:rPr>
        <w:t>.</w:t>
      </w:r>
      <w:r w:rsidR="00A11020">
        <w:rPr>
          <w:rFonts w:asciiTheme="minorHAnsi" w:hAnsiTheme="minorHAnsi"/>
        </w:rPr>
        <w:t xml:space="preserve"> </w:t>
      </w:r>
      <w:r w:rsidR="00A00101">
        <w:rPr>
          <w:rFonts w:asciiTheme="minorHAnsi" w:hAnsiTheme="minorHAnsi"/>
        </w:rPr>
        <w:t>In addition to hosting the neural networks, the server hosts the account database</w:t>
      </w:r>
      <w:r w:rsidR="004573C2">
        <w:rPr>
          <w:rFonts w:asciiTheme="minorHAnsi" w:hAnsiTheme="minorHAnsi"/>
        </w:rPr>
        <w:t xml:space="preserve">, </w:t>
      </w:r>
      <w:r w:rsidR="00A00101">
        <w:rPr>
          <w:rFonts w:asciiTheme="minorHAnsi" w:hAnsiTheme="minorHAnsi"/>
        </w:rPr>
        <w:t xml:space="preserve">which contains </w:t>
      </w:r>
      <w:r w:rsidR="006B7E65">
        <w:rPr>
          <w:rFonts w:asciiTheme="minorHAnsi" w:hAnsiTheme="minorHAnsi"/>
        </w:rPr>
        <w:t xml:space="preserve">information for all users, including username, email, password, </w:t>
      </w:r>
      <w:r w:rsidR="003201DE">
        <w:rPr>
          <w:rFonts w:asciiTheme="minorHAnsi" w:hAnsiTheme="minorHAnsi"/>
        </w:rPr>
        <w:t xml:space="preserve">settings, and uploaded mushrooms. </w:t>
      </w:r>
      <w:r w:rsidR="00B96F93">
        <w:rPr>
          <w:rFonts w:asciiTheme="minorHAnsi" w:hAnsiTheme="minorHAnsi"/>
        </w:rPr>
        <w:t>Because th</w:t>
      </w:r>
      <w:r w:rsidR="00C046B7">
        <w:rPr>
          <w:rFonts w:asciiTheme="minorHAnsi" w:hAnsiTheme="minorHAnsi"/>
        </w:rPr>
        <w:t>is</w:t>
      </w:r>
      <w:r w:rsidR="00B96F93">
        <w:rPr>
          <w:rFonts w:asciiTheme="minorHAnsi" w:hAnsiTheme="minorHAnsi"/>
        </w:rPr>
        <w:t xml:space="preserve"> </w:t>
      </w:r>
      <w:r w:rsidR="00142DD0">
        <w:rPr>
          <w:rFonts w:asciiTheme="minorHAnsi" w:hAnsiTheme="minorHAnsi"/>
        </w:rPr>
        <w:t xml:space="preserve">database is </w:t>
      </w:r>
      <w:proofErr w:type="gramStart"/>
      <w:r w:rsidR="00142DD0">
        <w:rPr>
          <w:rFonts w:asciiTheme="minorHAnsi" w:hAnsiTheme="minorHAnsi"/>
        </w:rPr>
        <w:t>fairly simpl</w:t>
      </w:r>
      <w:r w:rsidR="001D1F62">
        <w:rPr>
          <w:rFonts w:asciiTheme="minorHAnsi" w:hAnsiTheme="minorHAnsi"/>
        </w:rPr>
        <w:t>e</w:t>
      </w:r>
      <w:proofErr w:type="gramEnd"/>
      <w:r w:rsidR="00142DD0">
        <w:rPr>
          <w:rFonts w:asciiTheme="minorHAnsi" w:hAnsiTheme="minorHAnsi"/>
        </w:rPr>
        <w:t xml:space="preserve">, it </w:t>
      </w:r>
      <w:r w:rsidR="00AA61D8">
        <w:rPr>
          <w:rFonts w:asciiTheme="minorHAnsi" w:hAnsiTheme="minorHAnsi"/>
        </w:rPr>
        <w:t>will be implemented in Python, rather than something</w:t>
      </w:r>
      <w:r w:rsidR="001D1F62">
        <w:rPr>
          <w:rFonts w:asciiTheme="minorHAnsi" w:hAnsiTheme="minorHAnsi"/>
        </w:rPr>
        <w:t xml:space="preserve"> more powerful</w:t>
      </w:r>
      <w:r w:rsidR="00AA61D8">
        <w:rPr>
          <w:rFonts w:asciiTheme="minorHAnsi" w:hAnsiTheme="minorHAnsi"/>
        </w:rPr>
        <w:t xml:space="preserve"> like SQL,</w:t>
      </w:r>
      <w:r w:rsidR="001D1F62">
        <w:rPr>
          <w:rFonts w:asciiTheme="minorHAnsi" w:hAnsiTheme="minorHAnsi"/>
        </w:rPr>
        <w:t xml:space="preserve"> which would </w:t>
      </w:r>
      <w:r w:rsidR="003218CD">
        <w:rPr>
          <w:rFonts w:asciiTheme="minorHAnsi" w:hAnsiTheme="minorHAnsi"/>
        </w:rPr>
        <w:t>require</w:t>
      </w:r>
      <w:r w:rsidR="001D1F62">
        <w:rPr>
          <w:rFonts w:asciiTheme="minorHAnsi" w:hAnsiTheme="minorHAnsi"/>
        </w:rPr>
        <w:t xml:space="preserve"> more </w:t>
      </w:r>
      <w:r w:rsidR="003218CD">
        <w:rPr>
          <w:rFonts w:asciiTheme="minorHAnsi" w:hAnsiTheme="minorHAnsi"/>
        </w:rPr>
        <w:t>effort</w:t>
      </w:r>
      <w:r w:rsidR="001D1F62">
        <w:rPr>
          <w:rFonts w:asciiTheme="minorHAnsi" w:hAnsiTheme="minorHAnsi"/>
        </w:rPr>
        <w:t xml:space="preserve"> to integrate.</w:t>
      </w:r>
    </w:p>
    <w:p w14:paraId="12659548" w14:textId="5EFC9507" w:rsidR="009322FB" w:rsidRDefault="009322FB" w:rsidP="002137CD">
      <w:pPr>
        <w:rPr>
          <w:rFonts w:asciiTheme="minorHAnsi" w:hAnsiTheme="minorHAnsi"/>
        </w:rPr>
      </w:pPr>
    </w:p>
    <w:p w14:paraId="06DA289D" w14:textId="64945606" w:rsidR="00121C46" w:rsidRPr="00BB3A61" w:rsidRDefault="00E864C0" w:rsidP="002137CD">
      <w:pPr>
        <w:rPr>
          <w:rFonts w:asciiTheme="minorHAnsi" w:hAnsiTheme="minorHAnsi"/>
        </w:rPr>
      </w:pPr>
      <w:r>
        <w:rPr>
          <w:rFonts w:asciiTheme="minorHAnsi" w:hAnsiTheme="minorHAnsi"/>
        </w:rPr>
        <w:t>In sum</w:t>
      </w:r>
      <w:r w:rsidR="00121C46">
        <w:rPr>
          <w:rFonts w:asciiTheme="minorHAnsi" w:hAnsiTheme="minorHAnsi"/>
        </w:rPr>
        <w:t>, the entire model</w:t>
      </w:r>
      <w:r w:rsidR="00495C3F">
        <w:rPr>
          <w:rFonts w:asciiTheme="minorHAnsi" w:hAnsiTheme="minorHAnsi"/>
        </w:rPr>
        <w:t xml:space="preserve"> section within the MVVM architecture is implemented in the backend</w:t>
      </w:r>
      <w:r w:rsidR="009A627C">
        <w:rPr>
          <w:rFonts w:asciiTheme="minorHAnsi" w:hAnsiTheme="minorHAnsi"/>
        </w:rPr>
        <w:t xml:space="preserve"> in </w:t>
      </w:r>
      <w:r w:rsidR="00900410">
        <w:rPr>
          <w:rFonts w:asciiTheme="minorHAnsi" w:hAnsiTheme="minorHAnsi"/>
        </w:rPr>
        <w:t>P</w:t>
      </w:r>
      <w:r w:rsidR="009A627C">
        <w:rPr>
          <w:rFonts w:asciiTheme="minorHAnsi" w:hAnsiTheme="minorHAnsi"/>
        </w:rPr>
        <w:t>ython and hosted on an AWS web server</w:t>
      </w:r>
      <w:r w:rsidR="00CD621C">
        <w:rPr>
          <w:rFonts w:asciiTheme="minorHAnsi" w:hAnsiTheme="minorHAnsi"/>
        </w:rPr>
        <w:t>.</w:t>
      </w:r>
    </w:p>
    <w:p w14:paraId="7DD07603" w14:textId="77777777" w:rsidR="00A9187D" w:rsidRDefault="00A9187D" w:rsidP="002137CD">
      <w:pPr>
        <w:rPr>
          <w:rFonts w:asciiTheme="minorHAnsi" w:hAnsiTheme="minorHAnsi"/>
        </w:rPr>
      </w:pPr>
    </w:p>
    <w:p w14:paraId="6B171451" w14:textId="7EF11EC1" w:rsidR="003726B9" w:rsidRDefault="003726B9" w:rsidP="00A27E52">
      <w:pPr>
        <w:jc w:val="center"/>
        <w:rPr>
          <w:rFonts w:asciiTheme="minorHAnsi" w:hAnsiTheme="minorHAnsi"/>
          <w:b/>
          <w:bCs/>
          <w:i/>
          <w:iCs/>
        </w:rPr>
      </w:pPr>
    </w:p>
    <w:p w14:paraId="11FFA7C7" w14:textId="55192E0C" w:rsidR="008A1FD8" w:rsidRDefault="008A1FD8" w:rsidP="00A27E52">
      <w:pPr>
        <w:jc w:val="center"/>
        <w:rPr>
          <w:rFonts w:asciiTheme="minorHAnsi" w:hAnsiTheme="minorHAnsi"/>
          <w:b/>
          <w:i/>
        </w:rPr>
      </w:pPr>
    </w:p>
    <w:p w14:paraId="05D2BEA1" w14:textId="5FDAA749" w:rsidR="003726B9" w:rsidRPr="001623AA" w:rsidRDefault="003726B9" w:rsidP="00A27E52">
      <w:pPr>
        <w:jc w:val="center"/>
        <w:rPr>
          <w:rFonts w:asciiTheme="minorHAnsi" w:hAnsiTheme="minorHAnsi"/>
        </w:rPr>
      </w:pPr>
    </w:p>
    <w:p w14:paraId="4EE3FB82" w14:textId="0DD389C9" w:rsidR="00476AA2" w:rsidRPr="001623AA" w:rsidRDefault="00476AA2" w:rsidP="7005E547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bookmarkStart w:id="26" w:name="_Toc99578664"/>
      <w:r w:rsidRPr="001623AA">
        <w:rPr>
          <w:rFonts w:asciiTheme="minorHAnsi" w:hAnsiTheme="minorHAnsi"/>
        </w:rPr>
        <w:lastRenderedPageBreak/>
        <w:t>Functional Design</w:t>
      </w:r>
      <w:bookmarkEnd w:id="26"/>
    </w:p>
    <w:p w14:paraId="4A4DBFBE" w14:textId="7BA3300E" w:rsidR="00CC607A" w:rsidRPr="001623AA" w:rsidRDefault="00D21DD1" w:rsidP="7005E547">
      <w:pPr>
        <w:pStyle w:val="Heading4"/>
        <w:numPr>
          <w:ilvl w:val="3"/>
          <w:numId w:val="0"/>
        </w:numPr>
        <w:rPr>
          <w:rFonts w:asciiTheme="minorHAnsi" w:hAnsiTheme="minorHAnsi"/>
        </w:rPr>
      </w:pPr>
      <w:bookmarkStart w:id="27" w:name="_Toc99578665"/>
      <w:r>
        <w:rPr>
          <w:rFonts w:asciiTheme="minorHAnsi" w:hAnsiTheme="minorHAnsi"/>
          <w:noProof/>
        </w:rPr>
        <w:drawing>
          <wp:anchor distT="0" distB="0" distL="114300" distR="114300" simplePos="0" relativeHeight="251658245" behindDoc="1" locked="0" layoutInCell="1" allowOverlap="1" wp14:anchorId="3C69D746" wp14:editId="60DFE213">
            <wp:simplePos x="0" y="0"/>
            <wp:positionH relativeFrom="column">
              <wp:posOffset>416560</wp:posOffset>
            </wp:positionH>
            <wp:positionV relativeFrom="paragraph">
              <wp:posOffset>436245</wp:posOffset>
            </wp:positionV>
            <wp:extent cx="4668520" cy="6979920"/>
            <wp:effectExtent l="0" t="0" r="5080" b="5080"/>
            <wp:wrapTight wrapText="bothSides">
              <wp:wrapPolygon edited="0">
                <wp:start x="0" y="0"/>
                <wp:lineTo x="0" y="21576"/>
                <wp:lineTo x="21565" y="21576"/>
                <wp:lineTo x="21565" y="0"/>
                <wp:lineTo x="0" y="0"/>
              </wp:wrapPolygon>
            </wp:wrapTight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r="1775" b="3185"/>
                    <a:stretch/>
                  </pic:blipFill>
                  <pic:spPr bwMode="auto">
                    <a:xfrm>
                      <a:off x="0" y="0"/>
                      <a:ext cx="4668520" cy="69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77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3A2CEC3" wp14:editId="76E287F5">
                <wp:simplePos x="0" y="0"/>
                <wp:positionH relativeFrom="column">
                  <wp:posOffset>416560</wp:posOffset>
                </wp:positionH>
                <wp:positionV relativeFrom="paragraph">
                  <wp:posOffset>7957820</wp:posOffset>
                </wp:positionV>
                <wp:extent cx="50228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1AA0A" w14:textId="2322C64F" w:rsidR="003E4477" w:rsidRPr="00C4790F" w:rsidRDefault="003E4477" w:rsidP="003E4477">
                            <w:pPr>
                              <w:pStyle w:val="Caption"/>
                              <w:rPr>
                                <w:rFonts w:asciiTheme="minorHAnsi" w:eastAsia="SimSun" w:hAnsiTheme="minorHAnsi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pacing w:val="28"/>
                                <w:sz w:val="36"/>
                                <w:szCs w:val="40"/>
                              </w:rPr>
                            </w:pPr>
                            <w:bookmarkStart w:id="28" w:name="_Toc99652749"/>
                            <w:r>
                              <w:t xml:space="preserve">Figure </w:t>
                            </w:r>
                            <w:fldSimple w:instr=" SEQ Figure \* ARABIC ">
                              <w:r w:rsidR="00235CC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Login Sequence Diagram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2CEC3" id="Text Box 18" o:spid="_x0000_s1028" type="#_x0000_t202" style="position:absolute;margin-left:32.8pt;margin-top:626.6pt;width:395.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" stroked="f">
                <v:textbox style="mso-fit-shape-to-text:t" inset="0,0,0,0">
                  <w:txbxContent>
                    <w:p w14:paraId="15B1AA0A" w14:textId="2322C64F" w:rsidR="003E4477" w:rsidRPr="00C4790F" w:rsidRDefault="003E4477" w:rsidP="003E4477">
                      <w:pPr>
                        <w:pStyle w:val="Caption"/>
                        <w:rPr>
                          <w:rFonts w:asciiTheme="minorHAnsi" w:eastAsia="SimSun" w:hAnsiTheme="minorHAnsi" w:cs="Arial"/>
                          <w:b/>
                          <w:i w:val="0"/>
                          <w:iCs w:val="0"/>
                          <w:noProof/>
                          <w:color w:val="auto"/>
                          <w:spacing w:val="28"/>
                          <w:sz w:val="36"/>
                          <w:szCs w:val="40"/>
                        </w:rPr>
                      </w:pPr>
                      <w:bookmarkStart w:id="29" w:name="_Toc99652749"/>
                      <w:r>
                        <w:t xml:space="preserve">Figure </w:t>
                      </w:r>
                      <w:fldSimple w:instr=" SEQ Figure \* ARABIC ">
                        <w:r w:rsidR="00235CC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Login Sequence Diagram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3E4477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6129366" wp14:editId="1CEE8AB2">
                <wp:simplePos x="0" y="0"/>
                <wp:positionH relativeFrom="column">
                  <wp:posOffset>416560</wp:posOffset>
                </wp:positionH>
                <wp:positionV relativeFrom="paragraph">
                  <wp:posOffset>7957820</wp:posOffset>
                </wp:positionV>
                <wp:extent cx="50228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D3A63" w14:textId="1C5CD5AE" w:rsidR="003E4477" w:rsidRPr="001C1D9B" w:rsidRDefault="003E4477" w:rsidP="003E4477">
                            <w:pPr>
                              <w:pStyle w:val="Caption"/>
                              <w:rPr>
                                <w:rFonts w:ascii="Arial" w:eastAsia="SimSun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pacing w:val="28"/>
                                <w:sz w:val="36"/>
                                <w:szCs w:val="40"/>
                              </w:rPr>
                            </w:pPr>
                            <w:bookmarkStart w:id="30" w:name="_Toc99652750"/>
                            <w:r>
                              <w:t xml:space="preserve">Figure </w:t>
                            </w:r>
                            <w:fldSimple w:instr=" SEQ Figure \* ARABIC ">
                              <w:r w:rsidR="00235CC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Login Sequence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9366" id="Text Box 19" o:spid="_x0000_s1029" type="#_x0000_t202" style="position:absolute;margin-left:32.8pt;margin-top:626.6pt;width:395.5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" stroked="f">
                <v:textbox style="mso-fit-shape-to-text:t" inset="0,0,0,0">
                  <w:txbxContent>
                    <w:p w14:paraId="66FD3A63" w14:textId="1C5CD5AE" w:rsidR="003E4477" w:rsidRPr="001C1D9B" w:rsidRDefault="003E4477" w:rsidP="003E4477">
                      <w:pPr>
                        <w:pStyle w:val="Caption"/>
                        <w:rPr>
                          <w:rFonts w:ascii="Arial" w:eastAsia="SimSun" w:hAnsi="Arial" w:cs="Arial"/>
                          <w:b/>
                          <w:i w:val="0"/>
                          <w:iCs w:val="0"/>
                          <w:noProof/>
                          <w:color w:val="auto"/>
                          <w:spacing w:val="28"/>
                          <w:sz w:val="36"/>
                          <w:szCs w:val="40"/>
                        </w:rPr>
                      </w:pPr>
                      <w:bookmarkStart w:id="31" w:name="_Toc99652750"/>
                      <w:r>
                        <w:t xml:space="preserve">Figure </w:t>
                      </w:r>
                      <w:fldSimple w:instr=" SEQ Figure \* ARABIC ">
                        <w:r w:rsidR="00235CC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Login Sequence Diagram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CD7C16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0B496BF" wp14:editId="79A87AD8">
                <wp:simplePos x="0" y="0"/>
                <wp:positionH relativeFrom="column">
                  <wp:posOffset>416560</wp:posOffset>
                </wp:positionH>
                <wp:positionV relativeFrom="paragraph">
                  <wp:posOffset>7957820</wp:posOffset>
                </wp:positionV>
                <wp:extent cx="50228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3" y="0"/>
                    <wp:lineTo x="2157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005B18" w14:textId="294A3640" w:rsidR="00CD7C16" w:rsidRPr="00027E5E" w:rsidRDefault="00CD7C16" w:rsidP="00CD7C16">
                            <w:pPr>
                              <w:pStyle w:val="Caption"/>
                              <w:rPr>
                                <w:rFonts w:ascii="Arial" w:eastAsia="SimSun" w:hAnsi="Arial" w:cs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pacing w:val="28"/>
                                <w:sz w:val="36"/>
                                <w:szCs w:val="40"/>
                              </w:rPr>
                            </w:pPr>
                            <w:r>
                              <w:t xml:space="preserve">Figure 4. Account Sequence Diagram </w:t>
                            </w:r>
                            <w:fldSimple w:instr=" SEQ Figure_4._Account_Sequence_Diagram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496BF" id="Text Box 2" o:spid="_x0000_s1030" type="#_x0000_t202" style="position:absolute;margin-left:32.8pt;margin-top:626.6pt;width:395.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" stroked="f">
                <v:textbox style="mso-fit-shape-to-text:t" inset="0,0,0,0">
                  <w:txbxContent>
                    <w:p w14:paraId="75005B18" w14:textId="294A3640" w:rsidR="00CD7C16" w:rsidRPr="00027E5E" w:rsidRDefault="00CD7C16" w:rsidP="00CD7C16">
                      <w:pPr>
                        <w:pStyle w:val="Caption"/>
                        <w:rPr>
                          <w:rFonts w:ascii="Arial" w:eastAsia="SimSun" w:hAnsi="Arial" w:cs="Arial"/>
                          <w:b/>
                          <w:i w:val="0"/>
                          <w:iCs w:val="0"/>
                          <w:noProof/>
                          <w:color w:val="auto"/>
                          <w:spacing w:val="28"/>
                          <w:sz w:val="36"/>
                          <w:szCs w:val="40"/>
                        </w:rPr>
                      </w:pPr>
                      <w:r>
                        <w:t xml:space="preserve">Figure 4. Account Sequence Diagram </w:t>
                      </w:r>
                      <w:fldSimple w:instr=" SEQ Figure_4._Account_Sequence_Diagram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B554D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FEEC934" wp14:editId="31F515BB">
                <wp:simplePos x="0" y="0"/>
                <wp:positionH relativeFrom="column">
                  <wp:posOffset>416560</wp:posOffset>
                </wp:positionH>
                <wp:positionV relativeFrom="paragraph">
                  <wp:posOffset>7957820</wp:posOffset>
                </wp:positionV>
                <wp:extent cx="4756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9CA5F" w14:textId="1020C57E" w:rsidR="00CB554D" w:rsidRPr="00CB554D" w:rsidRDefault="00CB554D" w:rsidP="00CB554D">
                            <w:pPr>
                              <w:pStyle w:val="Caption"/>
                              <w:jc w:val="center"/>
                              <w:rPr>
                                <w:rFonts w:asciiTheme="minorHAnsi" w:eastAsia="SimSun" w:hAnsiTheme="minorHAnsi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pacing w:val="28"/>
                                <w:sz w:val="36"/>
                                <w:szCs w:val="40"/>
                              </w:rPr>
                            </w:pPr>
                            <w:bookmarkStart w:id="32" w:name="_Toc99652751"/>
                            <w:r w:rsidRPr="00CB554D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CB554D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B554D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CB554D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235CC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6</w:t>
                            </w:r>
                            <w:r w:rsidRPr="00CB554D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B554D">
                              <w:rPr>
                                <w:b/>
                                <w:bCs/>
                                <w:color w:val="auto"/>
                              </w:rPr>
                              <w:t xml:space="preserve"> - Sequence Diagram 1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C934" id="Text Box 13" o:spid="_x0000_s1031" type="#_x0000_t202" style="position:absolute;margin-left:32.8pt;margin-top:626.6pt;width:374.5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" stroked="f">
                <v:textbox style="mso-fit-shape-to-text:t" inset="0,0,0,0">
                  <w:txbxContent>
                    <w:p w14:paraId="4E59CA5F" w14:textId="1020C57E" w:rsidR="00CB554D" w:rsidRPr="00CB554D" w:rsidRDefault="00CB554D" w:rsidP="00CB554D">
                      <w:pPr>
                        <w:pStyle w:val="Caption"/>
                        <w:jc w:val="center"/>
                        <w:rPr>
                          <w:rFonts w:asciiTheme="minorHAnsi" w:eastAsia="SimSun" w:hAnsiTheme="minorHAnsi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pacing w:val="28"/>
                          <w:sz w:val="36"/>
                          <w:szCs w:val="40"/>
                        </w:rPr>
                      </w:pPr>
                      <w:bookmarkStart w:id="33" w:name="_Toc99652751"/>
                      <w:r w:rsidRPr="00CB554D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CB554D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B554D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CB554D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235CC4">
                        <w:rPr>
                          <w:b/>
                          <w:bCs/>
                          <w:noProof/>
                          <w:color w:val="auto"/>
                        </w:rPr>
                        <w:t>6</w:t>
                      </w:r>
                      <w:r w:rsidRPr="00CB554D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B554D">
                        <w:rPr>
                          <w:b/>
                          <w:bCs/>
                          <w:color w:val="auto"/>
                        </w:rPr>
                        <w:t xml:space="preserve"> - Sequence Diagram 1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bookmarkEnd w:id="27"/>
      <w:r w:rsidR="45F83727" w:rsidRPr="7005E547">
        <w:rPr>
          <w:rFonts w:asciiTheme="minorHAnsi" w:hAnsiTheme="minorHAnsi"/>
          <w:noProof/>
        </w:rPr>
        <w:t>2.</w:t>
      </w:r>
      <w:r>
        <w:rPr>
          <w:rFonts w:asciiTheme="minorHAnsi" w:hAnsiTheme="minorHAnsi"/>
          <w:noProof/>
        </w:rPr>
        <w:t>1</w:t>
      </w:r>
      <w:r w:rsidR="45F83727" w:rsidRPr="7005E547">
        <w:rPr>
          <w:rFonts w:asciiTheme="minorHAnsi" w:hAnsiTheme="minorHAnsi"/>
          <w:noProof/>
        </w:rPr>
        <w:t xml:space="preserve"> </w:t>
      </w:r>
      <w:r w:rsidR="00944FB8">
        <w:rPr>
          <w:rFonts w:asciiTheme="minorHAnsi" w:hAnsiTheme="minorHAnsi"/>
          <w:noProof/>
        </w:rPr>
        <w:t>Account/Access Control Sequence Diagram</w:t>
      </w:r>
    </w:p>
    <w:p w14:paraId="07F204FE" w14:textId="2E7C8FBE" w:rsidR="7005E547" w:rsidRDefault="7005E547" w:rsidP="7005E547">
      <w:pPr>
        <w:rPr>
          <w:noProof/>
          <w:szCs w:val="20"/>
        </w:rPr>
      </w:pPr>
    </w:p>
    <w:p w14:paraId="2F900F6C" w14:textId="353DEACA" w:rsidR="00AD4580" w:rsidRPr="00AD4580" w:rsidRDefault="00AD4580" w:rsidP="00F41BAF">
      <w:pPr>
        <w:spacing w:after="160" w:line="259" w:lineRule="auto"/>
      </w:pPr>
      <w:r>
        <w:br w:type="page"/>
      </w:r>
    </w:p>
    <w:p w14:paraId="50D2CFF7" w14:textId="00954997" w:rsidR="00AD4580" w:rsidRDefault="054BB8D1" w:rsidP="7005E547">
      <w:pPr>
        <w:pStyle w:val="Heading4"/>
        <w:numPr>
          <w:ilvl w:val="3"/>
          <w:numId w:val="0"/>
        </w:numPr>
        <w:rPr>
          <w:rFonts w:asciiTheme="minorHAnsi" w:hAnsiTheme="minorHAnsi"/>
          <w:noProof/>
        </w:rPr>
      </w:pPr>
      <w:r w:rsidRPr="7005E547">
        <w:rPr>
          <w:rFonts w:asciiTheme="minorHAnsi" w:hAnsiTheme="minorHAnsi"/>
          <w:noProof/>
        </w:rPr>
        <w:lastRenderedPageBreak/>
        <w:t>2.2Mushroom</w:t>
      </w:r>
      <w:r w:rsidR="00AD4580">
        <w:rPr>
          <w:rFonts w:asciiTheme="minorHAnsi" w:hAnsiTheme="minorHAnsi"/>
          <w:noProof/>
        </w:rPr>
        <w:t xml:space="preserve"> Classification Sequence Diagram</w:t>
      </w:r>
    </w:p>
    <w:p w14:paraId="6F385D67" w14:textId="77777777" w:rsidR="00235CC4" w:rsidRDefault="00F20285" w:rsidP="00235CC4">
      <w:pPr>
        <w:keepNext/>
      </w:pPr>
      <w:r>
        <w:rPr>
          <w:rFonts w:asciiTheme="minorHAnsi" w:hAnsiTheme="minorHAnsi"/>
          <w:noProof/>
        </w:rPr>
        <w:drawing>
          <wp:inline distT="0" distB="0" distL="0" distR="0" wp14:anchorId="0616000F" wp14:editId="7579AF3D">
            <wp:extent cx="3911600" cy="7481456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76" cy="74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F3BA" w14:textId="110777CA" w:rsidR="00235CC4" w:rsidRDefault="00235CC4" w:rsidP="00235CC4">
      <w:pPr>
        <w:pStyle w:val="Caption"/>
      </w:pPr>
      <w:r>
        <w:t xml:space="preserve">Figure 5. Classify Sequence Diagram </w:t>
      </w:r>
      <w:fldSimple w:instr=" SEQ Figure_5._Classify_Sequence_Diagram \* ARABIC ">
        <w:r>
          <w:rPr>
            <w:noProof/>
          </w:rPr>
          <w:t>1</w:t>
        </w:r>
      </w:fldSimple>
    </w:p>
    <w:p w14:paraId="591FF451" w14:textId="3292B799" w:rsidR="00476AA2" w:rsidRPr="001623AA" w:rsidRDefault="00476AA2" w:rsidP="7005E547">
      <w:pPr>
        <w:pStyle w:val="Heading3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bookmarkStart w:id="34" w:name="_Toc99578666"/>
      <w:r w:rsidRPr="001623AA">
        <w:rPr>
          <w:rFonts w:asciiTheme="minorHAnsi" w:hAnsiTheme="minorHAnsi"/>
        </w:rPr>
        <w:lastRenderedPageBreak/>
        <w:t>Structural Design</w:t>
      </w:r>
      <w:bookmarkEnd w:id="34"/>
    </w:p>
    <w:p w14:paraId="5BB2D7A0" w14:textId="7589C570" w:rsidR="00313C15" w:rsidRDefault="00313C1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is a UML Class Diagram that depicts the core functionality of </w:t>
      </w:r>
      <w:r w:rsidR="00293C0F">
        <w:rPr>
          <w:rFonts w:asciiTheme="minorHAnsi" w:hAnsiTheme="minorHAnsi"/>
        </w:rPr>
        <w:t xml:space="preserve">the </w:t>
      </w:r>
      <w:proofErr w:type="spellStart"/>
      <w:r w:rsidR="00293C0F">
        <w:rPr>
          <w:rFonts w:asciiTheme="minorHAnsi" w:hAnsiTheme="minorHAnsi"/>
        </w:rPr>
        <w:t>viewmodel</w:t>
      </w:r>
      <w:proofErr w:type="spellEnd"/>
      <w:r w:rsidR="00293C0F">
        <w:rPr>
          <w:rFonts w:asciiTheme="minorHAnsi" w:hAnsiTheme="minorHAnsi"/>
        </w:rPr>
        <w:t xml:space="preserve"> in our system.</w:t>
      </w:r>
    </w:p>
    <w:p w14:paraId="6B93E3E7" w14:textId="77777777" w:rsidR="00D83954" w:rsidRDefault="00B457E3" w:rsidP="00D83954">
      <w:pPr>
        <w:keepNext/>
      </w:pPr>
      <w:r>
        <w:rPr>
          <w:rFonts w:asciiTheme="minorHAnsi" w:hAnsiTheme="minorHAnsi"/>
          <w:noProof/>
        </w:rPr>
        <w:drawing>
          <wp:inline distT="0" distB="0" distL="0" distR="0" wp14:anchorId="53945A9D" wp14:editId="6F42ED7E">
            <wp:extent cx="4673600" cy="6044224"/>
            <wp:effectExtent l="0" t="0" r="0" b="127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03" cy="60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4BA5" w14:textId="08ED2058" w:rsidR="00F17ED2" w:rsidRDefault="00D83954" w:rsidP="00D83954">
      <w:pPr>
        <w:pStyle w:val="Caption"/>
        <w:rPr>
          <w:rFonts w:asciiTheme="minorHAnsi" w:hAnsiTheme="minorHAnsi"/>
        </w:rPr>
      </w:pPr>
      <w:r>
        <w:t xml:space="preserve">Figure 6. Phantastic Fungi Class Diagram </w:t>
      </w:r>
      <w:fldSimple w:instr=" SEQ Figure_6._Phantastic_Fungi_Class_Diagram \* ARABIC ">
        <w:r>
          <w:rPr>
            <w:noProof/>
          </w:rPr>
          <w:t>1</w:t>
        </w:r>
      </w:fldSimple>
    </w:p>
    <w:p w14:paraId="23A9395F" w14:textId="5B3EA63A" w:rsidR="00D55862" w:rsidRDefault="00BE7C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unt is an abstract class with concrete </w:t>
      </w:r>
      <w:r w:rsidR="00001773">
        <w:rPr>
          <w:rFonts w:asciiTheme="minorHAnsi" w:hAnsiTheme="minorHAnsi"/>
        </w:rPr>
        <w:t xml:space="preserve">subclasses Guest and </w:t>
      </w:r>
      <w:proofErr w:type="spellStart"/>
      <w:r w:rsidR="00001773">
        <w:rPr>
          <w:rFonts w:asciiTheme="minorHAnsi" w:hAnsiTheme="minorHAnsi"/>
        </w:rPr>
        <w:t>RegisteredUser</w:t>
      </w:r>
      <w:proofErr w:type="spellEnd"/>
      <w:r w:rsidR="00A73E29">
        <w:rPr>
          <w:rFonts w:asciiTheme="minorHAnsi" w:hAnsiTheme="minorHAnsi"/>
        </w:rPr>
        <w:t xml:space="preserve">. </w:t>
      </w:r>
      <w:r w:rsidR="00152C62">
        <w:rPr>
          <w:rFonts w:asciiTheme="minorHAnsi" w:hAnsiTheme="minorHAnsi"/>
        </w:rPr>
        <w:t xml:space="preserve">The </w:t>
      </w:r>
      <w:proofErr w:type="spellStart"/>
      <w:r w:rsidR="00152C62">
        <w:rPr>
          <w:rFonts w:asciiTheme="minorHAnsi" w:hAnsiTheme="minorHAnsi"/>
        </w:rPr>
        <w:t>RegisteredUser</w:t>
      </w:r>
      <w:proofErr w:type="spellEnd"/>
      <w:r w:rsidR="00152C62">
        <w:rPr>
          <w:rFonts w:asciiTheme="minorHAnsi" w:hAnsiTheme="minorHAnsi"/>
        </w:rPr>
        <w:t xml:space="preserve"> class </w:t>
      </w:r>
      <w:r w:rsidR="008C685F">
        <w:rPr>
          <w:rFonts w:asciiTheme="minorHAnsi" w:hAnsiTheme="minorHAnsi"/>
        </w:rPr>
        <w:t xml:space="preserve">can set account information or view uploaded mushrooms. </w:t>
      </w:r>
      <w:r w:rsidR="00DB04C7">
        <w:rPr>
          <w:rFonts w:asciiTheme="minorHAnsi" w:hAnsiTheme="minorHAnsi"/>
        </w:rPr>
        <w:t xml:space="preserve">An Account object can </w:t>
      </w:r>
      <w:r w:rsidR="00E727E2">
        <w:rPr>
          <w:rFonts w:asciiTheme="minorHAnsi" w:hAnsiTheme="minorHAnsi"/>
        </w:rPr>
        <w:t>update settings, and i</w:t>
      </w:r>
      <w:r w:rsidR="00A73E29">
        <w:rPr>
          <w:rFonts w:asciiTheme="minorHAnsi" w:hAnsiTheme="minorHAnsi"/>
        </w:rPr>
        <w:t xml:space="preserve">t </w:t>
      </w:r>
      <w:r w:rsidR="00444753">
        <w:rPr>
          <w:rFonts w:asciiTheme="minorHAnsi" w:hAnsiTheme="minorHAnsi"/>
        </w:rPr>
        <w:t xml:space="preserve">can access the main functionality of the application by interacting with a camera device </w:t>
      </w:r>
      <w:r w:rsidR="00A54E72">
        <w:rPr>
          <w:rFonts w:asciiTheme="minorHAnsi" w:hAnsiTheme="minorHAnsi"/>
        </w:rPr>
        <w:t>and subsequently</w:t>
      </w:r>
      <w:r w:rsidR="00444753">
        <w:rPr>
          <w:rFonts w:asciiTheme="minorHAnsi" w:hAnsiTheme="minorHAnsi"/>
        </w:rPr>
        <w:t xml:space="preserve"> creating </w:t>
      </w:r>
      <w:r w:rsidR="00C27F24">
        <w:rPr>
          <w:rFonts w:asciiTheme="minorHAnsi" w:hAnsiTheme="minorHAnsi"/>
        </w:rPr>
        <w:t>a Classification object</w:t>
      </w:r>
      <w:r w:rsidR="00B86FDB">
        <w:rPr>
          <w:rFonts w:asciiTheme="minorHAnsi" w:hAnsiTheme="minorHAnsi"/>
        </w:rPr>
        <w:t>.</w:t>
      </w:r>
    </w:p>
    <w:p w14:paraId="48804A6F" w14:textId="77777777" w:rsidR="00970EB9" w:rsidRDefault="00970EB9">
      <w:pPr>
        <w:rPr>
          <w:rFonts w:asciiTheme="minorHAnsi" w:hAnsiTheme="minorHAnsi"/>
        </w:rPr>
      </w:pPr>
    </w:p>
    <w:p w14:paraId="2DF7C9A8" w14:textId="0BD085F0" w:rsidR="00F17ED2" w:rsidRPr="001623AA" w:rsidRDefault="00970EB9">
      <w:pPr>
        <w:rPr>
          <w:rFonts w:asciiTheme="minorHAnsi" w:hAnsiTheme="minorHAnsi"/>
        </w:rPr>
      </w:pPr>
      <w:r>
        <w:rPr>
          <w:rFonts w:asciiTheme="minorHAnsi" w:hAnsiTheme="minorHAnsi"/>
        </w:rPr>
        <w:t>The classification object</w:t>
      </w:r>
      <w:r w:rsidR="00975EEC">
        <w:rPr>
          <w:rFonts w:asciiTheme="minorHAnsi" w:hAnsiTheme="minorHAnsi"/>
        </w:rPr>
        <w:t xml:space="preserve"> is constructed with a</w:t>
      </w:r>
      <w:r w:rsidR="006F14D4">
        <w:rPr>
          <w:rFonts w:asciiTheme="minorHAnsi" w:hAnsiTheme="minorHAnsi"/>
        </w:rPr>
        <w:t>n image</w:t>
      </w:r>
      <w:r w:rsidR="00B44C58">
        <w:rPr>
          <w:rFonts w:asciiTheme="minorHAnsi" w:hAnsiTheme="minorHAnsi"/>
        </w:rPr>
        <w:t xml:space="preserve"> provided by the user, </w:t>
      </w:r>
      <w:r w:rsidR="00A24C83">
        <w:rPr>
          <w:rFonts w:asciiTheme="minorHAnsi" w:hAnsiTheme="minorHAnsi"/>
        </w:rPr>
        <w:t>with</w:t>
      </w:r>
      <w:r w:rsidR="00B44C58">
        <w:rPr>
          <w:rFonts w:asciiTheme="minorHAnsi" w:hAnsiTheme="minorHAnsi"/>
        </w:rPr>
        <w:t xml:space="preserve"> which it can </w:t>
      </w:r>
      <w:r w:rsidR="002A08AF">
        <w:rPr>
          <w:rFonts w:asciiTheme="minorHAnsi" w:hAnsiTheme="minorHAnsi"/>
        </w:rPr>
        <w:t xml:space="preserve">query the model for </w:t>
      </w:r>
      <w:r w:rsidR="00A24C83">
        <w:rPr>
          <w:rFonts w:asciiTheme="minorHAnsi" w:hAnsiTheme="minorHAnsi"/>
        </w:rPr>
        <w:t>verification and classification</w:t>
      </w:r>
      <w:r w:rsidR="00455FA5">
        <w:rPr>
          <w:rFonts w:asciiTheme="minorHAnsi" w:hAnsiTheme="minorHAnsi"/>
        </w:rPr>
        <w:t>.</w:t>
      </w:r>
    </w:p>
    <w:sectPr w:rsidR="00F17ED2" w:rsidRPr="00162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FFFF" w14:textId="77777777" w:rsidR="00E04C1A" w:rsidRDefault="00E04C1A">
      <w:r>
        <w:separator/>
      </w:r>
    </w:p>
  </w:endnote>
  <w:endnote w:type="continuationSeparator" w:id="0">
    <w:p w14:paraId="52A94FA9" w14:textId="77777777" w:rsidR="00E04C1A" w:rsidRDefault="00E04C1A">
      <w:r>
        <w:continuationSeparator/>
      </w:r>
    </w:p>
  </w:endnote>
  <w:endnote w:type="continuationNotice" w:id="1">
    <w:p w14:paraId="7D4E0826" w14:textId="77777777" w:rsidR="00E04C1A" w:rsidRDefault="00E04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6FDE" w14:textId="77777777" w:rsidR="00E04C1A" w:rsidRDefault="00E04C1A">
      <w:r>
        <w:separator/>
      </w:r>
    </w:p>
  </w:footnote>
  <w:footnote w:type="continuationSeparator" w:id="0">
    <w:p w14:paraId="68E58CA1" w14:textId="77777777" w:rsidR="00E04C1A" w:rsidRDefault="00E04C1A">
      <w:r>
        <w:continuationSeparator/>
      </w:r>
    </w:p>
  </w:footnote>
  <w:footnote w:type="continuationNotice" w:id="1">
    <w:p w14:paraId="41ECB021" w14:textId="77777777" w:rsidR="00E04C1A" w:rsidRDefault="00E04C1A"/>
  </w:footnote>
  <w:footnote w:id="2">
    <w:p w14:paraId="4180CCE3" w14:textId="354C443B" w:rsidR="00BB3A61" w:rsidRPr="00BB3A61" w:rsidRDefault="00BB3A61">
      <w:pPr>
        <w:pStyle w:val="FootnoteText"/>
        <w:rPr>
          <w:sz w:val="12"/>
          <w:szCs w:val="12"/>
        </w:rPr>
      </w:pPr>
      <w:r w:rsidRPr="00BB3A61">
        <w:rPr>
          <w:rStyle w:val="FootnoteReference"/>
          <w:sz w:val="12"/>
          <w:szCs w:val="12"/>
        </w:rPr>
        <w:footnoteRef/>
      </w:r>
      <w:r w:rsidRPr="00BB3A61">
        <w:rPr>
          <w:sz w:val="12"/>
          <w:szCs w:val="12"/>
        </w:rPr>
        <w:t xml:space="preserve"> </w:t>
      </w:r>
      <w:hyperlink r:id="rId1" w:history="1">
        <w:r w:rsidRPr="005374B2">
          <w:rPr>
            <w:rStyle w:val="Hyperlink"/>
            <w:sz w:val="12"/>
            <w:szCs w:val="12"/>
          </w:rPr>
          <w:t>https://github.com/google-research/big_transf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7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CBB1709"/>
    <w:multiLevelType w:val="multilevel"/>
    <w:tmpl w:val="CF8A88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2880"/>
      </w:pPr>
      <w:rPr>
        <w:rFonts w:hint="default"/>
      </w:rPr>
    </w:lvl>
  </w:abstractNum>
  <w:abstractNum w:abstractNumId="2" w15:restartNumberingAfterBreak="0">
    <w:nsid w:val="1EF30582"/>
    <w:multiLevelType w:val="hybridMultilevel"/>
    <w:tmpl w:val="E3748402"/>
    <w:lvl w:ilvl="0" w:tplc="A2D6537C">
      <w:start w:val="2"/>
      <w:numFmt w:val="decimal"/>
      <w:lvlText w:val="%1."/>
      <w:lvlJc w:val="left"/>
      <w:pPr>
        <w:ind w:left="720" w:hanging="360"/>
      </w:pPr>
    </w:lvl>
    <w:lvl w:ilvl="1" w:tplc="4F5252EE">
      <w:start w:val="1"/>
      <w:numFmt w:val="lowerLetter"/>
      <w:lvlText w:val="%2."/>
      <w:lvlJc w:val="left"/>
      <w:pPr>
        <w:ind w:left="1440" w:hanging="360"/>
      </w:pPr>
    </w:lvl>
    <w:lvl w:ilvl="2" w:tplc="DE1A4974">
      <w:start w:val="1"/>
      <w:numFmt w:val="lowerRoman"/>
      <w:lvlText w:val="%3."/>
      <w:lvlJc w:val="right"/>
      <w:pPr>
        <w:ind w:left="2160" w:hanging="180"/>
      </w:pPr>
    </w:lvl>
    <w:lvl w:ilvl="3" w:tplc="636475C8">
      <w:start w:val="1"/>
      <w:numFmt w:val="decimal"/>
      <w:lvlText w:val="%4."/>
      <w:lvlJc w:val="left"/>
      <w:pPr>
        <w:ind w:left="2880" w:hanging="360"/>
      </w:pPr>
    </w:lvl>
    <w:lvl w:ilvl="4" w:tplc="E42C0DFC">
      <w:start w:val="1"/>
      <w:numFmt w:val="lowerLetter"/>
      <w:lvlText w:val="%5."/>
      <w:lvlJc w:val="left"/>
      <w:pPr>
        <w:ind w:left="3600" w:hanging="360"/>
      </w:pPr>
    </w:lvl>
    <w:lvl w:ilvl="5" w:tplc="EAE03CAC">
      <w:start w:val="1"/>
      <w:numFmt w:val="lowerRoman"/>
      <w:lvlText w:val="%6."/>
      <w:lvlJc w:val="right"/>
      <w:pPr>
        <w:ind w:left="4320" w:hanging="180"/>
      </w:pPr>
    </w:lvl>
    <w:lvl w:ilvl="6" w:tplc="17D821C8">
      <w:start w:val="1"/>
      <w:numFmt w:val="decimal"/>
      <w:lvlText w:val="%7."/>
      <w:lvlJc w:val="left"/>
      <w:pPr>
        <w:ind w:left="5040" w:hanging="360"/>
      </w:pPr>
    </w:lvl>
    <w:lvl w:ilvl="7" w:tplc="66203278">
      <w:start w:val="1"/>
      <w:numFmt w:val="lowerLetter"/>
      <w:lvlText w:val="%8."/>
      <w:lvlJc w:val="left"/>
      <w:pPr>
        <w:ind w:left="5760" w:hanging="360"/>
      </w:pPr>
    </w:lvl>
    <w:lvl w:ilvl="8" w:tplc="B5783C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4" w15:restartNumberingAfterBreak="0">
    <w:nsid w:val="301C528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10478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4E803FB"/>
    <w:multiLevelType w:val="hybridMultilevel"/>
    <w:tmpl w:val="FFFFFFFF"/>
    <w:lvl w:ilvl="0" w:tplc="E49CF42C">
      <w:numFmt w:val="decimal"/>
      <w:lvlText w:val="%1."/>
      <w:lvlJc w:val="left"/>
      <w:pPr>
        <w:ind w:left="720" w:hanging="360"/>
      </w:pPr>
    </w:lvl>
    <w:lvl w:ilvl="1" w:tplc="D4BCE7F8">
      <w:start w:val="1"/>
      <w:numFmt w:val="lowerLetter"/>
      <w:lvlText w:val="%2."/>
      <w:lvlJc w:val="left"/>
      <w:pPr>
        <w:ind w:left="1440" w:hanging="360"/>
      </w:pPr>
    </w:lvl>
    <w:lvl w:ilvl="2" w:tplc="9C2A8646">
      <w:start w:val="1"/>
      <w:numFmt w:val="lowerRoman"/>
      <w:lvlText w:val="%3."/>
      <w:lvlJc w:val="right"/>
      <w:pPr>
        <w:ind w:left="2160" w:hanging="180"/>
      </w:pPr>
    </w:lvl>
    <w:lvl w:ilvl="3" w:tplc="AFFE1660">
      <w:start w:val="1"/>
      <w:numFmt w:val="decimal"/>
      <w:lvlText w:val="%4."/>
      <w:lvlJc w:val="left"/>
      <w:pPr>
        <w:ind w:left="2880" w:hanging="360"/>
      </w:pPr>
    </w:lvl>
    <w:lvl w:ilvl="4" w:tplc="A5E834B0">
      <w:start w:val="1"/>
      <w:numFmt w:val="lowerLetter"/>
      <w:lvlText w:val="%5."/>
      <w:lvlJc w:val="left"/>
      <w:pPr>
        <w:ind w:left="3600" w:hanging="360"/>
      </w:pPr>
    </w:lvl>
    <w:lvl w:ilvl="5" w:tplc="9D762B7E">
      <w:start w:val="1"/>
      <w:numFmt w:val="lowerRoman"/>
      <w:lvlText w:val="%6."/>
      <w:lvlJc w:val="right"/>
      <w:pPr>
        <w:ind w:left="4320" w:hanging="180"/>
      </w:pPr>
    </w:lvl>
    <w:lvl w:ilvl="6" w:tplc="C588676A">
      <w:start w:val="1"/>
      <w:numFmt w:val="decimal"/>
      <w:lvlText w:val="%7."/>
      <w:lvlJc w:val="left"/>
      <w:pPr>
        <w:ind w:left="5040" w:hanging="360"/>
      </w:pPr>
    </w:lvl>
    <w:lvl w:ilvl="7" w:tplc="B20E6108">
      <w:start w:val="1"/>
      <w:numFmt w:val="lowerLetter"/>
      <w:lvlText w:val="%8."/>
      <w:lvlJc w:val="left"/>
      <w:pPr>
        <w:ind w:left="5760" w:hanging="360"/>
      </w:pPr>
    </w:lvl>
    <w:lvl w:ilvl="8" w:tplc="0E5076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796E"/>
    <w:multiLevelType w:val="hybridMultilevel"/>
    <w:tmpl w:val="FFFFFFFF"/>
    <w:lvl w:ilvl="0" w:tplc="6C3CAE78">
      <w:start w:val="1"/>
      <w:numFmt w:val="decimal"/>
      <w:lvlText w:val="%1."/>
      <w:lvlJc w:val="left"/>
      <w:pPr>
        <w:ind w:left="720" w:hanging="360"/>
      </w:pPr>
    </w:lvl>
    <w:lvl w:ilvl="1" w:tplc="A72A612E">
      <w:start w:val="1"/>
      <w:numFmt w:val="lowerLetter"/>
      <w:lvlText w:val="%2."/>
      <w:lvlJc w:val="left"/>
      <w:pPr>
        <w:ind w:left="1440" w:hanging="360"/>
      </w:pPr>
    </w:lvl>
    <w:lvl w:ilvl="2" w:tplc="A9688332">
      <w:start w:val="1"/>
      <w:numFmt w:val="lowerRoman"/>
      <w:lvlText w:val="%3."/>
      <w:lvlJc w:val="right"/>
      <w:pPr>
        <w:ind w:left="2160" w:hanging="180"/>
      </w:pPr>
    </w:lvl>
    <w:lvl w:ilvl="3" w:tplc="8BCA2692">
      <w:start w:val="1"/>
      <w:numFmt w:val="decimal"/>
      <w:lvlText w:val="%4."/>
      <w:lvlJc w:val="left"/>
      <w:pPr>
        <w:ind w:left="2880" w:hanging="360"/>
      </w:pPr>
    </w:lvl>
    <w:lvl w:ilvl="4" w:tplc="1EBC83E6">
      <w:start w:val="1"/>
      <w:numFmt w:val="lowerLetter"/>
      <w:lvlText w:val="%5."/>
      <w:lvlJc w:val="left"/>
      <w:pPr>
        <w:ind w:left="3600" w:hanging="360"/>
      </w:pPr>
    </w:lvl>
    <w:lvl w:ilvl="5" w:tplc="99F28326">
      <w:start w:val="1"/>
      <w:numFmt w:val="lowerRoman"/>
      <w:lvlText w:val="%6."/>
      <w:lvlJc w:val="right"/>
      <w:pPr>
        <w:ind w:left="4320" w:hanging="180"/>
      </w:pPr>
    </w:lvl>
    <w:lvl w:ilvl="6" w:tplc="C6982AFA">
      <w:start w:val="1"/>
      <w:numFmt w:val="decimal"/>
      <w:lvlText w:val="%7."/>
      <w:lvlJc w:val="left"/>
      <w:pPr>
        <w:ind w:left="5040" w:hanging="360"/>
      </w:pPr>
    </w:lvl>
    <w:lvl w:ilvl="7" w:tplc="2E0CCE2A">
      <w:start w:val="1"/>
      <w:numFmt w:val="lowerLetter"/>
      <w:lvlText w:val="%8."/>
      <w:lvlJc w:val="left"/>
      <w:pPr>
        <w:ind w:left="5760" w:hanging="360"/>
      </w:pPr>
    </w:lvl>
    <w:lvl w:ilvl="8" w:tplc="B3FC4A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2499A"/>
    <w:multiLevelType w:val="hybridMultilevel"/>
    <w:tmpl w:val="17EAD8A0"/>
    <w:lvl w:ilvl="0" w:tplc="B85416D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E685FED"/>
    <w:multiLevelType w:val="hybridMultilevel"/>
    <w:tmpl w:val="9ADC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921E0"/>
    <w:multiLevelType w:val="hybridMultilevel"/>
    <w:tmpl w:val="FFFFFFFF"/>
    <w:lvl w:ilvl="0" w:tplc="9A7AD8A0">
      <w:start w:val="1"/>
      <w:numFmt w:val="decimal"/>
      <w:lvlText w:val="%1."/>
      <w:lvlJc w:val="left"/>
      <w:pPr>
        <w:ind w:left="720" w:hanging="360"/>
      </w:pPr>
    </w:lvl>
    <w:lvl w:ilvl="1" w:tplc="227C44C2">
      <w:start w:val="1"/>
      <w:numFmt w:val="lowerLetter"/>
      <w:lvlText w:val="%2."/>
      <w:lvlJc w:val="left"/>
      <w:pPr>
        <w:ind w:left="1440" w:hanging="360"/>
      </w:pPr>
    </w:lvl>
    <w:lvl w:ilvl="2" w:tplc="3A0E7C40">
      <w:start w:val="1"/>
      <w:numFmt w:val="lowerRoman"/>
      <w:lvlText w:val="%3."/>
      <w:lvlJc w:val="right"/>
      <w:pPr>
        <w:ind w:left="2160" w:hanging="180"/>
      </w:pPr>
    </w:lvl>
    <w:lvl w:ilvl="3" w:tplc="3AECE4C0">
      <w:start w:val="1"/>
      <w:numFmt w:val="decimal"/>
      <w:lvlText w:val="%4."/>
      <w:lvlJc w:val="left"/>
      <w:pPr>
        <w:ind w:left="2880" w:hanging="360"/>
      </w:pPr>
    </w:lvl>
    <w:lvl w:ilvl="4" w:tplc="258CB4BC">
      <w:start w:val="1"/>
      <w:numFmt w:val="lowerLetter"/>
      <w:lvlText w:val="%5."/>
      <w:lvlJc w:val="left"/>
      <w:pPr>
        <w:ind w:left="3600" w:hanging="360"/>
      </w:pPr>
    </w:lvl>
    <w:lvl w:ilvl="5" w:tplc="2FC2B5CA">
      <w:start w:val="1"/>
      <w:numFmt w:val="lowerRoman"/>
      <w:lvlText w:val="%6."/>
      <w:lvlJc w:val="right"/>
      <w:pPr>
        <w:ind w:left="4320" w:hanging="180"/>
      </w:pPr>
    </w:lvl>
    <w:lvl w:ilvl="6" w:tplc="844268A0">
      <w:start w:val="1"/>
      <w:numFmt w:val="decimal"/>
      <w:lvlText w:val="%7."/>
      <w:lvlJc w:val="left"/>
      <w:pPr>
        <w:ind w:left="5040" w:hanging="360"/>
      </w:pPr>
    </w:lvl>
    <w:lvl w:ilvl="7" w:tplc="30605A9A">
      <w:start w:val="1"/>
      <w:numFmt w:val="lowerLetter"/>
      <w:lvlText w:val="%8."/>
      <w:lvlJc w:val="left"/>
      <w:pPr>
        <w:ind w:left="5760" w:hanging="360"/>
      </w:pPr>
    </w:lvl>
    <w:lvl w:ilvl="8" w:tplc="2FB242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6664"/>
    <w:multiLevelType w:val="multilevel"/>
    <w:tmpl w:val="BE06627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362591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467114">
    <w:abstractNumId w:val="9"/>
  </w:num>
  <w:num w:numId="3" w16cid:durableId="3898904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810470">
    <w:abstractNumId w:val="1"/>
  </w:num>
  <w:num w:numId="5" w16cid:durableId="2022930454">
    <w:abstractNumId w:val="11"/>
  </w:num>
  <w:num w:numId="6" w16cid:durableId="349525976">
    <w:abstractNumId w:val="8"/>
  </w:num>
  <w:num w:numId="7" w16cid:durableId="1456174639">
    <w:abstractNumId w:val="2"/>
  </w:num>
  <w:num w:numId="8" w16cid:durableId="758527752">
    <w:abstractNumId w:val="6"/>
  </w:num>
  <w:num w:numId="9" w16cid:durableId="1798914074">
    <w:abstractNumId w:val="10"/>
  </w:num>
  <w:num w:numId="10" w16cid:durableId="1652829542">
    <w:abstractNumId w:val="4"/>
  </w:num>
  <w:num w:numId="11" w16cid:durableId="1502819549">
    <w:abstractNumId w:val="0"/>
  </w:num>
  <w:num w:numId="12" w16cid:durableId="843589894">
    <w:abstractNumId w:val="5"/>
  </w:num>
  <w:num w:numId="13" w16cid:durableId="317001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C8"/>
    <w:rsid w:val="00001773"/>
    <w:rsid w:val="00002CAC"/>
    <w:rsid w:val="00003D14"/>
    <w:rsid w:val="00006E0F"/>
    <w:rsid w:val="00010E9B"/>
    <w:rsid w:val="00011256"/>
    <w:rsid w:val="00013C03"/>
    <w:rsid w:val="00014471"/>
    <w:rsid w:val="00017DEE"/>
    <w:rsid w:val="0002014A"/>
    <w:rsid w:val="000246F1"/>
    <w:rsid w:val="00027B98"/>
    <w:rsid w:val="00036C09"/>
    <w:rsid w:val="00042CE3"/>
    <w:rsid w:val="00043A14"/>
    <w:rsid w:val="00043FC2"/>
    <w:rsid w:val="0004724B"/>
    <w:rsid w:val="0005247C"/>
    <w:rsid w:val="00056291"/>
    <w:rsid w:val="00056AE7"/>
    <w:rsid w:val="00056C30"/>
    <w:rsid w:val="000674B5"/>
    <w:rsid w:val="000734D1"/>
    <w:rsid w:val="00074A23"/>
    <w:rsid w:val="00075DFB"/>
    <w:rsid w:val="000766AB"/>
    <w:rsid w:val="00080C9B"/>
    <w:rsid w:val="0008399A"/>
    <w:rsid w:val="00085B2A"/>
    <w:rsid w:val="00085D88"/>
    <w:rsid w:val="00092949"/>
    <w:rsid w:val="000929A0"/>
    <w:rsid w:val="00094294"/>
    <w:rsid w:val="00096519"/>
    <w:rsid w:val="000A00B0"/>
    <w:rsid w:val="000B6C9E"/>
    <w:rsid w:val="000C010B"/>
    <w:rsid w:val="000D50AC"/>
    <w:rsid w:val="000D6A23"/>
    <w:rsid w:val="000D76E6"/>
    <w:rsid w:val="000D7EB1"/>
    <w:rsid w:val="000E1A36"/>
    <w:rsid w:val="000E663C"/>
    <w:rsid w:val="000F3BC5"/>
    <w:rsid w:val="00104228"/>
    <w:rsid w:val="00105404"/>
    <w:rsid w:val="0011121E"/>
    <w:rsid w:val="00113B4F"/>
    <w:rsid w:val="00114210"/>
    <w:rsid w:val="001145E5"/>
    <w:rsid w:val="001202DB"/>
    <w:rsid w:val="00121C46"/>
    <w:rsid w:val="001251E6"/>
    <w:rsid w:val="00125FB4"/>
    <w:rsid w:val="0013384E"/>
    <w:rsid w:val="00137456"/>
    <w:rsid w:val="0013748A"/>
    <w:rsid w:val="00142DD0"/>
    <w:rsid w:val="001441E4"/>
    <w:rsid w:val="001451F6"/>
    <w:rsid w:val="00147EBB"/>
    <w:rsid w:val="001520D8"/>
    <w:rsid w:val="00152C62"/>
    <w:rsid w:val="00154674"/>
    <w:rsid w:val="001560B7"/>
    <w:rsid w:val="00156874"/>
    <w:rsid w:val="001619B4"/>
    <w:rsid w:val="001623AA"/>
    <w:rsid w:val="00172D62"/>
    <w:rsid w:val="00174237"/>
    <w:rsid w:val="00180C42"/>
    <w:rsid w:val="0018235C"/>
    <w:rsid w:val="00183220"/>
    <w:rsid w:val="00193215"/>
    <w:rsid w:val="00193787"/>
    <w:rsid w:val="00193A32"/>
    <w:rsid w:val="00194AED"/>
    <w:rsid w:val="001953C8"/>
    <w:rsid w:val="0019564F"/>
    <w:rsid w:val="001963C5"/>
    <w:rsid w:val="00196B33"/>
    <w:rsid w:val="00196C76"/>
    <w:rsid w:val="00197443"/>
    <w:rsid w:val="001977D1"/>
    <w:rsid w:val="001A2DCA"/>
    <w:rsid w:val="001A3594"/>
    <w:rsid w:val="001A6D78"/>
    <w:rsid w:val="001B0396"/>
    <w:rsid w:val="001B4AE3"/>
    <w:rsid w:val="001B4D5D"/>
    <w:rsid w:val="001B7BB3"/>
    <w:rsid w:val="001C06BF"/>
    <w:rsid w:val="001D1F62"/>
    <w:rsid w:val="001D23B2"/>
    <w:rsid w:val="001D31C7"/>
    <w:rsid w:val="001D537B"/>
    <w:rsid w:val="001D5699"/>
    <w:rsid w:val="001D6992"/>
    <w:rsid w:val="001D6EBC"/>
    <w:rsid w:val="001D7E99"/>
    <w:rsid w:val="001E09EF"/>
    <w:rsid w:val="001E3E6E"/>
    <w:rsid w:val="001E54AD"/>
    <w:rsid w:val="001E5697"/>
    <w:rsid w:val="001F396F"/>
    <w:rsid w:val="001F39F8"/>
    <w:rsid w:val="001F445F"/>
    <w:rsid w:val="001F457C"/>
    <w:rsid w:val="001F6590"/>
    <w:rsid w:val="00203E10"/>
    <w:rsid w:val="00205003"/>
    <w:rsid w:val="0020636B"/>
    <w:rsid w:val="002067CB"/>
    <w:rsid w:val="00206BAE"/>
    <w:rsid w:val="00211C44"/>
    <w:rsid w:val="002127C2"/>
    <w:rsid w:val="002137CD"/>
    <w:rsid w:val="00220870"/>
    <w:rsid w:val="0023091E"/>
    <w:rsid w:val="00233A7A"/>
    <w:rsid w:val="0023539B"/>
    <w:rsid w:val="00235CC4"/>
    <w:rsid w:val="002402B0"/>
    <w:rsid w:val="00241DAB"/>
    <w:rsid w:val="00242E8F"/>
    <w:rsid w:val="00251E6C"/>
    <w:rsid w:val="00252812"/>
    <w:rsid w:val="00255D50"/>
    <w:rsid w:val="00256438"/>
    <w:rsid w:val="0026456E"/>
    <w:rsid w:val="00264704"/>
    <w:rsid w:val="00264DCB"/>
    <w:rsid w:val="00265127"/>
    <w:rsid w:val="0027782F"/>
    <w:rsid w:val="00277B8E"/>
    <w:rsid w:val="002803A0"/>
    <w:rsid w:val="00285256"/>
    <w:rsid w:val="00287F75"/>
    <w:rsid w:val="002900C2"/>
    <w:rsid w:val="00293C0F"/>
    <w:rsid w:val="0029635B"/>
    <w:rsid w:val="00296D80"/>
    <w:rsid w:val="00297061"/>
    <w:rsid w:val="00297BAB"/>
    <w:rsid w:val="002A08AF"/>
    <w:rsid w:val="002A1A6B"/>
    <w:rsid w:val="002A1AD9"/>
    <w:rsid w:val="002A41E7"/>
    <w:rsid w:val="002A57B9"/>
    <w:rsid w:val="002A6111"/>
    <w:rsid w:val="002B212C"/>
    <w:rsid w:val="002B463F"/>
    <w:rsid w:val="002B58B5"/>
    <w:rsid w:val="002C5587"/>
    <w:rsid w:val="002C733D"/>
    <w:rsid w:val="002D3D4B"/>
    <w:rsid w:val="002E4D7B"/>
    <w:rsid w:val="002E584C"/>
    <w:rsid w:val="002F30C6"/>
    <w:rsid w:val="002F46CE"/>
    <w:rsid w:val="002F487D"/>
    <w:rsid w:val="002F65F3"/>
    <w:rsid w:val="002F75A3"/>
    <w:rsid w:val="003009FC"/>
    <w:rsid w:val="003067B4"/>
    <w:rsid w:val="00313C15"/>
    <w:rsid w:val="00316834"/>
    <w:rsid w:val="0031789F"/>
    <w:rsid w:val="003201DE"/>
    <w:rsid w:val="003218CD"/>
    <w:rsid w:val="00326201"/>
    <w:rsid w:val="00330277"/>
    <w:rsid w:val="00330FA5"/>
    <w:rsid w:val="00335B72"/>
    <w:rsid w:val="00341475"/>
    <w:rsid w:val="00341BE6"/>
    <w:rsid w:val="00342E49"/>
    <w:rsid w:val="00343086"/>
    <w:rsid w:val="00347C55"/>
    <w:rsid w:val="00351EBB"/>
    <w:rsid w:val="003557FE"/>
    <w:rsid w:val="00360317"/>
    <w:rsid w:val="00360961"/>
    <w:rsid w:val="00364D92"/>
    <w:rsid w:val="003654D2"/>
    <w:rsid w:val="0036700A"/>
    <w:rsid w:val="003726B9"/>
    <w:rsid w:val="0037457A"/>
    <w:rsid w:val="00382EB6"/>
    <w:rsid w:val="00384E32"/>
    <w:rsid w:val="00387AD1"/>
    <w:rsid w:val="00387FC0"/>
    <w:rsid w:val="00391140"/>
    <w:rsid w:val="003A05FB"/>
    <w:rsid w:val="003A0C27"/>
    <w:rsid w:val="003A12FF"/>
    <w:rsid w:val="003A1F8F"/>
    <w:rsid w:val="003A4A65"/>
    <w:rsid w:val="003A68EF"/>
    <w:rsid w:val="003B22F2"/>
    <w:rsid w:val="003B6281"/>
    <w:rsid w:val="003B6ABC"/>
    <w:rsid w:val="003D005D"/>
    <w:rsid w:val="003D07D0"/>
    <w:rsid w:val="003D1F1A"/>
    <w:rsid w:val="003D3D86"/>
    <w:rsid w:val="003E1ECD"/>
    <w:rsid w:val="003E3CAD"/>
    <w:rsid w:val="003E4477"/>
    <w:rsid w:val="003E6287"/>
    <w:rsid w:val="003E6F8D"/>
    <w:rsid w:val="003F03EE"/>
    <w:rsid w:val="003F2469"/>
    <w:rsid w:val="003F775C"/>
    <w:rsid w:val="00406CC6"/>
    <w:rsid w:val="00410266"/>
    <w:rsid w:val="00415B98"/>
    <w:rsid w:val="004164DA"/>
    <w:rsid w:val="0042025B"/>
    <w:rsid w:val="00423455"/>
    <w:rsid w:val="00426671"/>
    <w:rsid w:val="00432458"/>
    <w:rsid w:val="00433FC9"/>
    <w:rsid w:val="00444753"/>
    <w:rsid w:val="004455E3"/>
    <w:rsid w:val="004464E4"/>
    <w:rsid w:val="00447B52"/>
    <w:rsid w:val="004548D2"/>
    <w:rsid w:val="00455FA5"/>
    <w:rsid w:val="0045606B"/>
    <w:rsid w:val="004573C2"/>
    <w:rsid w:val="00457EA3"/>
    <w:rsid w:val="004633A7"/>
    <w:rsid w:val="0047037D"/>
    <w:rsid w:val="004741C3"/>
    <w:rsid w:val="00476236"/>
    <w:rsid w:val="00476AA2"/>
    <w:rsid w:val="0048031D"/>
    <w:rsid w:val="00484791"/>
    <w:rsid w:val="0048525C"/>
    <w:rsid w:val="004869BA"/>
    <w:rsid w:val="004930BF"/>
    <w:rsid w:val="00495298"/>
    <w:rsid w:val="00495C3F"/>
    <w:rsid w:val="00497B4B"/>
    <w:rsid w:val="00497F8C"/>
    <w:rsid w:val="004A251E"/>
    <w:rsid w:val="004A3B00"/>
    <w:rsid w:val="004A4CD5"/>
    <w:rsid w:val="004B0FBA"/>
    <w:rsid w:val="004B3DD3"/>
    <w:rsid w:val="004C073B"/>
    <w:rsid w:val="004C2D39"/>
    <w:rsid w:val="004C2FBB"/>
    <w:rsid w:val="004C4E7B"/>
    <w:rsid w:val="004C569F"/>
    <w:rsid w:val="004D2032"/>
    <w:rsid w:val="004D2259"/>
    <w:rsid w:val="004D39E0"/>
    <w:rsid w:val="004D600C"/>
    <w:rsid w:val="004D7001"/>
    <w:rsid w:val="004D707E"/>
    <w:rsid w:val="004E508B"/>
    <w:rsid w:val="004E7101"/>
    <w:rsid w:val="004E7162"/>
    <w:rsid w:val="004F1345"/>
    <w:rsid w:val="004F2A3E"/>
    <w:rsid w:val="004F3920"/>
    <w:rsid w:val="004F4D6D"/>
    <w:rsid w:val="004F5F6C"/>
    <w:rsid w:val="00502DF4"/>
    <w:rsid w:val="00503A44"/>
    <w:rsid w:val="00505309"/>
    <w:rsid w:val="00505B42"/>
    <w:rsid w:val="00506176"/>
    <w:rsid w:val="00511B5E"/>
    <w:rsid w:val="00511DCE"/>
    <w:rsid w:val="00516843"/>
    <w:rsid w:val="00516B4B"/>
    <w:rsid w:val="00517014"/>
    <w:rsid w:val="005170A3"/>
    <w:rsid w:val="0052141C"/>
    <w:rsid w:val="00526BBA"/>
    <w:rsid w:val="0052741B"/>
    <w:rsid w:val="005318D2"/>
    <w:rsid w:val="0053312F"/>
    <w:rsid w:val="00533197"/>
    <w:rsid w:val="005374B2"/>
    <w:rsid w:val="005423FD"/>
    <w:rsid w:val="00542C98"/>
    <w:rsid w:val="00544678"/>
    <w:rsid w:val="00545DBA"/>
    <w:rsid w:val="00547D5C"/>
    <w:rsid w:val="0055009B"/>
    <w:rsid w:val="00551EF1"/>
    <w:rsid w:val="0055507D"/>
    <w:rsid w:val="00555E20"/>
    <w:rsid w:val="00564133"/>
    <w:rsid w:val="0056624F"/>
    <w:rsid w:val="00570010"/>
    <w:rsid w:val="00572DB1"/>
    <w:rsid w:val="00576073"/>
    <w:rsid w:val="00580763"/>
    <w:rsid w:val="005839A9"/>
    <w:rsid w:val="00584B78"/>
    <w:rsid w:val="00590180"/>
    <w:rsid w:val="005913D6"/>
    <w:rsid w:val="00593B64"/>
    <w:rsid w:val="00593B99"/>
    <w:rsid w:val="00594144"/>
    <w:rsid w:val="0059420D"/>
    <w:rsid w:val="00594778"/>
    <w:rsid w:val="0059683A"/>
    <w:rsid w:val="00596DA2"/>
    <w:rsid w:val="005970DC"/>
    <w:rsid w:val="005A06EC"/>
    <w:rsid w:val="005B3218"/>
    <w:rsid w:val="005B764F"/>
    <w:rsid w:val="005C1BA2"/>
    <w:rsid w:val="005C3BB8"/>
    <w:rsid w:val="005C49BE"/>
    <w:rsid w:val="005C7BA5"/>
    <w:rsid w:val="005D02AD"/>
    <w:rsid w:val="005D0928"/>
    <w:rsid w:val="005D23BA"/>
    <w:rsid w:val="005D435B"/>
    <w:rsid w:val="005D53DC"/>
    <w:rsid w:val="005D7BEB"/>
    <w:rsid w:val="005E28B4"/>
    <w:rsid w:val="005E2AE3"/>
    <w:rsid w:val="005F0A0B"/>
    <w:rsid w:val="005F1B93"/>
    <w:rsid w:val="005F1EA8"/>
    <w:rsid w:val="005F40C0"/>
    <w:rsid w:val="0060216F"/>
    <w:rsid w:val="00602271"/>
    <w:rsid w:val="0060250C"/>
    <w:rsid w:val="00604329"/>
    <w:rsid w:val="006117B9"/>
    <w:rsid w:val="0061410D"/>
    <w:rsid w:val="00615111"/>
    <w:rsid w:val="006151DF"/>
    <w:rsid w:val="0061586E"/>
    <w:rsid w:val="0062036B"/>
    <w:rsid w:val="00621A5C"/>
    <w:rsid w:val="00621BE8"/>
    <w:rsid w:val="00622AF7"/>
    <w:rsid w:val="00625195"/>
    <w:rsid w:val="00643B5B"/>
    <w:rsid w:val="00644E03"/>
    <w:rsid w:val="006450C0"/>
    <w:rsid w:val="006457C5"/>
    <w:rsid w:val="00646A86"/>
    <w:rsid w:val="00647083"/>
    <w:rsid w:val="006521C3"/>
    <w:rsid w:val="00655728"/>
    <w:rsid w:val="00656F4B"/>
    <w:rsid w:val="006575B0"/>
    <w:rsid w:val="0066214B"/>
    <w:rsid w:val="00665433"/>
    <w:rsid w:val="00666D9C"/>
    <w:rsid w:val="00667112"/>
    <w:rsid w:val="00667408"/>
    <w:rsid w:val="0066770D"/>
    <w:rsid w:val="006713CD"/>
    <w:rsid w:val="00671BC2"/>
    <w:rsid w:val="00671E8E"/>
    <w:rsid w:val="00676129"/>
    <w:rsid w:val="0067759F"/>
    <w:rsid w:val="00677A2C"/>
    <w:rsid w:val="00680DFD"/>
    <w:rsid w:val="00680F87"/>
    <w:rsid w:val="00684EEE"/>
    <w:rsid w:val="00685AA3"/>
    <w:rsid w:val="00686E5F"/>
    <w:rsid w:val="0069027D"/>
    <w:rsid w:val="006A1A08"/>
    <w:rsid w:val="006B1031"/>
    <w:rsid w:val="006B108C"/>
    <w:rsid w:val="006B3F7D"/>
    <w:rsid w:val="006B49B4"/>
    <w:rsid w:val="006B7A5B"/>
    <w:rsid w:val="006B7E65"/>
    <w:rsid w:val="006C2284"/>
    <w:rsid w:val="006C3403"/>
    <w:rsid w:val="006C4001"/>
    <w:rsid w:val="006C58CA"/>
    <w:rsid w:val="006C75BF"/>
    <w:rsid w:val="006D001C"/>
    <w:rsid w:val="006D62B2"/>
    <w:rsid w:val="006E133B"/>
    <w:rsid w:val="006E216F"/>
    <w:rsid w:val="006E2BFF"/>
    <w:rsid w:val="006E5A32"/>
    <w:rsid w:val="006E6304"/>
    <w:rsid w:val="006F14D4"/>
    <w:rsid w:val="006F48CF"/>
    <w:rsid w:val="006F68C3"/>
    <w:rsid w:val="00700C67"/>
    <w:rsid w:val="007014D6"/>
    <w:rsid w:val="00701984"/>
    <w:rsid w:val="0070357C"/>
    <w:rsid w:val="00703E91"/>
    <w:rsid w:val="00705DA3"/>
    <w:rsid w:val="007118C0"/>
    <w:rsid w:val="007120CC"/>
    <w:rsid w:val="00713C3A"/>
    <w:rsid w:val="00713D9B"/>
    <w:rsid w:val="00714388"/>
    <w:rsid w:val="00721AB9"/>
    <w:rsid w:val="00721DC8"/>
    <w:rsid w:val="00722B03"/>
    <w:rsid w:val="00724F77"/>
    <w:rsid w:val="007263EF"/>
    <w:rsid w:val="007316FA"/>
    <w:rsid w:val="00732A82"/>
    <w:rsid w:val="007363EF"/>
    <w:rsid w:val="0074221F"/>
    <w:rsid w:val="007428F0"/>
    <w:rsid w:val="00742C6F"/>
    <w:rsid w:val="007440E1"/>
    <w:rsid w:val="00745068"/>
    <w:rsid w:val="00745550"/>
    <w:rsid w:val="007470C7"/>
    <w:rsid w:val="00747F06"/>
    <w:rsid w:val="00750926"/>
    <w:rsid w:val="00753BF2"/>
    <w:rsid w:val="00754062"/>
    <w:rsid w:val="0075707C"/>
    <w:rsid w:val="007614F0"/>
    <w:rsid w:val="00764A39"/>
    <w:rsid w:val="00772886"/>
    <w:rsid w:val="00773C4D"/>
    <w:rsid w:val="00777DBB"/>
    <w:rsid w:val="00786010"/>
    <w:rsid w:val="0078645B"/>
    <w:rsid w:val="007903DD"/>
    <w:rsid w:val="007909F1"/>
    <w:rsid w:val="00791058"/>
    <w:rsid w:val="00792745"/>
    <w:rsid w:val="00792841"/>
    <w:rsid w:val="00795312"/>
    <w:rsid w:val="007A0FBB"/>
    <w:rsid w:val="007A1B2D"/>
    <w:rsid w:val="007A21D9"/>
    <w:rsid w:val="007A23EF"/>
    <w:rsid w:val="007A63E0"/>
    <w:rsid w:val="007B7A24"/>
    <w:rsid w:val="007C3301"/>
    <w:rsid w:val="007D2328"/>
    <w:rsid w:val="007D5311"/>
    <w:rsid w:val="007E2BEE"/>
    <w:rsid w:val="007E4D17"/>
    <w:rsid w:val="0080127C"/>
    <w:rsid w:val="008044B1"/>
    <w:rsid w:val="008130C1"/>
    <w:rsid w:val="00814649"/>
    <w:rsid w:val="008155D1"/>
    <w:rsid w:val="00815B53"/>
    <w:rsid w:val="00815F29"/>
    <w:rsid w:val="008177B8"/>
    <w:rsid w:val="00817BCD"/>
    <w:rsid w:val="008202A0"/>
    <w:rsid w:val="00825524"/>
    <w:rsid w:val="00830BA0"/>
    <w:rsid w:val="00834CC7"/>
    <w:rsid w:val="008359A3"/>
    <w:rsid w:val="0083744B"/>
    <w:rsid w:val="0084029D"/>
    <w:rsid w:val="00850B88"/>
    <w:rsid w:val="00851934"/>
    <w:rsid w:val="00853BD5"/>
    <w:rsid w:val="0085434C"/>
    <w:rsid w:val="00856F2C"/>
    <w:rsid w:val="00860292"/>
    <w:rsid w:val="0086259E"/>
    <w:rsid w:val="008628F9"/>
    <w:rsid w:val="00863F01"/>
    <w:rsid w:val="008662EB"/>
    <w:rsid w:val="008723CA"/>
    <w:rsid w:val="008728F6"/>
    <w:rsid w:val="008769D5"/>
    <w:rsid w:val="00876ABA"/>
    <w:rsid w:val="0087707F"/>
    <w:rsid w:val="008823E5"/>
    <w:rsid w:val="00891F3C"/>
    <w:rsid w:val="00894A55"/>
    <w:rsid w:val="008A0B72"/>
    <w:rsid w:val="008A0DC4"/>
    <w:rsid w:val="008A10C4"/>
    <w:rsid w:val="008A1FD8"/>
    <w:rsid w:val="008B1F1B"/>
    <w:rsid w:val="008B33FD"/>
    <w:rsid w:val="008B3C50"/>
    <w:rsid w:val="008B683F"/>
    <w:rsid w:val="008C0C58"/>
    <w:rsid w:val="008C1DA3"/>
    <w:rsid w:val="008C35C0"/>
    <w:rsid w:val="008C4B07"/>
    <w:rsid w:val="008C685F"/>
    <w:rsid w:val="008D1005"/>
    <w:rsid w:val="008D29D4"/>
    <w:rsid w:val="008E0D17"/>
    <w:rsid w:val="008E3528"/>
    <w:rsid w:val="008E5DB5"/>
    <w:rsid w:val="008E7BB7"/>
    <w:rsid w:val="008F1ED7"/>
    <w:rsid w:val="008F353C"/>
    <w:rsid w:val="008F64E2"/>
    <w:rsid w:val="008F6847"/>
    <w:rsid w:val="00900410"/>
    <w:rsid w:val="00907484"/>
    <w:rsid w:val="00910227"/>
    <w:rsid w:val="00913999"/>
    <w:rsid w:val="009217AF"/>
    <w:rsid w:val="009220D5"/>
    <w:rsid w:val="00922AA8"/>
    <w:rsid w:val="00922DCC"/>
    <w:rsid w:val="009241C7"/>
    <w:rsid w:val="00927EB2"/>
    <w:rsid w:val="00930806"/>
    <w:rsid w:val="009322FB"/>
    <w:rsid w:val="00932961"/>
    <w:rsid w:val="00933B85"/>
    <w:rsid w:val="009349F4"/>
    <w:rsid w:val="009356DB"/>
    <w:rsid w:val="00942629"/>
    <w:rsid w:val="00944FB8"/>
    <w:rsid w:val="00945753"/>
    <w:rsid w:val="00945BA0"/>
    <w:rsid w:val="00947CCE"/>
    <w:rsid w:val="00950268"/>
    <w:rsid w:val="009510CE"/>
    <w:rsid w:val="009568C7"/>
    <w:rsid w:val="00960F9E"/>
    <w:rsid w:val="00965E7F"/>
    <w:rsid w:val="00970EB9"/>
    <w:rsid w:val="009710E8"/>
    <w:rsid w:val="00971ECA"/>
    <w:rsid w:val="009720D3"/>
    <w:rsid w:val="00973383"/>
    <w:rsid w:val="00975EEC"/>
    <w:rsid w:val="00976058"/>
    <w:rsid w:val="00982BFA"/>
    <w:rsid w:val="00985CD2"/>
    <w:rsid w:val="00991563"/>
    <w:rsid w:val="00996E0A"/>
    <w:rsid w:val="00997BF4"/>
    <w:rsid w:val="009A1606"/>
    <w:rsid w:val="009A19C5"/>
    <w:rsid w:val="009A3799"/>
    <w:rsid w:val="009A627C"/>
    <w:rsid w:val="009B1D35"/>
    <w:rsid w:val="009B36A6"/>
    <w:rsid w:val="009B675C"/>
    <w:rsid w:val="009B739A"/>
    <w:rsid w:val="009C18A7"/>
    <w:rsid w:val="009C40D4"/>
    <w:rsid w:val="009C57ED"/>
    <w:rsid w:val="009C6077"/>
    <w:rsid w:val="009D1DAC"/>
    <w:rsid w:val="009D243A"/>
    <w:rsid w:val="009D2A26"/>
    <w:rsid w:val="009D3F93"/>
    <w:rsid w:val="009D48EF"/>
    <w:rsid w:val="009D6CF8"/>
    <w:rsid w:val="009E0EC2"/>
    <w:rsid w:val="009E281F"/>
    <w:rsid w:val="009E3FF1"/>
    <w:rsid w:val="009E4A51"/>
    <w:rsid w:val="009E597A"/>
    <w:rsid w:val="009F1416"/>
    <w:rsid w:val="009F1558"/>
    <w:rsid w:val="009F1563"/>
    <w:rsid w:val="009F4338"/>
    <w:rsid w:val="00A00101"/>
    <w:rsid w:val="00A00F40"/>
    <w:rsid w:val="00A03FE5"/>
    <w:rsid w:val="00A11020"/>
    <w:rsid w:val="00A115A3"/>
    <w:rsid w:val="00A13AFD"/>
    <w:rsid w:val="00A13D18"/>
    <w:rsid w:val="00A14789"/>
    <w:rsid w:val="00A17756"/>
    <w:rsid w:val="00A22073"/>
    <w:rsid w:val="00A24C83"/>
    <w:rsid w:val="00A265B6"/>
    <w:rsid w:val="00A267C3"/>
    <w:rsid w:val="00A26A36"/>
    <w:rsid w:val="00A270BD"/>
    <w:rsid w:val="00A27E52"/>
    <w:rsid w:val="00A30484"/>
    <w:rsid w:val="00A33DF6"/>
    <w:rsid w:val="00A35249"/>
    <w:rsid w:val="00A35A1B"/>
    <w:rsid w:val="00A35DBA"/>
    <w:rsid w:val="00A3634C"/>
    <w:rsid w:val="00A41939"/>
    <w:rsid w:val="00A4313F"/>
    <w:rsid w:val="00A46427"/>
    <w:rsid w:val="00A4756B"/>
    <w:rsid w:val="00A5191C"/>
    <w:rsid w:val="00A54E72"/>
    <w:rsid w:val="00A60914"/>
    <w:rsid w:val="00A61507"/>
    <w:rsid w:val="00A649F3"/>
    <w:rsid w:val="00A64F9A"/>
    <w:rsid w:val="00A700F2"/>
    <w:rsid w:val="00A73E29"/>
    <w:rsid w:val="00A74E64"/>
    <w:rsid w:val="00A76704"/>
    <w:rsid w:val="00A815CE"/>
    <w:rsid w:val="00A821D9"/>
    <w:rsid w:val="00A87645"/>
    <w:rsid w:val="00A9108D"/>
    <w:rsid w:val="00A9187D"/>
    <w:rsid w:val="00A92B6E"/>
    <w:rsid w:val="00A974E5"/>
    <w:rsid w:val="00AA61D8"/>
    <w:rsid w:val="00AA7689"/>
    <w:rsid w:val="00AB11EF"/>
    <w:rsid w:val="00AB476F"/>
    <w:rsid w:val="00AB4E45"/>
    <w:rsid w:val="00AB5041"/>
    <w:rsid w:val="00AC0A62"/>
    <w:rsid w:val="00AC62BF"/>
    <w:rsid w:val="00AC6C29"/>
    <w:rsid w:val="00AD157F"/>
    <w:rsid w:val="00AD2FDC"/>
    <w:rsid w:val="00AD4580"/>
    <w:rsid w:val="00AD55A5"/>
    <w:rsid w:val="00AE420B"/>
    <w:rsid w:val="00AE4652"/>
    <w:rsid w:val="00AE4DA2"/>
    <w:rsid w:val="00AE51A4"/>
    <w:rsid w:val="00AE53CA"/>
    <w:rsid w:val="00AF2A74"/>
    <w:rsid w:val="00AF4FD7"/>
    <w:rsid w:val="00AF6310"/>
    <w:rsid w:val="00AF63E6"/>
    <w:rsid w:val="00B02C6B"/>
    <w:rsid w:val="00B044C2"/>
    <w:rsid w:val="00B061E2"/>
    <w:rsid w:val="00B07D6A"/>
    <w:rsid w:val="00B12C84"/>
    <w:rsid w:val="00B20B8F"/>
    <w:rsid w:val="00B24519"/>
    <w:rsid w:val="00B24D89"/>
    <w:rsid w:val="00B24FCA"/>
    <w:rsid w:val="00B255F7"/>
    <w:rsid w:val="00B25D8B"/>
    <w:rsid w:val="00B2732D"/>
    <w:rsid w:val="00B31027"/>
    <w:rsid w:val="00B33ABA"/>
    <w:rsid w:val="00B4008A"/>
    <w:rsid w:val="00B44C58"/>
    <w:rsid w:val="00B454F8"/>
    <w:rsid w:val="00B457E3"/>
    <w:rsid w:val="00B46768"/>
    <w:rsid w:val="00B54FBC"/>
    <w:rsid w:val="00B5552C"/>
    <w:rsid w:val="00B61AFB"/>
    <w:rsid w:val="00B61F43"/>
    <w:rsid w:val="00B65B84"/>
    <w:rsid w:val="00B71C1B"/>
    <w:rsid w:val="00B730E8"/>
    <w:rsid w:val="00B759EB"/>
    <w:rsid w:val="00B765D0"/>
    <w:rsid w:val="00B8338E"/>
    <w:rsid w:val="00B846F7"/>
    <w:rsid w:val="00B86FDB"/>
    <w:rsid w:val="00B8750A"/>
    <w:rsid w:val="00B93D64"/>
    <w:rsid w:val="00B96F93"/>
    <w:rsid w:val="00B97952"/>
    <w:rsid w:val="00BA0551"/>
    <w:rsid w:val="00BA0EE3"/>
    <w:rsid w:val="00BA2C9F"/>
    <w:rsid w:val="00BB3A61"/>
    <w:rsid w:val="00BB40A8"/>
    <w:rsid w:val="00BC32E9"/>
    <w:rsid w:val="00BC3BC8"/>
    <w:rsid w:val="00BD0F76"/>
    <w:rsid w:val="00BD1D85"/>
    <w:rsid w:val="00BD41CF"/>
    <w:rsid w:val="00BD5727"/>
    <w:rsid w:val="00BE0BFA"/>
    <w:rsid w:val="00BE5AB3"/>
    <w:rsid w:val="00BE6004"/>
    <w:rsid w:val="00BE6666"/>
    <w:rsid w:val="00BE730B"/>
    <w:rsid w:val="00BE7CBE"/>
    <w:rsid w:val="00BF1290"/>
    <w:rsid w:val="00BF15C7"/>
    <w:rsid w:val="00BF43A7"/>
    <w:rsid w:val="00BF47D2"/>
    <w:rsid w:val="00BF4E0B"/>
    <w:rsid w:val="00C014A8"/>
    <w:rsid w:val="00C025C5"/>
    <w:rsid w:val="00C046B7"/>
    <w:rsid w:val="00C10044"/>
    <w:rsid w:val="00C104E4"/>
    <w:rsid w:val="00C14F6A"/>
    <w:rsid w:val="00C2104B"/>
    <w:rsid w:val="00C23253"/>
    <w:rsid w:val="00C23AB8"/>
    <w:rsid w:val="00C25145"/>
    <w:rsid w:val="00C27F24"/>
    <w:rsid w:val="00C30071"/>
    <w:rsid w:val="00C301CA"/>
    <w:rsid w:val="00C3053A"/>
    <w:rsid w:val="00C36577"/>
    <w:rsid w:val="00C40E6D"/>
    <w:rsid w:val="00C417FE"/>
    <w:rsid w:val="00C441D2"/>
    <w:rsid w:val="00C462BC"/>
    <w:rsid w:val="00C46AD6"/>
    <w:rsid w:val="00C523B7"/>
    <w:rsid w:val="00C536AB"/>
    <w:rsid w:val="00C548FD"/>
    <w:rsid w:val="00C54BBD"/>
    <w:rsid w:val="00C57604"/>
    <w:rsid w:val="00C6257F"/>
    <w:rsid w:val="00C63222"/>
    <w:rsid w:val="00C65142"/>
    <w:rsid w:val="00C66053"/>
    <w:rsid w:val="00C743AC"/>
    <w:rsid w:val="00C75652"/>
    <w:rsid w:val="00C812B3"/>
    <w:rsid w:val="00C82616"/>
    <w:rsid w:val="00C84692"/>
    <w:rsid w:val="00C91A25"/>
    <w:rsid w:val="00C94009"/>
    <w:rsid w:val="00C972CE"/>
    <w:rsid w:val="00CA187E"/>
    <w:rsid w:val="00CA58C1"/>
    <w:rsid w:val="00CB11F1"/>
    <w:rsid w:val="00CB2896"/>
    <w:rsid w:val="00CB3B8D"/>
    <w:rsid w:val="00CB554D"/>
    <w:rsid w:val="00CB5C98"/>
    <w:rsid w:val="00CB631D"/>
    <w:rsid w:val="00CB6385"/>
    <w:rsid w:val="00CB6CF2"/>
    <w:rsid w:val="00CB7F09"/>
    <w:rsid w:val="00CC0055"/>
    <w:rsid w:val="00CC0FE5"/>
    <w:rsid w:val="00CC4FC5"/>
    <w:rsid w:val="00CC607A"/>
    <w:rsid w:val="00CC6DE7"/>
    <w:rsid w:val="00CD1A38"/>
    <w:rsid w:val="00CD47F9"/>
    <w:rsid w:val="00CD608C"/>
    <w:rsid w:val="00CD621C"/>
    <w:rsid w:val="00CD7C16"/>
    <w:rsid w:val="00CE15F4"/>
    <w:rsid w:val="00CE4523"/>
    <w:rsid w:val="00CE7066"/>
    <w:rsid w:val="00CE7114"/>
    <w:rsid w:val="00CE713A"/>
    <w:rsid w:val="00CF2193"/>
    <w:rsid w:val="00D000F9"/>
    <w:rsid w:val="00D056C1"/>
    <w:rsid w:val="00D0764B"/>
    <w:rsid w:val="00D1152C"/>
    <w:rsid w:val="00D15592"/>
    <w:rsid w:val="00D16D81"/>
    <w:rsid w:val="00D2044E"/>
    <w:rsid w:val="00D216B3"/>
    <w:rsid w:val="00D21DD1"/>
    <w:rsid w:val="00D21DF4"/>
    <w:rsid w:val="00D226DB"/>
    <w:rsid w:val="00D235F3"/>
    <w:rsid w:val="00D238F1"/>
    <w:rsid w:val="00D27594"/>
    <w:rsid w:val="00D335B4"/>
    <w:rsid w:val="00D33A61"/>
    <w:rsid w:val="00D36FF3"/>
    <w:rsid w:val="00D40BC2"/>
    <w:rsid w:val="00D40F5A"/>
    <w:rsid w:val="00D428F3"/>
    <w:rsid w:val="00D43F3A"/>
    <w:rsid w:val="00D44BDF"/>
    <w:rsid w:val="00D469C5"/>
    <w:rsid w:val="00D51CE5"/>
    <w:rsid w:val="00D55862"/>
    <w:rsid w:val="00D56A68"/>
    <w:rsid w:val="00D5757B"/>
    <w:rsid w:val="00D61C28"/>
    <w:rsid w:val="00D64405"/>
    <w:rsid w:val="00D665A4"/>
    <w:rsid w:val="00D70EE9"/>
    <w:rsid w:val="00D83954"/>
    <w:rsid w:val="00D863AD"/>
    <w:rsid w:val="00D86929"/>
    <w:rsid w:val="00D87D72"/>
    <w:rsid w:val="00D9055A"/>
    <w:rsid w:val="00D918D6"/>
    <w:rsid w:val="00D93F56"/>
    <w:rsid w:val="00DA03B2"/>
    <w:rsid w:val="00DA1CBB"/>
    <w:rsid w:val="00DA30B5"/>
    <w:rsid w:val="00DA64C7"/>
    <w:rsid w:val="00DB04C7"/>
    <w:rsid w:val="00DB3813"/>
    <w:rsid w:val="00DB4997"/>
    <w:rsid w:val="00DB740D"/>
    <w:rsid w:val="00DB7475"/>
    <w:rsid w:val="00DC0B4C"/>
    <w:rsid w:val="00DC3E44"/>
    <w:rsid w:val="00DC4A92"/>
    <w:rsid w:val="00DD028C"/>
    <w:rsid w:val="00DD263C"/>
    <w:rsid w:val="00DD409A"/>
    <w:rsid w:val="00DD4F02"/>
    <w:rsid w:val="00DD53D1"/>
    <w:rsid w:val="00DE148E"/>
    <w:rsid w:val="00DF03C5"/>
    <w:rsid w:val="00DF2FBF"/>
    <w:rsid w:val="00DF45FA"/>
    <w:rsid w:val="00DF6966"/>
    <w:rsid w:val="00DF768E"/>
    <w:rsid w:val="00E04387"/>
    <w:rsid w:val="00E04C1A"/>
    <w:rsid w:val="00E053C7"/>
    <w:rsid w:val="00E065AE"/>
    <w:rsid w:val="00E10F04"/>
    <w:rsid w:val="00E12915"/>
    <w:rsid w:val="00E17FC9"/>
    <w:rsid w:val="00E20312"/>
    <w:rsid w:val="00E208EF"/>
    <w:rsid w:val="00E251DE"/>
    <w:rsid w:val="00E25457"/>
    <w:rsid w:val="00E2663C"/>
    <w:rsid w:val="00E26FFF"/>
    <w:rsid w:val="00E30DE8"/>
    <w:rsid w:val="00E347F9"/>
    <w:rsid w:val="00E3573F"/>
    <w:rsid w:val="00E41745"/>
    <w:rsid w:val="00E41A2A"/>
    <w:rsid w:val="00E4295E"/>
    <w:rsid w:val="00E44560"/>
    <w:rsid w:val="00E47F86"/>
    <w:rsid w:val="00E6007F"/>
    <w:rsid w:val="00E62161"/>
    <w:rsid w:val="00E6388E"/>
    <w:rsid w:val="00E66089"/>
    <w:rsid w:val="00E66A7B"/>
    <w:rsid w:val="00E66D77"/>
    <w:rsid w:val="00E72768"/>
    <w:rsid w:val="00E727E2"/>
    <w:rsid w:val="00E738DD"/>
    <w:rsid w:val="00E75303"/>
    <w:rsid w:val="00E756B1"/>
    <w:rsid w:val="00E81C6A"/>
    <w:rsid w:val="00E81CB2"/>
    <w:rsid w:val="00E82255"/>
    <w:rsid w:val="00E82828"/>
    <w:rsid w:val="00E864C0"/>
    <w:rsid w:val="00E8725D"/>
    <w:rsid w:val="00E875D0"/>
    <w:rsid w:val="00E87B0A"/>
    <w:rsid w:val="00E9069D"/>
    <w:rsid w:val="00E91FEB"/>
    <w:rsid w:val="00E9258C"/>
    <w:rsid w:val="00E943B5"/>
    <w:rsid w:val="00E96032"/>
    <w:rsid w:val="00EA3788"/>
    <w:rsid w:val="00EA38A3"/>
    <w:rsid w:val="00EA3BBA"/>
    <w:rsid w:val="00EA4353"/>
    <w:rsid w:val="00EA5135"/>
    <w:rsid w:val="00EA5A1F"/>
    <w:rsid w:val="00EB0DFC"/>
    <w:rsid w:val="00EB3145"/>
    <w:rsid w:val="00EB31E7"/>
    <w:rsid w:val="00EB6E55"/>
    <w:rsid w:val="00EB724C"/>
    <w:rsid w:val="00EC0F2A"/>
    <w:rsid w:val="00EC440E"/>
    <w:rsid w:val="00EC789C"/>
    <w:rsid w:val="00ED10AC"/>
    <w:rsid w:val="00ED1F53"/>
    <w:rsid w:val="00ED2C75"/>
    <w:rsid w:val="00ED5447"/>
    <w:rsid w:val="00ED6754"/>
    <w:rsid w:val="00EE063C"/>
    <w:rsid w:val="00EE1458"/>
    <w:rsid w:val="00EE169A"/>
    <w:rsid w:val="00EE68C4"/>
    <w:rsid w:val="00EE7658"/>
    <w:rsid w:val="00EF58EA"/>
    <w:rsid w:val="00EF600A"/>
    <w:rsid w:val="00EF62DE"/>
    <w:rsid w:val="00EF7F9D"/>
    <w:rsid w:val="00F042F9"/>
    <w:rsid w:val="00F058A9"/>
    <w:rsid w:val="00F05C4F"/>
    <w:rsid w:val="00F071B8"/>
    <w:rsid w:val="00F178D3"/>
    <w:rsid w:val="00F17ED2"/>
    <w:rsid w:val="00F17F87"/>
    <w:rsid w:val="00F20285"/>
    <w:rsid w:val="00F207F7"/>
    <w:rsid w:val="00F20DE5"/>
    <w:rsid w:val="00F212AA"/>
    <w:rsid w:val="00F24CEC"/>
    <w:rsid w:val="00F32FF6"/>
    <w:rsid w:val="00F34EB7"/>
    <w:rsid w:val="00F36949"/>
    <w:rsid w:val="00F41BAF"/>
    <w:rsid w:val="00F42BEB"/>
    <w:rsid w:val="00F5087F"/>
    <w:rsid w:val="00F550A3"/>
    <w:rsid w:val="00F67C20"/>
    <w:rsid w:val="00F720F7"/>
    <w:rsid w:val="00F72A70"/>
    <w:rsid w:val="00F72EDA"/>
    <w:rsid w:val="00F73CCC"/>
    <w:rsid w:val="00F74D60"/>
    <w:rsid w:val="00F822B9"/>
    <w:rsid w:val="00F83725"/>
    <w:rsid w:val="00F840D0"/>
    <w:rsid w:val="00F849B8"/>
    <w:rsid w:val="00F860C4"/>
    <w:rsid w:val="00F8753F"/>
    <w:rsid w:val="00F93863"/>
    <w:rsid w:val="00F95C82"/>
    <w:rsid w:val="00F97E5D"/>
    <w:rsid w:val="00FA2F42"/>
    <w:rsid w:val="00FA448B"/>
    <w:rsid w:val="00FB0586"/>
    <w:rsid w:val="00FB2529"/>
    <w:rsid w:val="00FB39D1"/>
    <w:rsid w:val="00FB3C84"/>
    <w:rsid w:val="00FB7936"/>
    <w:rsid w:val="00FC1F7C"/>
    <w:rsid w:val="00FC340C"/>
    <w:rsid w:val="00FC79EB"/>
    <w:rsid w:val="00FD07E2"/>
    <w:rsid w:val="00FD0DE6"/>
    <w:rsid w:val="00FD20DE"/>
    <w:rsid w:val="00FD72A4"/>
    <w:rsid w:val="00FE0CB0"/>
    <w:rsid w:val="00FE35EB"/>
    <w:rsid w:val="00FE699B"/>
    <w:rsid w:val="00FF027E"/>
    <w:rsid w:val="00FF3615"/>
    <w:rsid w:val="00FF5213"/>
    <w:rsid w:val="00FF54CC"/>
    <w:rsid w:val="00FF5945"/>
    <w:rsid w:val="01D43D24"/>
    <w:rsid w:val="054BB8D1"/>
    <w:rsid w:val="077C2C55"/>
    <w:rsid w:val="08359442"/>
    <w:rsid w:val="08B7780D"/>
    <w:rsid w:val="0AD9C609"/>
    <w:rsid w:val="0B82D091"/>
    <w:rsid w:val="0D3934AD"/>
    <w:rsid w:val="0DE404A2"/>
    <w:rsid w:val="0F7782D6"/>
    <w:rsid w:val="0FD508C2"/>
    <w:rsid w:val="1150C242"/>
    <w:rsid w:val="1210FBEE"/>
    <w:rsid w:val="15489CB0"/>
    <w:rsid w:val="16239BED"/>
    <w:rsid w:val="17FCDB59"/>
    <w:rsid w:val="1EBFBEED"/>
    <w:rsid w:val="1F352FE3"/>
    <w:rsid w:val="2741F042"/>
    <w:rsid w:val="28A848A6"/>
    <w:rsid w:val="29EAC041"/>
    <w:rsid w:val="2A65EDB5"/>
    <w:rsid w:val="37780F4D"/>
    <w:rsid w:val="3810F7AA"/>
    <w:rsid w:val="3AA0582D"/>
    <w:rsid w:val="3E869222"/>
    <w:rsid w:val="4273EF54"/>
    <w:rsid w:val="436F9ED2"/>
    <w:rsid w:val="45055E59"/>
    <w:rsid w:val="45F83727"/>
    <w:rsid w:val="4B3C458D"/>
    <w:rsid w:val="4F5BA41B"/>
    <w:rsid w:val="4FF35D88"/>
    <w:rsid w:val="50AB4507"/>
    <w:rsid w:val="50E58BE9"/>
    <w:rsid w:val="514C9651"/>
    <w:rsid w:val="561AC30A"/>
    <w:rsid w:val="5A86480C"/>
    <w:rsid w:val="5F6DF2FB"/>
    <w:rsid w:val="63B1E795"/>
    <w:rsid w:val="65EC7718"/>
    <w:rsid w:val="6638A68D"/>
    <w:rsid w:val="6801C3CE"/>
    <w:rsid w:val="6AF2A834"/>
    <w:rsid w:val="6AF65E40"/>
    <w:rsid w:val="6BA339A5"/>
    <w:rsid w:val="6EBD1F7E"/>
    <w:rsid w:val="7005E547"/>
    <w:rsid w:val="72ADBA22"/>
    <w:rsid w:val="75CC81E5"/>
    <w:rsid w:val="7A0DE5CE"/>
    <w:rsid w:val="7E77B4AD"/>
    <w:rsid w:val="7EB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394F6"/>
  <w15:docId w15:val="{812B9F99-7A38-BC4C-A098-047F21AF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C8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721DC8"/>
    <w:pPr>
      <w:keepNext/>
      <w:pageBreakBefore/>
      <w:numPr>
        <w:numId w:val="3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21DC8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721DC8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721DC8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721DC8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721DC8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721DC8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721DC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721DC8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1DC8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21DC8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721DC8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721DC8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721DC8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721DC8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21DC8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21DC8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21DC8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721DC8"/>
    <w:rPr>
      <w:color w:val="0000FF"/>
      <w:u w:val="single"/>
    </w:rPr>
  </w:style>
  <w:style w:type="paragraph" w:styleId="TOC3">
    <w:name w:val="toc 3"/>
    <w:basedOn w:val="TOC2"/>
    <w:next w:val="Normal"/>
    <w:autoRedefine/>
    <w:uiPriority w:val="39"/>
    <w:unhideWhenUsed/>
    <w:rsid w:val="00721DC8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721DC8"/>
    <w:pPr>
      <w:ind w:left="400"/>
    </w:pPr>
  </w:style>
  <w:style w:type="table" w:customStyle="1" w:styleId="PlainTable41">
    <w:name w:val="Plain Table 41"/>
    <w:basedOn w:val="TableNormal"/>
    <w:uiPriority w:val="44"/>
    <w:rsid w:val="00721D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4-Accent61">
    <w:name w:val="List Table 4 - Accent 61"/>
    <w:basedOn w:val="TableNormal"/>
    <w:uiPriority w:val="49"/>
    <w:rsid w:val="00721D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D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1DC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21DC8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1DC8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CC607A"/>
    <w:rPr>
      <w:i/>
      <w:iCs/>
      <w:color w:val="5B9BD5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2137CD"/>
    <w:pPr>
      <w:spacing w:after="100"/>
      <w:ind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4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C2"/>
    <w:rPr>
      <w:rFonts w:ascii="Lucida Grande" w:eastAsia="PMingLiU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7E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4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B4B"/>
    <w:rPr>
      <w:rFonts w:ascii="Verdana" w:eastAsia="PMingLiU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B4B"/>
    <w:rPr>
      <w:rFonts w:ascii="Verdana" w:eastAsia="PMingLiU" w:hAnsi="Verdana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B4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B4B"/>
    <w:rPr>
      <w:rFonts w:ascii="Verdana" w:eastAsia="PMingLiU" w:hAnsi="Verdan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B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7F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221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42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amiedu-my.sharepoint.com/personal/mxr2102_miami_edu/Documents/SAS_Template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7" Type="http://schemas.openxmlformats.org/officeDocument/2006/relationships/settings" Target="settings.xml"/><Relationship Id="rId12" Type="http://schemas.openxmlformats.org/officeDocument/2006/relationships/hyperlink" Target="https://miamiedu-my.sharepoint.com/personal/mxr2102_miami_edu/Documents/SAS_Template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hyperlink" Target="https://miamiedu-my.sharepoint.com/personal/mxr2102_miami_edu/Documents/SAS_Template.docx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miamiedu-my.sharepoint.com/personal/mxr2102_miami_edu/Documents/SAS_Template.docx" TargetMode="External"/><Relationship Id="rId23" Type="http://schemas.openxmlformats.org/officeDocument/2006/relationships/image" Target="media/image8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amiedu-my.sharepoint.com/personal/mxr2102_miami_edu/Documents/SAS_Template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-research/big_transf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9B720C5227C43BE1EE8B3BC0B15A7" ma:contentTypeVersion="8" ma:contentTypeDescription="Create a new document." ma:contentTypeScope="" ma:versionID="de1483a6755a899cfd2539db769b370c">
  <xsd:schema xmlns:xsd="http://www.w3.org/2001/XMLSchema" xmlns:xs="http://www.w3.org/2001/XMLSchema" xmlns:p="http://schemas.microsoft.com/office/2006/metadata/properties" xmlns:ns3="41780cdf-48f2-436a-a5aa-521ca61384cc" xmlns:ns4="0b994873-fccd-4a5a-9b2e-bc6b140e6f55" targetNamespace="http://schemas.microsoft.com/office/2006/metadata/properties" ma:root="true" ma:fieldsID="2d40f63ff3f2a9e789a694b0bfe2b759" ns3:_="" ns4:_="">
    <xsd:import namespace="41780cdf-48f2-436a-a5aa-521ca61384cc"/>
    <xsd:import namespace="0b994873-fccd-4a5a-9b2e-bc6b140e6f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80cdf-48f2-436a-a5aa-521ca61384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94873-fccd-4a5a-9b2e-bc6b140e6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B596A-8179-4316-87F8-A662AB2A6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00608-77D0-0A48-A8BE-4814D3352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5C311-48BA-462A-8397-8036A07D4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97DE9-8893-4BD8-BDE3-C22D91D0A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80cdf-48f2-436a-a5aa-521ca61384cc"/>
    <ds:schemaRef ds:uri="0b994873-fccd-4a5a-9b2e-bc6b140e6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9480</CharactersWithSpaces>
  <SharedDoc>false</SharedDoc>
  <HLinks>
    <vt:vector size="108" baseType="variant">
      <vt:variant>
        <vt:i4>3670143</vt:i4>
      </vt:variant>
      <vt:variant>
        <vt:i4>101</vt:i4>
      </vt:variant>
      <vt:variant>
        <vt:i4>0</vt:i4>
      </vt:variant>
      <vt:variant>
        <vt:i4>5</vt:i4>
      </vt:variant>
      <vt:variant>
        <vt:lpwstr>https://miamiedu-my.sharepoint.com/personal/mxr2102_miami_edu/Documents/SAS_Template.docx</vt:lpwstr>
      </vt:variant>
      <vt:variant>
        <vt:lpwstr>_Toc99652751</vt:lpwstr>
      </vt:variant>
      <vt:variant>
        <vt:i4>3735679</vt:i4>
      </vt:variant>
      <vt:variant>
        <vt:i4>95</vt:i4>
      </vt:variant>
      <vt:variant>
        <vt:i4>0</vt:i4>
      </vt:variant>
      <vt:variant>
        <vt:i4>5</vt:i4>
      </vt:variant>
      <vt:variant>
        <vt:lpwstr>https://miamiedu-my.sharepoint.com/personal/mxr2102_miami_edu/Documents/SAS_Template.docx</vt:lpwstr>
      </vt:variant>
      <vt:variant>
        <vt:lpwstr>_Toc99652750</vt:lpwstr>
      </vt:variant>
      <vt:variant>
        <vt:i4>3145854</vt:i4>
      </vt:variant>
      <vt:variant>
        <vt:i4>89</vt:i4>
      </vt:variant>
      <vt:variant>
        <vt:i4>0</vt:i4>
      </vt:variant>
      <vt:variant>
        <vt:i4>5</vt:i4>
      </vt:variant>
      <vt:variant>
        <vt:lpwstr>https://miamiedu-my.sharepoint.com/personal/mxr2102_miami_edu/Documents/SAS_Template.docx</vt:lpwstr>
      </vt:variant>
      <vt:variant>
        <vt:lpwstr>_Toc99652749</vt:lpwstr>
      </vt:variant>
      <vt:variant>
        <vt:i4>3211390</vt:i4>
      </vt:variant>
      <vt:variant>
        <vt:i4>83</vt:i4>
      </vt:variant>
      <vt:variant>
        <vt:i4>0</vt:i4>
      </vt:variant>
      <vt:variant>
        <vt:i4>5</vt:i4>
      </vt:variant>
      <vt:variant>
        <vt:lpwstr>https://miamiedu-my.sharepoint.com/personal/mxr2102_miami_edu/Documents/SAS_Template.docx</vt:lpwstr>
      </vt:variant>
      <vt:variant>
        <vt:lpwstr>_Toc99652748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9652747</vt:lpwstr>
      </vt:variant>
      <vt:variant>
        <vt:i4>4128894</vt:i4>
      </vt:variant>
      <vt:variant>
        <vt:i4>71</vt:i4>
      </vt:variant>
      <vt:variant>
        <vt:i4>0</vt:i4>
      </vt:variant>
      <vt:variant>
        <vt:i4>5</vt:i4>
      </vt:variant>
      <vt:variant>
        <vt:lpwstr>https://miamiedu-my.sharepoint.com/personal/mxr2102_miami_edu/Documents/SAS_Template.docx</vt:lpwstr>
      </vt:variant>
      <vt:variant>
        <vt:lpwstr>_Toc99652746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578666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578665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57866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57866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578662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578661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57866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7865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7865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7865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78656</vt:lpwstr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https://github.com/google-research/big_transf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Jimenez, JuanCarlos</cp:lastModifiedBy>
  <cp:revision>3</cp:revision>
  <dcterms:created xsi:type="dcterms:W3CDTF">2022-04-01T01:15:00Z</dcterms:created>
  <dcterms:modified xsi:type="dcterms:W3CDTF">2022-04-0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9B720C5227C43BE1EE8B3BC0B15A7</vt:lpwstr>
  </property>
</Properties>
</file>